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6C5CA" w14:textId="66C3B243" w:rsidR="009A2710" w:rsidRDefault="006741DE" w:rsidP="006741DE">
      <w:pPr>
        <w:tabs>
          <w:tab w:val="left" w:pos="82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</w:p>
    <w:p w14:paraId="7C9AAADF" w14:textId="65673065" w:rsidR="006741DE" w:rsidRDefault="006741DE" w:rsidP="006741DE">
      <w:pPr>
        <w:tabs>
          <w:tab w:val="left" w:pos="82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АЛИНСКОГО МУНИЦИПАЛЬНОГО РАЙОНА</w:t>
      </w:r>
    </w:p>
    <w:p w14:paraId="42B89032" w14:textId="6454E295" w:rsidR="006741DE" w:rsidRDefault="006741DE" w:rsidP="006741DE">
      <w:pPr>
        <w:tabs>
          <w:tab w:val="left" w:pos="82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</w:t>
      </w:r>
    </w:p>
    <w:p w14:paraId="2875E227" w14:textId="4D71CD0E" w:rsidR="005A1F83" w:rsidRDefault="005A1F83" w:rsidP="006741DE">
      <w:pPr>
        <w:tabs>
          <w:tab w:val="left" w:pos="82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9A2A7B" w14:textId="31C77C54" w:rsidR="005A1F83" w:rsidRDefault="006741DE" w:rsidP="009A2710">
      <w:pPr>
        <w:tabs>
          <w:tab w:val="left" w:pos="82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.09.2023 года № 690-р</w:t>
      </w:r>
    </w:p>
    <w:p w14:paraId="25CBCD28" w14:textId="4CF96E1E" w:rsidR="005A1F83" w:rsidRDefault="005A1F83" w:rsidP="009A2710">
      <w:pPr>
        <w:tabs>
          <w:tab w:val="left" w:pos="82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1E8704" w14:textId="33637989" w:rsidR="00651559" w:rsidRPr="00684CC4" w:rsidRDefault="009A2710" w:rsidP="00684CC4">
      <w:pPr>
        <w:tabs>
          <w:tab w:val="left" w:pos="4253"/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5F113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готовке и проведении </w:t>
      </w:r>
      <w:r w:rsidR="00960F00" w:rsidRPr="00684CC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IV</w:t>
      </w:r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42E5383" w14:textId="010B8E6C" w:rsidR="00651559" w:rsidRPr="00684CC4" w:rsidRDefault="009A2710" w:rsidP="00684CC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proofErr w:type="spellStart"/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такиады</w:t>
      </w:r>
      <w:proofErr w:type="spellEnd"/>
      <w:r w:rsidR="005F113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F113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щихся </w:t>
      </w:r>
    </w:p>
    <w:p w14:paraId="50467EC3" w14:textId="77777777" w:rsidR="009A2710" w:rsidRPr="00684CC4" w:rsidRDefault="009A2710" w:rsidP="00684CC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ьных учреждений</w:t>
      </w:r>
    </w:p>
    <w:p w14:paraId="6C5066EF" w14:textId="6B1F71A1" w:rsidR="005A1F83" w:rsidRPr="00684CC4" w:rsidRDefault="009A2710" w:rsidP="00684CC4">
      <w:pPr>
        <w:tabs>
          <w:tab w:val="left" w:pos="4253"/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ал</w:t>
      </w:r>
      <w:r w:rsidR="00D34FC9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ского </w:t>
      </w:r>
      <w:r w:rsidR="005F113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D34FC9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</w:p>
    <w:p w14:paraId="6FFE4F85" w14:textId="5F607033" w:rsidR="005A1F83" w:rsidRPr="00684CC4" w:rsidRDefault="00D34FC9" w:rsidP="00684CC4">
      <w:pPr>
        <w:tabs>
          <w:tab w:val="left" w:pos="709"/>
          <w:tab w:val="left" w:pos="4111"/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в 202</w:t>
      </w:r>
      <w:r w:rsidR="00960F0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3-2024</w:t>
      </w:r>
      <w:r w:rsidR="006C21D4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00A2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м</w:t>
      </w:r>
      <w:r w:rsidR="005F113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00A2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у</w:t>
      </w:r>
      <w:r w:rsidR="006C21D4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14:paraId="178CDE93" w14:textId="03FCD4AD" w:rsidR="005F1130" w:rsidRPr="00684CC4" w:rsidRDefault="009A2710" w:rsidP="00684CC4">
      <w:pPr>
        <w:tabs>
          <w:tab w:val="left" w:pos="4253"/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="00536648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ящённой </w:t>
      </w:r>
      <w:r w:rsidR="005F113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7E66CD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90-</w:t>
      </w:r>
      <w:r w:rsidR="0081383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тию </w:t>
      </w:r>
    </w:p>
    <w:p w14:paraId="7D39373A" w14:textId="1577A467" w:rsidR="00FB0BCB" w:rsidRPr="00684CC4" w:rsidRDefault="00813830" w:rsidP="00684CC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ябинской</w:t>
      </w:r>
      <w:r w:rsidR="005F113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и</w:t>
      </w:r>
      <w:r w:rsidR="00FB0BCB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14:paraId="29EAB5B2" w14:textId="77777777" w:rsidR="005F1130" w:rsidRPr="00684CC4" w:rsidRDefault="005F1130" w:rsidP="00684CC4">
      <w:pPr>
        <w:tabs>
          <w:tab w:val="left" w:pos="709"/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08B8DD" w14:textId="77777777" w:rsidR="00536648" w:rsidRPr="00684CC4" w:rsidRDefault="00536648" w:rsidP="00684CC4">
      <w:pPr>
        <w:tabs>
          <w:tab w:val="left" w:pos="82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FC54EC" w14:textId="2BC2CD1F" w:rsidR="009A2710" w:rsidRPr="00684CC4" w:rsidRDefault="00536648" w:rsidP="00684CC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одготовки и проведения  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I</w:t>
      </w:r>
      <w:r w:rsidR="00960F00" w:rsidRPr="00684CC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proofErr w:type="spellStart"/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такиады</w:t>
      </w:r>
      <w:proofErr w:type="spellEnd"/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щихся общеобразовательных учреждений Карт</w:t>
      </w:r>
      <w:r w:rsidR="00D34FC9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линского муниципального района 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34FC9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</w:t>
      </w:r>
      <w:r w:rsidR="00960F0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3-2024</w:t>
      </w:r>
      <w:r w:rsidR="00D34FC9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500A2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м </w:t>
      </w:r>
      <w:r w:rsidR="00D34FC9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у  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щённой</w:t>
      </w:r>
      <w:r w:rsid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E66CD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0-летию </w:t>
      </w:r>
      <w:r w:rsidR="00375293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ябинской области</w:t>
      </w:r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75293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и муниципальной программы «Развитие физической культуры и спорта в Карталинс</w:t>
      </w:r>
      <w:r w:rsidR="008D2A0A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 муниципальном районе на 2022-202</w:t>
      </w:r>
      <w:r w:rsidR="005A1F83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 (далее</w:t>
      </w:r>
      <w:r w:rsidR="00684CC4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нуется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Программа).</w:t>
      </w:r>
    </w:p>
    <w:p w14:paraId="0452C40B" w14:textId="77777777" w:rsidR="009A2710" w:rsidRPr="00684CC4" w:rsidRDefault="00536648" w:rsidP="00684CC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4D5F53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1.Утвердить прилагаемые</w:t>
      </w:r>
      <w:r w:rsidR="008D2A0A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379975" w14:textId="2F12DEF8" w:rsidR="00651559" w:rsidRPr="00684CC4" w:rsidRDefault="00536648" w:rsidP="00684CC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4D5F53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51559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DF548E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84CC4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651559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ожение о проведении </w:t>
      </w:r>
      <w:r w:rsidR="00651559" w:rsidRPr="00684CC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IV</w:t>
      </w:r>
      <w:r w:rsidR="00651559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1559" w:rsidRPr="00684CC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proofErr w:type="spellStart"/>
      <w:r w:rsidR="00651559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такиады</w:t>
      </w:r>
      <w:proofErr w:type="spellEnd"/>
      <w:r w:rsidR="00651559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щихся общеобразовательных учреждений Карталинского муниципального района в 2023-2024  учебном году, пос</w:t>
      </w:r>
      <w:r w:rsidR="007E66CD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вящённой 90-летию</w:t>
      </w:r>
      <w:r w:rsidR="00651559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ябинской области.   </w:t>
      </w:r>
    </w:p>
    <w:p w14:paraId="4E0717F0" w14:textId="77777777" w:rsidR="009A2710" w:rsidRPr="00684CC4" w:rsidRDefault="00651559" w:rsidP="00684CC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2)  с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в оргкомитета по подготовке и проведению 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I</w:t>
      </w:r>
      <w:r w:rsidR="00960F00" w:rsidRPr="00684CC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proofErr w:type="spellStart"/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такиады</w:t>
      </w:r>
      <w:proofErr w:type="spellEnd"/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щихся общеобразовательных учреждений Карталинского муниципального района</w:t>
      </w:r>
      <w:r w:rsidR="007500A2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</w:t>
      </w:r>
      <w:r w:rsidR="00960F0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3-2024</w:t>
      </w:r>
      <w:r w:rsidR="007500A2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учебном году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36648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вящённой </w:t>
      </w:r>
      <w:r w:rsidR="0094449B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0-летию </w:t>
      </w:r>
      <w:r w:rsidR="0081383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ябинской области.</w:t>
      </w:r>
      <w:r w:rsidR="008D2A0A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14:paraId="012E248A" w14:textId="77777777" w:rsidR="009A2710" w:rsidRPr="00684CC4" w:rsidRDefault="00536648" w:rsidP="00684CC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651559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3)  с</w:t>
      </w:r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</w:t>
      </w:r>
      <w:r w:rsidR="00651559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0C6A75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6A75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ов 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награждение победителей и призеров 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I</w:t>
      </w:r>
      <w:r w:rsidR="00960F00" w:rsidRPr="00684CC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proofErr w:type="spellStart"/>
      <w:r w:rsidR="000C6A75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такиады</w:t>
      </w:r>
      <w:proofErr w:type="spellEnd"/>
      <w:r w:rsidR="000C6A75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щихся 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ьных учреждений Карталинского муниципального района</w:t>
      </w:r>
      <w:r w:rsidR="007500A2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</w:t>
      </w:r>
      <w:r w:rsidR="00960F0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3-2024</w:t>
      </w:r>
      <w:r w:rsidR="007500A2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учебном году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вящённой </w:t>
      </w:r>
      <w:r w:rsidR="0081383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449B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0-летию </w:t>
      </w:r>
      <w:r w:rsidR="0081383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ябинской области</w:t>
      </w:r>
      <w:r w:rsidR="008D2A0A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 </w:t>
      </w:r>
    </w:p>
    <w:p w14:paraId="623C6725" w14:textId="2B69C3CD" w:rsidR="009A2710" w:rsidRDefault="00651559" w:rsidP="00684CC4">
      <w:pPr>
        <w:tabs>
          <w:tab w:val="left" w:pos="709"/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чальнику Управления по делам культуры и спорта Карталинского</w:t>
      </w:r>
      <w:r w:rsidR="006C21D4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</w:t>
      </w:r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Михайловой Т.С.</w:t>
      </w:r>
      <w:r w:rsidR="00C2162B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ить  подготовку  и  проведение 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I</w:t>
      </w:r>
      <w:r w:rsidR="00960F00" w:rsidRPr="00684CC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 w:rsidR="00ED7B6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proofErr w:type="spellStart"/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такиады</w:t>
      </w:r>
      <w:proofErr w:type="spellEnd"/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щихся общеобразовательных учреждений Карталинского муниципального района</w:t>
      </w:r>
      <w:r w:rsidR="007500A2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</w:t>
      </w:r>
      <w:r w:rsidR="00960F0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3-2024</w:t>
      </w:r>
      <w:r w:rsidR="007500A2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учебном году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,  пос</w:t>
      </w:r>
      <w:r w:rsidR="00BC0431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вящённой</w:t>
      </w:r>
      <w:r w:rsidR="0094449B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1383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449B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0-летию </w:t>
      </w:r>
      <w:r w:rsidR="0081383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ябинской области</w:t>
      </w:r>
      <w:r w:rsidR="00BC0431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и  целевое использование бюджетных средств  на  реализацию  Программы.</w:t>
      </w:r>
    </w:p>
    <w:p w14:paraId="424DEC4E" w14:textId="6B1664E0" w:rsidR="009A2710" w:rsidRPr="00684CC4" w:rsidRDefault="00536648" w:rsidP="007908C6">
      <w:pPr>
        <w:tabs>
          <w:tab w:val="left" w:pos="709"/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7908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F113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8D2A0A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 настоящее распоряжение на официальном сайте администрации Карталинского муниципального района.</w:t>
      </w:r>
    </w:p>
    <w:p w14:paraId="426F46ED" w14:textId="3B306E99" w:rsidR="009A2710" w:rsidRPr="00684CC4" w:rsidRDefault="00536648" w:rsidP="00684CC4">
      <w:pPr>
        <w:tabs>
          <w:tab w:val="left" w:pos="709"/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5F113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8D2A0A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</w:t>
      </w:r>
      <w:r w:rsid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ого</w:t>
      </w:r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оряжения возложить на первого заместителя главы  Карталинского муниципального района  </w:t>
      </w:r>
      <w:proofErr w:type="spellStart"/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ичкова</w:t>
      </w:r>
      <w:proofErr w:type="spellEnd"/>
      <w:r w:rsidR="009A2710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 И.</w:t>
      </w:r>
    </w:p>
    <w:p w14:paraId="4200BCBA" w14:textId="77777777" w:rsidR="009A2710" w:rsidRPr="00684CC4" w:rsidRDefault="009A2710" w:rsidP="00684CC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CD5613" w14:textId="6F6C0A24" w:rsidR="005A1F83" w:rsidRPr="00684CC4" w:rsidRDefault="009A2710" w:rsidP="00684CC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Карталинского</w:t>
      </w:r>
    </w:p>
    <w:p w14:paraId="097D95BC" w14:textId="2B616E58" w:rsidR="009A2710" w:rsidRPr="00684CC4" w:rsidRDefault="009A2710" w:rsidP="00684CC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</w:t>
      </w:r>
      <w:r w:rsidR="005A1F83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</w:t>
      </w:r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Г. Вдовин</w:t>
      </w:r>
    </w:p>
    <w:p w14:paraId="2C36AB58" w14:textId="643D2D26" w:rsidR="009839DA" w:rsidRPr="00684CC4" w:rsidRDefault="007908C6" w:rsidP="007908C6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</w:t>
      </w:r>
      <w:r w:rsidR="00800EBE" w:rsidRPr="00684CC4">
        <w:rPr>
          <w:rFonts w:ascii="Times New Roman" w:hAnsi="Times New Roman" w:cs="Times New Roman"/>
          <w:sz w:val="28"/>
          <w:szCs w:val="28"/>
          <w:lang w:eastAsia="ru-RU"/>
        </w:rPr>
        <w:t>УТВЕРЖДЕНО</w:t>
      </w:r>
      <w:r w:rsidR="00723B6E" w:rsidRPr="00684CC4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0EBE" w:rsidRPr="00684CC4">
        <w:rPr>
          <w:sz w:val="28"/>
          <w:szCs w:val="28"/>
          <w:lang w:eastAsia="ru-RU"/>
        </w:rPr>
        <w:t xml:space="preserve">                       </w:t>
      </w:r>
      <w:r>
        <w:rPr>
          <w:sz w:val="28"/>
          <w:szCs w:val="28"/>
          <w:lang w:eastAsia="ru-RU"/>
        </w:rPr>
        <w:t xml:space="preserve">                   </w:t>
      </w:r>
      <w:r w:rsidR="00F1175A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14:paraId="48581E51" w14:textId="77777777" w:rsidR="00F1175A" w:rsidRPr="00684CC4" w:rsidRDefault="00F1175A" w:rsidP="00684CC4">
      <w:pPr>
        <w:spacing w:after="0" w:line="240" w:lineRule="auto"/>
        <w:ind w:left="3828" w:firstLine="1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778FF0F9" w14:textId="65C78BD2" w:rsidR="00F1175A" w:rsidRPr="00684CC4" w:rsidRDefault="003B3113" w:rsidP="00684CC4">
      <w:pPr>
        <w:spacing w:after="0" w:line="240" w:lineRule="auto"/>
        <w:ind w:left="3828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5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9.2023 </w:t>
      </w:r>
      <w:r w:rsidR="00F1175A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B5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0-р</w:t>
      </w:r>
    </w:p>
    <w:p w14:paraId="681C81B5" w14:textId="2DFA8C47" w:rsidR="004547C5" w:rsidRPr="00684CC4" w:rsidRDefault="004547C5" w:rsidP="00684CC4">
      <w:pPr>
        <w:spacing w:after="0" w:line="240" w:lineRule="auto"/>
        <w:ind w:left="3828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45030" w14:textId="77777777" w:rsidR="005A1F83" w:rsidRPr="00684CC4" w:rsidRDefault="005A1F83" w:rsidP="00684CC4">
      <w:pPr>
        <w:spacing w:after="0" w:line="240" w:lineRule="auto"/>
        <w:ind w:left="3828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8E355" w14:textId="77777777" w:rsidR="000D00B3" w:rsidRPr="00684CC4" w:rsidRDefault="002E17B3" w:rsidP="00684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0D00B3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75A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F1175A" w:rsidRPr="00684C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1626B8" w:rsidRPr="00684C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A72BF" w:rsidRPr="00684C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1175A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</w:t>
      </w:r>
    </w:p>
    <w:p w14:paraId="722600E7" w14:textId="77777777" w:rsidR="000D00B3" w:rsidRPr="00684CC4" w:rsidRDefault="000D00B3" w:rsidP="00684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D47003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учреждений </w:t>
      </w:r>
      <w:r w:rsidR="00F1175A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4B6512" w14:textId="77777777" w:rsidR="005A1F83" w:rsidRPr="00684CC4" w:rsidRDefault="00F1175A" w:rsidP="00684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</w:t>
      </w:r>
      <w:r w:rsidR="001626B8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</w:t>
      </w:r>
    </w:p>
    <w:p w14:paraId="2AD8E47C" w14:textId="13BDA886" w:rsidR="005A1F83" w:rsidRPr="00684CC4" w:rsidRDefault="005A72BF" w:rsidP="00684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-2024</w:t>
      </w:r>
      <w:r w:rsidR="007500A2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</w:t>
      </w:r>
      <w:r w:rsidR="00D34FC9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1F83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113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D00B3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C32092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ящённой</w:t>
      </w:r>
    </w:p>
    <w:p w14:paraId="39156F1D" w14:textId="74FD0C97" w:rsidR="00F1175A" w:rsidRPr="00684CC4" w:rsidRDefault="00813830" w:rsidP="00684CC4">
      <w:pPr>
        <w:tabs>
          <w:tab w:val="left" w:pos="82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449B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0-летию </w:t>
      </w:r>
      <w:r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ябинской области</w:t>
      </w:r>
      <w:r w:rsidR="00C32092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6B8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548D65" w14:textId="77777777" w:rsidR="00F1175A" w:rsidRPr="00684CC4" w:rsidRDefault="00F1175A" w:rsidP="007908C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именуется - Положение)</w:t>
      </w:r>
    </w:p>
    <w:p w14:paraId="74C117B5" w14:textId="74E53DD1" w:rsidR="00F91837" w:rsidRPr="00684CC4" w:rsidRDefault="00F91837" w:rsidP="00684C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168D9" w14:textId="77777777" w:rsidR="005A1F83" w:rsidRPr="00684CC4" w:rsidRDefault="005A1F83" w:rsidP="00684C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7678D" w14:textId="4FA363A9" w:rsidR="00F91837" w:rsidRPr="00684CC4" w:rsidRDefault="00F91837" w:rsidP="00684C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4CC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D47003" w:rsidRPr="00684C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Цели и задачи</w:t>
      </w:r>
    </w:p>
    <w:p w14:paraId="4A3325CF" w14:textId="77777777" w:rsidR="005A1F83" w:rsidRPr="00684CC4" w:rsidRDefault="005A1F83" w:rsidP="00684CC4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EA8955" w14:textId="77777777" w:rsidR="005A1F83" w:rsidRPr="00684CC4" w:rsidRDefault="005A1F83" w:rsidP="00684C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0C5C2C" w14:textId="77777777" w:rsidR="00F91837" w:rsidRPr="00684CC4" w:rsidRDefault="00F91837" w:rsidP="00684CC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Целями </w:t>
      </w:r>
      <w:r w:rsidR="00A17C8E" w:rsidRPr="00684CC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IV</w:t>
      </w:r>
      <w:r w:rsidR="00A17C8E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7C8E" w:rsidRPr="00684CC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proofErr w:type="spellStart"/>
      <w:r w:rsidR="00A17C8E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такиады</w:t>
      </w:r>
      <w:proofErr w:type="spellEnd"/>
      <w:r w:rsidR="00A17C8E" w:rsidRPr="0068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щихся общеобразовательных учреждений Карталинского муниципального района в 2023-2024  учебном году, посвящённой 90-летию Челябинской области (далее именуется  </w:t>
      </w:r>
      <w:r w:rsidR="00A17C8E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а)</w:t>
      </w:r>
      <w:r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6E38D68E" w14:textId="08D0B627" w:rsidR="00F91837" w:rsidRPr="00684CC4" w:rsidRDefault="005A1F83" w:rsidP="00684CC4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91837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ассовое участие учащихся общеобразовательных учреждений Карталинского муниципального района в Спартакиаде;</w:t>
      </w:r>
    </w:p>
    <w:p w14:paraId="158BE5DF" w14:textId="3B66ADEA" w:rsidR="00F91837" w:rsidRPr="00684CC4" w:rsidRDefault="005A1F83" w:rsidP="00684CC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91837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вышение уровня  физической подготовленности и спортивного мастерства учащихся;</w:t>
      </w:r>
    </w:p>
    <w:p w14:paraId="32FE5F39" w14:textId="6910FC51" w:rsidR="00F91837" w:rsidRPr="00684CC4" w:rsidRDefault="005A1F83" w:rsidP="00684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91837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пуляризация и выполнение норм  ВФСК «ГТО»;</w:t>
      </w:r>
    </w:p>
    <w:p w14:paraId="6397E4EC" w14:textId="4F81A017" w:rsidR="00F91837" w:rsidRPr="00684CC4" w:rsidRDefault="005A1F83" w:rsidP="00684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91837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бор лучших спортсменов для участия в Спартакиаде учащихся Челябинской области «Олимп</w:t>
      </w:r>
      <w:r w:rsidR="005A72BF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ие надежды Южного Урала 2024</w:t>
      </w:r>
      <w:r w:rsidR="00F91837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5361C0F" w14:textId="34F7D49B" w:rsidR="00F91837" w:rsidRPr="00684CC4" w:rsidRDefault="005A1F83" w:rsidP="00684CC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91837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паганда здорового образа жизни, занятия спортом, отвлечение молодежи от занятий негативной деятельностью</w:t>
      </w:r>
      <w:r w:rsidR="005F1130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DF3BA0" w14:textId="7EC62D1D" w:rsidR="00F91837" w:rsidRPr="00684CC4" w:rsidRDefault="00684CC4" w:rsidP="00684CC4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91837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A1F83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837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Спартакиады:</w:t>
      </w:r>
    </w:p>
    <w:p w14:paraId="69FF2A3C" w14:textId="28F2FC7C" w:rsidR="00F91837" w:rsidRPr="00684CC4" w:rsidRDefault="005A1F83" w:rsidP="00684CC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47003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91837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лечение учащихся от негативных явлений современной жизни, профилактика асоциального поведения учащихся средствами физической культуры и спорта;</w:t>
      </w:r>
    </w:p>
    <w:p w14:paraId="7D043A14" w14:textId="2DEAB6F3" w:rsidR="00F91837" w:rsidRPr="00684CC4" w:rsidRDefault="005A1F83" w:rsidP="00684CC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47003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1837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итание патриотизма;</w:t>
      </w:r>
    </w:p>
    <w:p w14:paraId="2634FBE4" w14:textId="3A5B8AC9" w:rsidR="00F91837" w:rsidRPr="00684CC4" w:rsidRDefault="005A1F83" w:rsidP="00684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47003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1837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явление талантливых юных спортсменов;</w:t>
      </w:r>
    </w:p>
    <w:p w14:paraId="59B01F96" w14:textId="1E4AC562" w:rsidR="00F91837" w:rsidRPr="00684CC4" w:rsidRDefault="005A1F83" w:rsidP="00684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47003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1837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витие материально-технической базы и создание условий для занятий физической культурой и спортом;</w:t>
      </w:r>
    </w:p>
    <w:p w14:paraId="54B89B74" w14:textId="67A68C12" w:rsidR="00F91837" w:rsidRPr="00684CC4" w:rsidRDefault="005A1F83" w:rsidP="00684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47003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F91837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охранению и укреплению физического и психического здоровья учащихся средствами физической культуры и спорта;</w:t>
      </w:r>
    </w:p>
    <w:p w14:paraId="49308270" w14:textId="7D9AC5B2" w:rsidR="00F91837" w:rsidRPr="00F1175A" w:rsidRDefault="005A1F83" w:rsidP="00684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47003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1837" w:rsidRP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ование жизненно важных двигательных умений и на</w:t>
      </w:r>
      <w:r w:rsidR="00F91837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ов;</w:t>
      </w:r>
    </w:p>
    <w:p w14:paraId="6508DF99" w14:textId="08236784" w:rsidR="00F91837" w:rsidRDefault="005A1F83" w:rsidP="005A1F8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470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91837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стороннее развитие физических способностей.</w:t>
      </w:r>
    </w:p>
    <w:p w14:paraId="5146ED06" w14:textId="28FFD041" w:rsidR="008930DF" w:rsidRDefault="008930DF" w:rsidP="005A1F8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5159E" w14:textId="77777777" w:rsidR="008930DF" w:rsidRPr="00F1175A" w:rsidRDefault="008930DF" w:rsidP="005A1F8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C4809" w14:textId="77777777" w:rsidR="0055258E" w:rsidRPr="00B50030" w:rsidRDefault="0055258E" w:rsidP="00D470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995364" w14:textId="111A3585" w:rsidR="00D47003" w:rsidRDefault="00F1175A" w:rsidP="00D470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1F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>I</w:t>
      </w:r>
      <w:r w:rsidR="00F91837" w:rsidRPr="005A1F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5A1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47003" w:rsidRPr="005A1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и место проведения</w:t>
      </w:r>
    </w:p>
    <w:p w14:paraId="1DF6B8FA" w14:textId="77777777" w:rsidR="008930DF" w:rsidRDefault="008930DF" w:rsidP="00D470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826336" w14:textId="77777777" w:rsidR="005A1F83" w:rsidRPr="005A1F83" w:rsidRDefault="005A1F83" w:rsidP="005A1F8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20DA8D" w14:textId="77777777" w:rsidR="00D47003" w:rsidRPr="00F1175A" w:rsidRDefault="00D47003" w:rsidP="00D47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D65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артакиада проводится в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э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6D280B" w14:textId="27270A80" w:rsidR="00D47003" w:rsidRPr="00F1175A" w:rsidRDefault="005A1F83" w:rsidP="00D47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47003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003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- соревнования по видам спорта проводятся в общеобразоват</w:t>
      </w:r>
      <w:r w:rsidR="00D4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учреждениях Карталинского муниципального района</w:t>
      </w:r>
      <w:r w:rsidR="00D47003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A5F927" w14:textId="603A1D33" w:rsidR="00D47003" w:rsidRPr="00D47003" w:rsidRDefault="005A1F83" w:rsidP="005F113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47003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5F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003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</w:t>
      </w:r>
      <w:r w:rsidR="00D47003" w:rsidRPr="00F11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D47003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сентября 202</w:t>
      </w:r>
      <w:r w:rsidR="005A72BF" w:rsidRP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июнь 202</w:t>
      </w:r>
      <w:r w:rsidR="005A72BF" w:rsidRP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огласно положени</w:t>
      </w:r>
      <w:r w:rsid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4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с</w:t>
      </w:r>
      <w:r w:rsidR="00C320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й по видам спорта</w:t>
      </w:r>
      <w:r w:rsidR="0055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3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C442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7C8E">
        <w:rPr>
          <w:rFonts w:ascii="Times New Roman" w:eastAsia="Times New Roman" w:hAnsi="Times New Roman" w:cs="Times New Roman"/>
          <w:sz w:val="28"/>
          <w:szCs w:val="28"/>
          <w:lang w:eastAsia="ru-RU"/>
        </w:rPr>
        <w:t>6 главы</w:t>
      </w:r>
      <w:r w:rsidR="00D4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0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C442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4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)</w:t>
      </w:r>
      <w:r w:rsidR="00D47003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47003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проведения соревнований по игровым видам спорта в зонал</w:t>
      </w:r>
      <w:r w:rsidR="00A17C8E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соревнованиях (приложение 1</w:t>
      </w:r>
      <w:r w:rsidR="00D4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). </w:t>
      </w:r>
    </w:p>
    <w:p w14:paraId="195407C4" w14:textId="1D23109C" w:rsidR="00C32092" w:rsidRDefault="00C32092" w:rsidP="00A17C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40F694" w14:textId="77777777" w:rsidR="008930DF" w:rsidRDefault="008930DF" w:rsidP="00A17C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BA9F54" w14:textId="20B9FBB1" w:rsidR="00D34FC9" w:rsidRDefault="00D47003" w:rsidP="00D34F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1F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5A1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1175A" w:rsidRPr="005A1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</w:t>
      </w:r>
    </w:p>
    <w:p w14:paraId="19F98447" w14:textId="084077AB" w:rsidR="005A1F83" w:rsidRDefault="005A1F83" w:rsidP="00D34F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3B7DD0" w14:textId="77777777" w:rsidR="008930DF" w:rsidRPr="005A1F83" w:rsidRDefault="008930DF" w:rsidP="00D34F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7F2B09" w14:textId="68EF4A23" w:rsidR="00F1175A" w:rsidRPr="00F1175A" w:rsidRDefault="005A1F83" w:rsidP="005A1F8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D65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175A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75A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="00F1175A" w:rsidRPr="00F11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1626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A72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1175A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учащихся общеобразовательных учреждений Карталинского муницип</w:t>
      </w:r>
      <w:r w:rsidR="00FD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района  являются учащиеся </w:t>
      </w:r>
      <w:r w:rsidR="00F1175A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 города Карталы и</w:t>
      </w:r>
      <w:r w:rsidR="00FD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района, студенты Государственного </w:t>
      </w:r>
      <w:r w:rsidR="00F1175A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профессионального образовательного учреждения «Карталинский многоотраслевой техникум». </w:t>
      </w:r>
    </w:p>
    <w:p w14:paraId="72A2EA15" w14:textId="62BAB592" w:rsidR="00F1175A" w:rsidRPr="00F1175A" w:rsidRDefault="00ED7B60" w:rsidP="007C1819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A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D65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175A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75A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Спартакиады могут являться  учащ</w:t>
      </w:r>
      <w:r w:rsidR="0005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еся или студенты не старше 200</w:t>
      </w:r>
      <w:r w:rsidR="005A72BF" w:rsidRP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175A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прошедшие медосмотр и допущенные по заключению врача к соревнованиям. Желающим выполнить нормативы комплекса Государственных требований  Всероссийского физкультурно-спортивного комплекса «Готов к труду и обороне» (далее именуется - ГТО) предоставить необходимую </w:t>
      </w:r>
      <w:r w:rsidR="00723B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ю для учета норм ГТО</w:t>
      </w:r>
      <w:r w:rsidR="00F1175A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3B28E05" w14:textId="3A97404C" w:rsidR="00F1175A" w:rsidRPr="00F1175A" w:rsidRDefault="00ED7B60" w:rsidP="00F1175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A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D65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175A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75A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ются учащиеся или студ</w:t>
      </w:r>
      <w:r w:rsidR="00723B6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ы, родившиеся 31 декабря 200</w:t>
      </w:r>
      <w:r w:rsidR="005A72BF" w:rsidRP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D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75A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F1175A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8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ния</w:t>
      </w:r>
      <w:r w:rsidR="00F1175A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нее.</w:t>
      </w:r>
    </w:p>
    <w:p w14:paraId="63FF36D9" w14:textId="335429DB" w:rsidR="00F1175A" w:rsidRPr="00F1175A" w:rsidRDefault="00ED7B60" w:rsidP="005A1F83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A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65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1175A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75A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ь спортсмена к представляющей его образовательной организации на время проведения соревнований обязательна</w:t>
      </w:r>
      <w:r w:rsidR="00F1175A" w:rsidRPr="00F11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0E80549" w14:textId="0D9641FF" w:rsidR="004547C5" w:rsidRDefault="004547C5" w:rsidP="00FD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E98CB" w14:textId="77777777" w:rsidR="005E1542" w:rsidRPr="00EB0096" w:rsidRDefault="005E1542" w:rsidP="00FD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FB548" w14:textId="25E896B0" w:rsidR="00F1175A" w:rsidRDefault="00F1175A" w:rsidP="00F117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1F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5A1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ководство проведения Спартакиады</w:t>
      </w:r>
    </w:p>
    <w:p w14:paraId="66E9A9D6" w14:textId="77777777" w:rsidR="005E1542" w:rsidRDefault="005E1542" w:rsidP="00F117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6D89FF" w14:textId="77777777" w:rsidR="005A1F83" w:rsidRPr="005A1F83" w:rsidRDefault="005A1F83" w:rsidP="00F117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7A7D5A" w14:textId="0156723A" w:rsidR="00F1175A" w:rsidRDefault="00F1175A" w:rsidP="007C18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8. Общее руководство осуществляет Управление по делам культуры и спорта Карталинского муниципального района (далее именуется У</w:t>
      </w:r>
      <w:r w:rsidR="0081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С). Организацию и проведение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ы учащихся осуществляет Муниципа</w:t>
      </w:r>
      <w:r w:rsidR="0016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е 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="001626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16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С</w:t>
      </w:r>
      <w:r w:rsidR="001626B8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ая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Эверест»</w:t>
      </w:r>
      <w:r w:rsidR="0016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именуется – М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626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16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СШ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ерест»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епосредственное проведение возлагается на оргкомитет и главную с</w:t>
      </w:r>
      <w:r w:rsidR="00111C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йскую коллегию Спартакиады</w:t>
      </w:r>
      <w:r w:rsidR="00FD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4)</w:t>
      </w:r>
      <w:r w:rsidR="00111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68D07E" w14:textId="77777777" w:rsidR="008930DF" w:rsidRPr="00F1175A" w:rsidRDefault="008930DF" w:rsidP="007C18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79246" w14:textId="77777777" w:rsidR="00111C08" w:rsidRDefault="00111C08" w:rsidP="00111C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238A8F" w14:textId="203B9070" w:rsidR="00111C08" w:rsidRDefault="00111C08" w:rsidP="00111C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1F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>V</w:t>
      </w:r>
      <w:r w:rsidRPr="005A1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словия и система проведения Спартакиады</w:t>
      </w:r>
    </w:p>
    <w:p w14:paraId="5E36E17E" w14:textId="77777777" w:rsidR="008930DF" w:rsidRDefault="008930DF" w:rsidP="0015723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0FAA95" w14:textId="77777777" w:rsidR="005A1F83" w:rsidRPr="005A1F83" w:rsidRDefault="005A1F83" w:rsidP="005A1F8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873EA2" w14:textId="605C5C56" w:rsidR="00111C08" w:rsidRDefault="00111C08" w:rsidP="00684CC4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A1F8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9</w:t>
      </w:r>
      <w:r w:rsidRPr="005D1507">
        <w:rPr>
          <w:rFonts w:ascii="Times New Roman" w:hAnsi="Times New Roman" w:cs="Times New Roman"/>
          <w:sz w:val="28"/>
          <w:szCs w:val="28"/>
          <w:lang w:eastAsia="ru-RU"/>
        </w:rPr>
        <w:t>. Спартакиада проводится по лично-командному принципу, зачет подводится среди о</w:t>
      </w:r>
      <w:r>
        <w:rPr>
          <w:rFonts w:ascii="Times New Roman" w:hAnsi="Times New Roman" w:cs="Times New Roman"/>
          <w:sz w:val="28"/>
          <w:szCs w:val="28"/>
          <w:lang w:eastAsia="ru-RU"/>
        </w:rPr>
        <w:t>бщеобразовательных учреждений среди городских и сельских школ</w:t>
      </w:r>
      <w:r w:rsidRPr="005D1507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приложению </w:t>
      </w:r>
      <w:r w:rsidRPr="005D1507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Pr="005D1507">
        <w:rPr>
          <w:rFonts w:ascii="Times New Roman" w:hAnsi="Times New Roman" w:cs="Times New Roman"/>
          <w:sz w:val="28"/>
          <w:szCs w:val="28"/>
          <w:lang w:eastAsia="ru-RU"/>
        </w:rPr>
        <w:t>настоящему Полож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2F7A868C" w14:textId="2B0EB863" w:rsidR="00111C08" w:rsidRPr="00111C08" w:rsidRDefault="00111C08" w:rsidP="005A1F83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A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D1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3</w:t>
      </w:r>
      <w:r w:rsidR="009B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м группам:                                                                           </w:t>
      </w:r>
    </w:p>
    <w:p w14:paraId="0A887D75" w14:textId="60D9D319" w:rsidR="00111C08" w:rsidRPr="00F1175A" w:rsidRDefault="005A1F83" w:rsidP="00111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11C08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1) 1 г</w:t>
      </w:r>
      <w:r w:rsidR="00055D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а – учащиеся и студенты 200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5DD5">
        <w:rPr>
          <w:rFonts w:ascii="Times New Roman" w:eastAsia="Times New Roman" w:hAnsi="Times New Roman" w:cs="Times New Roman"/>
          <w:sz w:val="28"/>
          <w:szCs w:val="28"/>
          <w:lang w:eastAsia="ru-RU"/>
        </w:rPr>
        <w:t>-200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1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р.</w:t>
      </w:r>
      <w:r w:rsidR="00111C08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3141A7C1" w14:textId="0BB77D92" w:rsidR="00111C08" w:rsidRPr="00F1175A" w:rsidRDefault="005A1F83" w:rsidP="00111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55DD5">
        <w:rPr>
          <w:rFonts w:ascii="Times New Roman" w:eastAsia="Times New Roman" w:hAnsi="Times New Roman" w:cs="Times New Roman"/>
          <w:sz w:val="28"/>
          <w:szCs w:val="28"/>
          <w:lang w:eastAsia="ru-RU"/>
        </w:rPr>
        <w:t>2) 2 группа – учащиеся  200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9-2010</w:t>
      </w:r>
      <w:r w:rsidR="00111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р.</w:t>
      </w:r>
      <w:r w:rsidR="00111C08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3ECD5E12" w14:textId="44876009" w:rsidR="00111C08" w:rsidRDefault="005A1F83" w:rsidP="005A1F8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11C08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группа – учащиеся  20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11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 и младше.</w:t>
      </w:r>
      <w:r w:rsidR="00111C08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679EB2E7" w14:textId="5578D9AC" w:rsidR="00111C08" w:rsidRPr="00F1175A" w:rsidRDefault="00111C08" w:rsidP="00684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A1F8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5D150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1507">
        <w:rPr>
          <w:rFonts w:ascii="Times New Roman" w:hAnsi="Times New Roman" w:cs="Times New Roman"/>
          <w:sz w:val="28"/>
          <w:szCs w:val="28"/>
          <w:lang w:eastAsia="ru-RU"/>
        </w:rPr>
        <w:t>Начисление очков проводится по табли</w:t>
      </w:r>
      <w:r>
        <w:rPr>
          <w:rFonts w:ascii="Times New Roman" w:hAnsi="Times New Roman" w:cs="Times New Roman"/>
          <w:sz w:val="28"/>
          <w:szCs w:val="28"/>
          <w:lang w:eastAsia="ru-RU"/>
        </w:rPr>
        <w:t>це начисления очков (приложение</w:t>
      </w:r>
      <w:r w:rsidRPr="005D1507">
        <w:rPr>
          <w:rFonts w:ascii="Times New Roman" w:hAnsi="Times New Roman" w:cs="Times New Roman"/>
          <w:sz w:val="28"/>
          <w:szCs w:val="28"/>
          <w:lang w:eastAsia="ru-RU"/>
        </w:rPr>
        <w:t xml:space="preserve"> 2 к настоящему Положению).</w:t>
      </w:r>
    </w:p>
    <w:p w14:paraId="4E422401" w14:textId="18438F07" w:rsidR="00111C08" w:rsidRPr="00F1175A" w:rsidRDefault="00111C08" w:rsidP="00684CC4">
      <w:pPr>
        <w:widowControl w:val="0"/>
        <w:tabs>
          <w:tab w:val="left" w:pos="709"/>
          <w:tab w:val="left" w:pos="905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A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участников Спартакиады по видам, включенным в ГТО, будут учитываться при выполнении нормативов.</w:t>
      </w:r>
    </w:p>
    <w:p w14:paraId="5A6C1D44" w14:textId="05CFD3C6" w:rsidR="00111C08" w:rsidRDefault="00111C08" w:rsidP="00684CC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A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ые виды спорта  (баскетбол, волейбол, мини-футбол) определяются как два зачета  (юноши и девушки отдельно)   в программе Спартакиады</w:t>
      </w:r>
      <w:r w:rsidRPr="00F11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</w:t>
      </w:r>
    </w:p>
    <w:p w14:paraId="00ABB0EB" w14:textId="3F613AE7" w:rsidR="00111C08" w:rsidRDefault="00C44278" w:rsidP="00684CC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A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11C08">
        <w:rPr>
          <w:rFonts w:ascii="Times New Roman" w:eastAsia="Times New Roman" w:hAnsi="Times New Roman" w:cs="Times New Roman"/>
          <w:sz w:val="28"/>
          <w:szCs w:val="28"/>
          <w:lang w:eastAsia="ru-RU"/>
        </w:rPr>
        <w:t>14. Для командного зачёта Спартакиады в каждом виде спорта должны принять участие не меньше половин</w:t>
      </w:r>
      <w:r w:rsidR="000471B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11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 командного зачёта.</w:t>
      </w:r>
    </w:p>
    <w:p w14:paraId="55AEDA79" w14:textId="7A7575B0" w:rsidR="00111C08" w:rsidRDefault="00C44278" w:rsidP="00684CC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A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11C08">
        <w:rPr>
          <w:rFonts w:ascii="Times New Roman" w:eastAsia="Times New Roman" w:hAnsi="Times New Roman" w:cs="Times New Roman"/>
          <w:sz w:val="28"/>
          <w:szCs w:val="28"/>
          <w:lang w:eastAsia="ru-RU"/>
        </w:rPr>
        <w:t>15. Школы численностью  до 100 человек в команды мальчиков могут заявлять девушек</w:t>
      </w:r>
      <w:r w:rsidR="002E32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1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 более 2 человек</w:t>
      </w:r>
      <w:r w:rsidR="00111C08" w:rsidRPr="00BC1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14:paraId="0730D5C1" w14:textId="77777777" w:rsidR="008930DF" w:rsidRPr="00BC144C" w:rsidRDefault="008930DF" w:rsidP="005A1F8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6450A" w14:textId="77777777" w:rsidR="00D34FC9" w:rsidRDefault="00D34FC9" w:rsidP="007C1819">
      <w:pPr>
        <w:tabs>
          <w:tab w:val="left" w:pos="709"/>
          <w:tab w:val="center" w:pos="7285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B35D49" w14:textId="7785077B" w:rsidR="007202BA" w:rsidRDefault="007202BA" w:rsidP="007202BA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1F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C44278" w:rsidRPr="005A1F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5A1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грамма Спартакиады</w:t>
      </w:r>
    </w:p>
    <w:p w14:paraId="457CE6A1" w14:textId="77777777" w:rsidR="008930DF" w:rsidRPr="005A1F83" w:rsidRDefault="008930DF" w:rsidP="007202BA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0E8C65" w14:textId="280DA931" w:rsidR="003B3113" w:rsidRPr="003B3113" w:rsidRDefault="007C1819" w:rsidP="007C1819">
      <w:pPr>
        <w:tabs>
          <w:tab w:val="left" w:pos="709"/>
          <w:tab w:val="center" w:pos="7285"/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B3113" w:rsidRPr="003B3113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</w:p>
    <w:tbl>
      <w:tblPr>
        <w:tblStyle w:val="af3"/>
        <w:tblW w:w="10207" w:type="dxa"/>
        <w:tblInd w:w="-318" w:type="dxa"/>
        <w:tblLook w:val="04A0" w:firstRow="1" w:lastRow="0" w:firstColumn="1" w:lastColumn="0" w:noHBand="0" w:noVBand="1"/>
      </w:tblPr>
      <w:tblGrid>
        <w:gridCol w:w="3545"/>
        <w:gridCol w:w="3283"/>
        <w:gridCol w:w="3379"/>
      </w:tblGrid>
      <w:tr w:rsidR="00FD651E" w14:paraId="3C82EAFB" w14:textId="77777777" w:rsidTr="001E7045">
        <w:tc>
          <w:tcPr>
            <w:tcW w:w="3545" w:type="dxa"/>
          </w:tcPr>
          <w:p w14:paraId="492CAE1F" w14:textId="77777777" w:rsidR="00FD651E" w:rsidRDefault="00C44278" w:rsidP="00C44278">
            <w:pPr>
              <w:tabs>
                <w:tab w:val="center" w:pos="7285"/>
                <w:tab w:val="right" w:pos="14570"/>
              </w:tabs>
              <w:ind w:right="-9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1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</w:t>
            </w:r>
            <w:r w:rsidR="0005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а – учащиеся и студенты 200</w:t>
            </w:r>
            <w:r w:rsidR="005A7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5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0</w:t>
            </w:r>
            <w:r w:rsidR="005A7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  <w:r w:rsidRPr="00C44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3283" w:type="dxa"/>
          </w:tcPr>
          <w:p w14:paraId="5220B447" w14:textId="77777777" w:rsidR="00FD651E" w:rsidRDefault="00055DD5" w:rsidP="00C44278">
            <w:pPr>
              <w:tabs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руппа – учащиеся  200</w:t>
            </w:r>
            <w:r w:rsidR="005A7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2010</w:t>
            </w:r>
            <w:r w:rsidR="00C44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 р.</w:t>
            </w:r>
          </w:p>
        </w:tc>
        <w:tc>
          <w:tcPr>
            <w:tcW w:w="3379" w:type="dxa"/>
          </w:tcPr>
          <w:p w14:paraId="4BB0E72D" w14:textId="77777777" w:rsidR="00CC2D9A" w:rsidRDefault="00C44278" w:rsidP="007202BA">
            <w:pPr>
              <w:tabs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группа – учащиеся </w:t>
            </w:r>
          </w:p>
          <w:p w14:paraId="5CA18BF4" w14:textId="77777777" w:rsidR="00FD651E" w:rsidRDefault="005A72BF" w:rsidP="007202BA">
            <w:pPr>
              <w:tabs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1</w:t>
            </w:r>
            <w:r w:rsidR="00C44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р. и младше</w:t>
            </w:r>
          </w:p>
        </w:tc>
      </w:tr>
      <w:tr w:rsidR="00C44278" w14:paraId="3642F343" w14:textId="77777777" w:rsidTr="001E7045">
        <w:tc>
          <w:tcPr>
            <w:tcW w:w="10207" w:type="dxa"/>
            <w:gridSpan w:val="3"/>
          </w:tcPr>
          <w:p w14:paraId="057D62C6" w14:textId="46C69A43" w:rsidR="00C44278" w:rsidRPr="007C1819" w:rsidRDefault="00C44278" w:rsidP="007C1819">
            <w:pPr>
              <w:tabs>
                <w:tab w:val="left" w:pos="705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A27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  </w:t>
            </w:r>
            <w:r w:rsidRPr="00C442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7C18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</w:t>
            </w:r>
            <w:r w:rsidRPr="007C18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язательные виды:</w:t>
            </w:r>
            <w:r w:rsidRPr="007C181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ab/>
            </w:r>
          </w:p>
        </w:tc>
      </w:tr>
      <w:tr w:rsidR="00FD651E" w14:paraId="3548EEDE" w14:textId="77777777" w:rsidTr="001E7045">
        <w:tc>
          <w:tcPr>
            <w:tcW w:w="3545" w:type="dxa"/>
          </w:tcPr>
          <w:p w14:paraId="417B270F" w14:textId="77777777" w:rsidR="00FD651E" w:rsidRPr="00CC2D9A" w:rsidRDefault="00CC2D9A" w:rsidP="00CC2D9A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44278" w:rsidRPr="00CC2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атлетика</w:t>
            </w:r>
          </w:p>
          <w:p w14:paraId="2C963C7F" w14:textId="77777777" w:rsidR="00C44278" w:rsidRPr="00CC2D9A" w:rsidRDefault="00CC2D9A" w:rsidP="00CC2D9A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C2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ые гонки</w:t>
            </w:r>
          </w:p>
          <w:p w14:paraId="1A9BAA02" w14:textId="77777777" w:rsidR="00CC2D9A" w:rsidRDefault="00CC2D9A" w:rsidP="00CC2D9A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CC2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 (юноши)</w:t>
            </w:r>
          </w:p>
          <w:p w14:paraId="60D5C858" w14:textId="77777777" w:rsidR="00CC2D9A" w:rsidRDefault="00CC2D9A" w:rsidP="00CC2D9A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72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 (де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и)</w:t>
            </w:r>
          </w:p>
          <w:p w14:paraId="0473CBF6" w14:textId="77777777" w:rsidR="00CC2D9A" w:rsidRPr="00CC2D9A" w:rsidRDefault="00CC2D9A" w:rsidP="00CC2D9A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Легкоатлетический кросс</w:t>
            </w:r>
          </w:p>
        </w:tc>
        <w:tc>
          <w:tcPr>
            <w:tcW w:w="3283" w:type="dxa"/>
          </w:tcPr>
          <w:p w14:paraId="696456BC" w14:textId="77777777" w:rsidR="00FD651E" w:rsidRPr="00CC2D9A" w:rsidRDefault="00CC2D9A" w:rsidP="00CC2D9A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C44278" w:rsidRPr="00CC2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атлетика</w:t>
            </w:r>
          </w:p>
          <w:p w14:paraId="4960573E" w14:textId="77777777" w:rsidR="00CC2D9A" w:rsidRPr="00CC2D9A" w:rsidRDefault="00CC2D9A" w:rsidP="00CC2D9A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C2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ые гонки</w:t>
            </w:r>
          </w:p>
          <w:p w14:paraId="0FFFC369" w14:textId="77777777" w:rsidR="00CC2D9A" w:rsidRDefault="00CC2D9A" w:rsidP="00CC2D9A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CC2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 (юноши)</w:t>
            </w:r>
          </w:p>
          <w:p w14:paraId="61F85D79" w14:textId="77777777" w:rsidR="00CC2D9A" w:rsidRDefault="00CC2D9A" w:rsidP="00CC2D9A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72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скетбол (де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и)</w:t>
            </w:r>
          </w:p>
          <w:p w14:paraId="1026CBFE" w14:textId="77777777" w:rsidR="00CC2D9A" w:rsidRPr="00CC2D9A" w:rsidRDefault="00CC2D9A" w:rsidP="00CC2D9A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Легкоатлетический кросс</w:t>
            </w:r>
          </w:p>
        </w:tc>
        <w:tc>
          <w:tcPr>
            <w:tcW w:w="3379" w:type="dxa"/>
          </w:tcPr>
          <w:p w14:paraId="3B6C8B5E" w14:textId="77777777" w:rsidR="00FD651E" w:rsidRPr="00CC2D9A" w:rsidRDefault="00CC2D9A" w:rsidP="00CC2D9A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C44278" w:rsidRPr="00CC2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атлетика «Шиповка юных»</w:t>
            </w:r>
          </w:p>
          <w:p w14:paraId="4E2B628C" w14:textId="77777777" w:rsidR="00CC2D9A" w:rsidRPr="00CC2D9A" w:rsidRDefault="00CC2D9A" w:rsidP="00CC2D9A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C2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ые гонки «лыжня румяных»</w:t>
            </w:r>
          </w:p>
          <w:p w14:paraId="7170870C" w14:textId="77777777" w:rsidR="00CC2D9A" w:rsidRDefault="00CC2D9A" w:rsidP="00CC2D9A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72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 (ю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)</w:t>
            </w:r>
          </w:p>
          <w:p w14:paraId="04F9D0AC" w14:textId="77777777" w:rsidR="00CC2D9A" w:rsidRDefault="00CC2D9A" w:rsidP="00CC2D9A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72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 (де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и)</w:t>
            </w:r>
          </w:p>
          <w:p w14:paraId="7EC70CF4" w14:textId="77777777" w:rsidR="00CC2D9A" w:rsidRPr="00CC2D9A" w:rsidRDefault="00CC2D9A" w:rsidP="00CC2D9A">
            <w:pPr>
              <w:tabs>
                <w:tab w:val="center" w:pos="7285"/>
                <w:tab w:val="right" w:pos="14570"/>
              </w:tabs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Легкоатлетический кросс</w:t>
            </w:r>
          </w:p>
        </w:tc>
      </w:tr>
      <w:tr w:rsidR="00CC2D9A" w14:paraId="118CE543" w14:textId="77777777" w:rsidTr="001E7045">
        <w:tc>
          <w:tcPr>
            <w:tcW w:w="10207" w:type="dxa"/>
            <w:gridSpan w:val="3"/>
          </w:tcPr>
          <w:p w14:paraId="4A0088CC" w14:textId="77777777" w:rsidR="00CC2D9A" w:rsidRPr="007C1819" w:rsidRDefault="00CC2D9A" w:rsidP="00A17C8E">
            <w:pPr>
              <w:ind w:left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C18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иды спорта по выбору:</w:t>
            </w:r>
          </w:p>
        </w:tc>
      </w:tr>
      <w:tr w:rsidR="00FD651E" w14:paraId="75BF96BB" w14:textId="77777777" w:rsidTr="001E7045">
        <w:tc>
          <w:tcPr>
            <w:tcW w:w="3545" w:type="dxa"/>
          </w:tcPr>
          <w:p w14:paraId="6543E513" w14:textId="77777777" w:rsidR="00FD651E" w:rsidRDefault="001E7045" w:rsidP="003810CC">
            <w:pPr>
              <w:tabs>
                <w:tab w:val="left" w:pos="225"/>
                <w:tab w:val="left" w:pos="675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C2D9A" w:rsidRPr="00CC2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C2D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гкоатлетическая эстафета</w:t>
            </w:r>
          </w:p>
          <w:p w14:paraId="78B7EA68" w14:textId="77777777" w:rsidR="00CC2D9A" w:rsidRDefault="001E7045" w:rsidP="003810CC">
            <w:pPr>
              <w:tabs>
                <w:tab w:val="left" w:pos="225"/>
                <w:tab w:val="left" w:pos="675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портивная борьба</w:t>
            </w:r>
          </w:p>
          <w:p w14:paraId="42A8962F" w14:textId="77777777" w:rsidR="001E7045" w:rsidRDefault="001E7045" w:rsidP="003810CC">
            <w:pPr>
              <w:tabs>
                <w:tab w:val="left" w:pos="225"/>
                <w:tab w:val="left" w:pos="675"/>
                <w:tab w:val="center" w:pos="7285"/>
                <w:tab w:val="right" w:pos="145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B04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футбол (юноши)</w:t>
            </w:r>
          </w:p>
          <w:p w14:paraId="58967365" w14:textId="77777777" w:rsidR="001E7045" w:rsidRDefault="001E7045" w:rsidP="003810CC">
            <w:pPr>
              <w:tabs>
                <w:tab w:val="left" w:pos="225"/>
                <w:tab w:val="left" w:pos="675"/>
                <w:tab w:val="center" w:pos="7285"/>
                <w:tab w:val="right" w:pos="145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Ш</w:t>
            </w:r>
            <w:r w:rsidRPr="0072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ты</w:t>
            </w:r>
          </w:p>
          <w:p w14:paraId="1ED5E03B" w14:textId="77777777" w:rsidR="001E7045" w:rsidRDefault="001E7045" w:rsidP="003810CC">
            <w:pPr>
              <w:tabs>
                <w:tab w:val="left" w:pos="225"/>
                <w:tab w:val="left" w:pos="675"/>
                <w:tab w:val="center" w:pos="7285"/>
                <w:tab w:val="right" w:pos="1457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7202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тольный теннис</w:t>
            </w:r>
          </w:p>
          <w:p w14:paraId="0E07F88D" w14:textId="77777777" w:rsidR="001E7045" w:rsidRDefault="001E7045" w:rsidP="003810CC">
            <w:pPr>
              <w:tabs>
                <w:tab w:val="left" w:pos="225"/>
                <w:tab w:val="left" w:pos="675"/>
                <w:tab w:val="center" w:pos="7285"/>
                <w:tab w:val="right" w:pos="145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зм</w:t>
            </w:r>
          </w:p>
          <w:p w14:paraId="62D6E6C7" w14:textId="77777777" w:rsidR="001E7045" w:rsidRDefault="001E7045" w:rsidP="003810CC">
            <w:pPr>
              <w:tabs>
                <w:tab w:val="left" w:pos="225"/>
                <w:tab w:val="left" w:pos="675"/>
                <w:tab w:val="center" w:pos="7285"/>
                <w:tab w:val="right" w:pos="14570"/>
              </w:tabs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  <w:r w:rsidR="00B04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-футбо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вушки)</w:t>
            </w:r>
          </w:p>
          <w:p w14:paraId="69604AEA" w14:textId="77777777" w:rsidR="001E7045" w:rsidRDefault="001E7045" w:rsidP="003810CC">
            <w:pPr>
              <w:tabs>
                <w:tab w:val="left" w:pos="225"/>
                <w:tab w:val="left" w:pos="675"/>
                <w:tab w:val="center" w:pos="7285"/>
                <w:tab w:val="right" w:pos="1457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лейбол (юноши)</w:t>
            </w:r>
          </w:p>
          <w:p w14:paraId="2E26DF0E" w14:textId="77777777" w:rsidR="001E7045" w:rsidRPr="00CC2D9A" w:rsidRDefault="001E7045" w:rsidP="003810CC">
            <w:pPr>
              <w:tabs>
                <w:tab w:val="left" w:pos="225"/>
                <w:tab w:val="left" w:pos="675"/>
                <w:tab w:val="center" w:pos="7285"/>
                <w:tab w:val="right" w:pos="145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 Волейбол (девушки)</w:t>
            </w:r>
          </w:p>
        </w:tc>
        <w:tc>
          <w:tcPr>
            <w:tcW w:w="3283" w:type="dxa"/>
          </w:tcPr>
          <w:p w14:paraId="2447F314" w14:textId="77777777" w:rsidR="00FD651E" w:rsidRDefault="001E7045" w:rsidP="00CC2D9A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CC2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C2D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гкоатлетическая эстафета</w:t>
            </w:r>
          </w:p>
          <w:p w14:paraId="77451BAE" w14:textId="77777777" w:rsidR="001E7045" w:rsidRDefault="001E7045" w:rsidP="00CC2D9A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борьба</w:t>
            </w:r>
          </w:p>
          <w:p w14:paraId="3143E51D" w14:textId="77777777" w:rsidR="001E7045" w:rsidRDefault="001E7045" w:rsidP="00CC2D9A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Мини-футбол (юноши)</w:t>
            </w:r>
          </w:p>
          <w:p w14:paraId="14B9499A" w14:textId="77777777" w:rsidR="001E7045" w:rsidRDefault="001E7045" w:rsidP="00CC2D9A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Ш</w:t>
            </w:r>
            <w:r w:rsidRPr="0072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ты</w:t>
            </w:r>
          </w:p>
          <w:p w14:paraId="23495809" w14:textId="77777777" w:rsidR="001E7045" w:rsidRDefault="001E7045" w:rsidP="00CC2D9A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7202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тольный теннис</w:t>
            </w:r>
          </w:p>
          <w:p w14:paraId="4FC328DC" w14:textId="77777777" w:rsidR="001E7045" w:rsidRPr="00CC2D9A" w:rsidRDefault="001E7045" w:rsidP="00CC2D9A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изм</w:t>
            </w:r>
          </w:p>
        </w:tc>
        <w:tc>
          <w:tcPr>
            <w:tcW w:w="3379" w:type="dxa"/>
          </w:tcPr>
          <w:p w14:paraId="0D0366BA" w14:textId="77777777" w:rsidR="00FD651E" w:rsidRDefault="001E7045" w:rsidP="00CC2D9A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C2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C2D9A" w:rsidRPr="00CC2D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гкоатлетическая эстафета</w:t>
            </w:r>
          </w:p>
          <w:p w14:paraId="5688A923" w14:textId="77777777" w:rsidR="001E7045" w:rsidRDefault="001E7045" w:rsidP="00CC2D9A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борьба</w:t>
            </w:r>
          </w:p>
          <w:p w14:paraId="53CD8D10" w14:textId="77777777" w:rsidR="001E7045" w:rsidRDefault="001E7045" w:rsidP="00CC2D9A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Мини-футбол (юноши)</w:t>
            </w:r>
          </w:p>
          <w:p w14:paraId="0FA9877E" w14:textId="77777777" w:rsidR="001E7045" w:rsidRPr="00CC2D9A" w:rsidRDefault="001E7045" w:rsidP="00CC2D9A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Ш</w:t>
            </w:r>
            <w:r w:rsidRPr="0072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ты</w:t>
            </w:r>
          </w:p>
        </w:tc>
      </w:tr>
    </w:tbl>
    <w:p w14:paraId="5D6A1715" w14:textId="41EDE16C" w:rsidR="007202BA" w:rsidRPr="00111C08" w:rsidRDefault="005E1542" w:rsidP="005E1542">
      <w:pPr>
        <w:tabs>
          <w:tab w:val="left" w:pos="709"/>
          <w:tab w:val="left" w:pos="13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</w:t>
      </w:r>
      <w:r w:rsidR="003B3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7202BA" w:rsidRPr="00720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3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02BA" w:rsidRPr="00720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ональные соревнования среди </w:t>
      </w:r>
      <w:r w:rsidR="00293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</w:t>
      </w:r>
      <w:r w:rsidR="007202BA" w:rsidRPr="00720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 проводятся по следующим видам спорта: баскетбол, мини-футбол, волейбол.</w:t>
      </w:r>
    </w:p>
    <w:p w14:paraId="4A0472F8" w14:textId="63A88C85" w:rsidR="007202BA" w:rsidRDefault="003B3113" w:rsidP="007C181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7C1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7202BA" w:rsidRPr="00720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Положения  о проведении соревнований  по  отдельным  видам  спо</w:t>
      </w:r>
      <w:r w:rsidR="00CF7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7202BA" w:rsidRPr="00720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 согласовываются  с  Управлением  по  делам  культуры  и  спорта  Карталинского  муниципального  района  и  утверждаются  директором  муниципального </w:t>
      </w:r>
      <w:r w:rsidR="00ED7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</w:t>
      </w:r>
      <w:r w:rsidR="007202BA" w:rsidRPr="00720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я</w:t>
      </w:r>
      <w:r w:rsidR="00ED7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ого образования «Спортивная  школа Эверест»</w:t>
      </w:r>
    </w:p>
    <w:p w14:paraId="5423C8F2" w14:textId="77777777" w:rsidR="008930DF" w:rsidRPr="007202BA" w:rsidRDefault="008930DF" w:rsidP="007C181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BB74FA" w14:textId="77777777" w:rsidR="00F1175A" w:rsidRPr="00F1175A" w:rsidRDefault="00F1175A" w:rsidP="001E70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36F57" w14:textId="7BE0C4B3" w:rsidR="00F1175A" w:rsidRDefault="00F1175A" w:rsidP="00F117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81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Pr="007C1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щекомандный зачет</w:t>
      </w:r>
    </w:p>
    <w:p w14:paraId="78E71098" w14:textId="77777777" w:rsidR="008930DF" w:rsidRDefault="008930DF" w:rsidP="00F117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8F518A" w14:textId="77777777" w:rsidR="007C1819" w:rsidRPr="007C1819" w:rsidRDefault="007C1819" w:rsidP="007C1819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533240" w14:textId="1081231B" w:rsidR="008B475C" w:rsidRPr="008B475C" w:rsidRDefault="003B3113" w:rsidP="007C1819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C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командный зачет:</w:t>
      </w:r>
    </w:p>
    <w:p w14:paraId="10BB8C55" w14:textId="2CFF7607" w:rsidR="008B475C" w:rsidRPr="008B475C" w:rsidRDefault="007C1819" w:rsidP="008B47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55DD5">
        <w:rPr>
          <w:rFonts w:ascii="Times New Roman" w:eastAsia="Times New Roman" w:hAnsi="Times New Roman" w:cs="Times New Roman"/>
          <w:sz w:val="28"/>
          <w:szCs w:val="28"/>
          <w:lang w:eastAsia="ru-RU"/>
        </w:rPr>
        <w:t>1) 1 группа – 200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5DD5">
        <w:rPr>
          <w:rFonts w:ascii="Times New Roman" w:eastAsia="Times New Roman" w:hAnsi="Times New Roman" w:cs="Times New Roman"/>
          <w:sz w:val="28"/>
          <w:szCs w:val="28"/>
          <w:lang w:eastAsia="ru-RU"/>
        </w:rPr>
        <w:t>-200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р.</w:t>
      </w:r>
      <w:r w:rsidR="003A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чет по 12 видам</w:t>
      </w:r>
      <w:r w:rsidR="007D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4</w:t>
      </w:r>
      <w:r w:rsidR="003A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обязательных + 7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);</w:t>
      </w:r>
    </w:p>
    <w:p w14:paraId="06034C82" w14:textId="289B56A4" w:rsidR="008B475C" w:rsidRPr="002E3230" w:rsidRDefault="007C1819" w:rsidP="008B47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2) 2 группа – 2009-2010</w:t>
      </w:r>
      <w:r w:rsidR="00AE2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р.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E3230" w:rsidRPr="007C18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родские школы: </w:t>
      </w:r>
      <w:r w:rsidR="008B475C" w:rsidRPr="007C18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че</w:t>
      </w:r>
      <w:r w:rsidR="007D37D4" w:rsidRPr="007C18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по 10</w:t>
      </w:r>
      <w:r w:rsidR="00AE2F5F" w:rsidRPr="007C18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идам</w:t>
      </w:r>
      <w:r w:rsidR="005958F5" w:rsidRPr="007C18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 11 (5 обязательных + 5</w:t>
      </w:r>
      <w:r w:rsidR="008B475C" w:rsidRPr="007C18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выбору)</w:t>
      </w:r>
      <w:r w:rsidR="002E3230" w:rsidRPr="007C18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="007D37D4" w:rsidRPr="007C18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E3230" w:rsidRPr="007C18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ьские школы</w:t>
      </w:r>
      <w:r w:rsidR="002E3230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7D4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</w:t>
      </w:r>
      <w:r w:rsidR="007D37D4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9 видам из 11 (5 обязательных + 4</w:t>
      </w:r>
      <w:r w:rsidR="007D37D4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)</w:t>
      </w:r>
      <w:r w:rsidR="002E32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9AD079" w14:textId="33D07C0E" w:rsidR="00055DD5" w:rsidRPr="002E3230" w:rsidRDefault="007C1819" w:rsidP="007C18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3) 3 группа – 2011</w:t>
      </w:r>
      <w:r w:rsidR="0098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F5F">
        <w:rPr>
          <w:rFonts w:ascii="Times New Roman" w:eastAsia="Times New Roman" w:hAnsi="Times New Roman" w:cs="Times New Roman"/>
          <w:sz w:val="28"/>
          <w:szCs w:val="28"/>
          <w:lang w:eastAsia="ru-RU"/>
        </w:rPr>
        <w:t>г.р. и младше – зачет по 8 видам</w:t>
      </w:r>
      <w:r w:rsidR="002E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9</w:t>
      </w:r>
      <w:r w:rsidR="00AE2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обязательных + 3</w:t>
      </w:r>
      <w:r w:rsidR="00083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</w:t>
      </w:r>
      <w:r w:rsidR="00083ADA" w:rsidRPr="007C181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055DD5" w:rsidRPr="007C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е школы</w:t>
      </w:r>
      <w:r w:rsidR="00055DD5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</w:t>
      </w:r>
      <w:r w:rsidR="000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 </w:t>
      </w:r>
      <w:r w:rsidR="00055DD5" w:rsidRPr="00055D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 из </w:t>
      </w:r>
      <w:r w:rsidR="00055DD5" w:rsidRPr="00055D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обязательных + </w:t>
      </w:r>
      <w:r w:rsidR="00055DD5" w:rsidRPr="00055D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5DD5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)</w:t>
      </w:r>
      <w:r w:rsidR="00055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3C831B" w14:textId="2929E86A" w:rsidR="004547C5" w:rsidRDefault="004547C5" w:rsidP="00083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602FF" w14:textId="77777777" w:rsidR="008930DF" w:rsidRPr="00EB0096" w:rsidRDefault="008930DF" w:rsidP="00083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E71C9" w14:textId="126DDE56" w:rsidR="00F1175A" w:rsidRDefault="00F1175A" w:rsidP="007C1819">
      <w:pPr>
        <w:tabs>
          <w:tab w:val="left" w:pos="709"/>
          <w:tab w:val="center" w:pos="7285"/>
          <w:tab w:val="center" w:pos="7426"/>
          <w:tab w:val="left" w:pos="13846"/>
          <w:tab w:val="right" w:pos="145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81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I</w:t>
      </w:r>
      <w:r w:rsidRPr="007C1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пределение победителей</w:t>
      </w:r>
    </w:p>
    <w:p w14:paraId="1BF739B9" w14:textId="77777777" w:rsidR="008930DF" w:rsidRDefault="008930DF" w:rsidP="007C1819">
      <w:pPr>
        <w:tabs>
          <w:tab w:val="left" w:pos="709"/>
          <w:tab w:val="center" w:pos="7285"/>
          <w:tab w:val="center" w:pos="7426"/>
          <w:tab w:val="left" w:pos="13846"/>
          <w:tab w:val="right" w:pos="145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F8FC1A" w14:textId="77777777" w:rsidR="007C1819" w:rsidRPr="007C1819" w:rsidRDefault="007C1819" w:rsidP="007C1819">
      <w:pPr>
        <w:tabs>
          <w:tab w:val="left" w:pos="709"/>
          <w:tab w:val="center" w:pos="7285"/>
          <w:tab w:val="center" w:pos="7426"/>
          <w:tab w:val="left" w:pos="13846"/>
          <w:tab w:val="right" w:pos="145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DFF0BB" w14:textId="64EC454A" w:rsidR="008B475C" w:rsidRPr="008B475C" w:rsidRDefault="00F1175A" w:rsidP="007C18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B31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ервом этапе победители определяются, согласно внутришкольных  соревнований.</w:t>
      </w:r>
    </w:p>
    <w:p w14:paraId="6C22FF10" w14:textId="101D8E2E" w:rsidR="008B475C" w:rsidRPr="008B475C" w:rsidRDefault="003B3113" w:rsidP="008B47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1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втором этапе личные и командные места определяются</w:t>
      </w:r>
      <w:r w:rsidR="000471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 таблицы проведения соревнований по игровым видам спорта в зонал</w:t>
      </w:r>
      <w:r w:rsidR="005D1507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соревно</w:t>
      </w:r>
      <w:r w:rsidR="002443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х (приложение 1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).</w:t>
      </w:r>
    </w:p>
    <w:p w14:paraId="159FED72" w14:textId="296676F0" w:rsidR="008B475C" w:rsidRPr="008B475C" w:rsidRDefault="00BC144C" w:rsidP="007C18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B311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мплексном зачете Спартакиады первенство по трем возрастным группам определяется по наи</w:t>
      </w:r>
      <w:r w:rsidR="00E4725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й сумме набранных очков обязательных видов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</w:t>
      </w:r>
      <w:r w:rsidR="00E4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ов спорта по выбору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364DFCB" w14:textId="68105B12" w:rsidR="007D37D4" w:rsidRPr="000D00B3" w:rsidRDefault="00A46284" w:rsidP="007C18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3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венстве очков преимущество имеют обязательные виды Спартакиады</w:t>
      </w:r>
      <w:r w:rsidR="003A0A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D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ервых мест, вторых мест и так далее.</w:t>
      </w:r>
      <w:r w:rsidR="003A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EA3D1F" w14:textId="766E35B0" w:rsidR="000D00B3" w:rsidRDefault="000D00B3" w:rsidP="008B4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0E85B6" w14:textId="77777777" w:rsidR="008930DF" w:rsidRDefault="008930DF" w:rsidP="008B4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586997" w14:textId="77777777" w:rsidR="00BD40C2" w:rsidRPr="00B50030" w:rsidRDefault="00BD40C2" w:rsidP="008B47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0FB382" w14:textId="77777777" w:rsidR="00BD40C2" w:rsidRPr="00B50030" w:rsidRDefault="00BD40C2" w:rsidP="008B47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007D2D" w14:textId="77777777" w:rsidR="00BD40C2" w:rsidRPr="00B50030" w:rsidRDefault="00BD40C2" w:rsidP="008B47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5403CE" w14:textId="77777777" w:rsidR="00BD40C2" w:rsidRPr="00B50030" w:rsidRDefault="00BD40C2" w:rsidP="008B47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37A7F4" w14:textId="6ECEEC81" w:rsidR="00F1175A" w:rsidRDefault="00F1175A" w:rsidP="008B47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81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>IX</w:t>
      </w:r>
      <w:r w:rsidRPr="007C1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граждение</w:t>
      </w:r>
    </w:p>
    <w:p w14:paraId="6AE4D6C6" w14:textId="312CA329" w:rsidR="007C1819" w:rsidRDefault="007C1819" w:rsidP="007C181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7C221B" w14:textId="77777777" w:rsidR="008930DF" w:rsidRPr="007C1819" w:rsidRDefault="008930DF" w:rsidP="007C181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A21E8A" w14:textId="77777777" w:rsidR="00BD40C2" w:rsidRDefault="003B3113" w:rsidP="00BD4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4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граждение участников и команд на первом этапе соревнований определяется руководством  образовательных  учреждений.</w:t>
      </w:r>
    </w:p>
    <w:p w14:paraId="017BE783" w14:textId="43F0A2CB" w:rsidR="002E3230" w:rsidRDefault="00157231" w:rsidP="00BD40C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B311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49E6" w:rsidRPr="0002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 в общекомандном зачете производится согласно сметы расходов на награждение по итогам </w:t>
      </w:r>
      <w:r w:rsidR="005A72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V</w:t>
      </w:r>
      <w:r w:rsidR="00055DD5" w:rsidRPr="000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9E6" w:rsidRPr="000249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="000249E6" w:rsidRPr="000249E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киады</w:t>
      </w:r>
      <w:proofErr w:type="spellEnd"/>
      <w:r w:rsidR="002E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="000249E6" w:rsidRPr="0002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муниципального района.  </w:t>
      </w:r>
    </w:p>
    <w:p w14:paraId="096D33B5" w14:textId="063D80F9" w:rsidR="002E3230" w:rsidRDefault="002E3230" w:rsidP="007C18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образовательных учреждений,  занявшие в комплексном зачете Спартакиады  учащихся, </w:t>
      </w:r>
      <w:r w:rsidR="00FB0B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ём  возрастным группам 1,2,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а </w:t>
      </w:r>
      <w:r w:rsidR="000249E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</w:t>
      </w:r>
      <w:r w:rsidR="0002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ками,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амотами</w:t>
      </w:r>
      <w:r w:rsidR="00A46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бо</w:t>
      </w:r>
      <w:r w:rsidR="00FB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 спортинвентаря 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явкам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и призёров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ых руководителем образовательного учреждения</w:t>
      </w:r>
      <w:r w:rsidR="00CF7D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8985E3" w14:textId="77777777" w:rsidR="008930DF" w:rsidRPr="000D00B3" w:rsidRDefault="008930DF" w:rsidP="007C18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55330" w14:textId="77777777" w:rsidR="00D34FC9" w:rsidRDefault="00D34FC9" w:rsidP="00A15B28">
      <w:pPr>
        <w:tabs>
          <w:tab w:val="center" w:pos="7285"/>
          <w:tab w:val="right" w:pos="145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3532C3" w14:textId="36E1F622" w:rsidR="00A15B28" w:rsidRDefault="00A15B28" w:rsidP="00A15B28">
      <w:pPr>
        <w:tabs>
          <w:tab w:val="center" w:pos="7285"/>
          <w:tab w:val="right" w:pos="145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81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7C1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инансирование</w:t>
      </w:r>
    </w:p>
    <w:p w14:paraId="15AC57B0" w14:textId="77777777" w:rsidR="008930DF" w:rsidRDefault="008930DF" w:rsidP="00A15B28">
      <w:pPr>
        <w:tabs>
          <w:tab w:val="center" w:pos="7285"/>
          <w:tab w:val="right" w:pos="145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4B8894" w14:textId="77777777" w:rsidR="007C1819" w:rsidRPr="007C1819" w:rsidRDefault="007C1819" w:rsidP="00A15B28">
      <w:pPr>
        <w:tabs>
          <w:tab w:val="center" w:pos="7285"/>
          <w:tab w:val="right" w:pos="145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E94E96" w14:textId="595FA2E7" w:rsidR="00A15B28" w:rsidRPr="000D00B3" w:rsidRDefault="00A15B28" w:rsidP="007C18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B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11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расходы по подготовке, организации и проведению соревнований (оплата работы судей, обслуживающего персонала, награждени</w:t>
      </w:r>
      <w:r w:rsidR="0081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бедителей  и призеров 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андных и личных соревнованиях), рас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,  связанные с  награждением в комплексно</w:t>
      </w:r>
      <w:r w:rsidR="00FA644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е  Спартакиады осуществляется за счет М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«СШ Эверест»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по командированию команд (проезд, питание), за счет командирующих организаций.</w:t>
      </w:r>
    </w:p>
    <w:p w14:paraId="4378B220" w14:textId="0FACB802" w:rsidR="00D34FC9" w:rsidRDefault="00D34FC9" w:rsidP="00F117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1BD9A0" w14:textId="77777777" w:rsidR="008930DF" w:rsidRDefault="008930DF" w:rsidP="00F117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56431B" w14:textId="7778B21A" w:rsidR="00F1175A" w:rsidRDefault="00F1175A" w:rsidP="00F117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81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="00A15B28" w:rsidRPr="007C181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7C1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явки</w:t>
      </w:r>
    </w:p>
    <w:p w14:paraId="6C558DB2" w14:textId="77777777" w:rsidR="008930DF" w:rsidRPr="007C1819" w:rsidRDefault="008930DF" w:rsidP="00F117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FED9F2" w14:textId="77777777" w:rsidR="007C1819" w:rsidRPr="004547C5" w:rsidRDefault="007C1819" w:rsidP="00F117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590F3D" w14:textId="0DFBD7A2" w:rsidR="008B475C" w:rsidRPr="008B475C" w:rsidRDefault="003B3113" w:rsidP="008B475C">
      <w:pPr>
        <w:tabs>
          <w:tab w:val="center" w:pos="7285"/>
          <w:tab w:val="right" w:pos="1457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7</w:t>
      </w:r>
      <w:r w:rsidR="00E4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ки  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й фор</w:t>
      </w:r>
      <w:r w:rsidR="00B729E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 видам спорта (приложение 3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)</w:t>
      </w:r>
      <w:r w:rsidR="00E4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атном виде,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</w:t>
      </w:r>
      <w:r w:rsidR="00B729E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удейскую коллегию в день соревнований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е в настоящем Положении. </w:t>
      </w:r>
    </w:p>
    <w:p w14:paraId="23AA8C5A" w14:textId="118C169B" w:rsidR="008B475C" w:rsidRPr="008B475C" w:rsidRDefault="003B3113" w:rsidP="008B475C">
      <w:pPr>
        <w:tabs>
          <w:tab w:val="center" w:pos="7285"/>
          <w:tab w:val="right" w:pos="1457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8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явке необходимо указать год рождения участника, его номер, визу врача. Заявка заверяется директором школы, руководителем команды, врачом.</w:t>
      </w:r>
    </w:p>
    <w:p w14:paraId="60D70F77" w14:textId="1FDCF85B" w:rsidR="008B475C" w:rsidRPr="008B475C" w:rsidRDefault="003A0A5B" w:rsidP="008B475C">
      <w:pPr>
        <w:tabs>
          <w:tab w:val="center" w:pos="7285"/>
          <w:tab w:val="right" w:pos="1457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B311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24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заявкой необходимо предоставить</w:t>
      </w:r>
      <w:r w:rsidR="0004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(свидетельство о рождении, паспорт). Ксерокопия   документа, удостоверяющего  личность,    документом  не  является.</w:t>
      </w:r>
    </w:p>
    <w:p w14:paraId="35793FF8" w14:textId="1F1034DD" w:rsidR="00E610FF" w:rsidRPr="003A0A5B" w:rsidRDefault="003B3113" w:rsidP="007C1819">
      <w:pPr>
        <w:tabs>
          <w:tab w:val="left" w:pos="709"/>
          <w:tab w:val="center" w:pos="7285"/>
          <w:tab w:val="right" w:pos="1457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0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заявлять спортсменов из других населенных пунктов, учебных заведений, спортсменов не соответствующих году рождения данной возрастной группы. При выявлении нарушения данного правила (игровые виды спорта) до начала соревнований - дисквалифицируется игрок команды, если нарушение было выявлено после проведения соревнований -</w:t>
      </w:r>
      <w:r w:rsidR="0004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валифицируется вся команда.</w:t>
      </w:r>
    </w:p>
    <w:p w14:paraId="14EFF6DC" w14:textId="4131C1C9" w:rsidR="00F1175A" w:rsidRDefault="00F1175A" w:rsidP="00F1175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81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>XII</w:t>
      </w:r>
      <w:r w:rsidRPr="007C1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бота судейской коллегии и отчеты</w:t>
      </w:r>
    </w:p>
    <w:p w14:paraId="4258AF57" w14:textId="77777777" w:rsidR="008930DF" w:rsidRDefault="008930DF" w:rsidP="00F1175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AF82F9" w14:textId="77777777" w:rsidR="007C1819" w:rsidRPr="007C1819" w:rsidRDefault="007C1819" w:rsidP="00F1175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DE099F" w14:textId="77777777" w:rsidR="008B475C" w:rsidRPr="008B475C" w:rsidRDefault="00817DEB" w:rsidP="004A2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3A0A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ая судейская коллегия  Спартакиады  (далее именует</w:t>
      </w:r>
      <w:r w:rsidR="004A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- ГСК)  </w:t>
      </w:r>
      <w:r w:rsidR="0002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приложение 4 к 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ложению) назначает главного судью, главного секретаря соревнований по виду спо</w:t>
      </w:r>
      <w:r w:rsidR="00BC144C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23FF56" w14:textId="77777777" w:rsidR="008B475C" w:rsidRPr="008B475C" w:rsidRDefault="00817DEB" w:rsidP="004A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2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 ГСК обязана всем участвующим командам по око</w:t>
      </w:r>
      <w:r w:rsidR="0002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чании соревнований выдать: 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экземпляр протоколов, </w:t>
      </w:r>
      <w:r w:rsidR="0002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й печатью МУ СШ г. Карталы.</w:t>
      </w:r>
    </w:p>
    <w:p w14:paraId="310779A2" w14:textId="77777777" w:rsidR="000D00B3" w:rsidRDefault="003A0A5B" w:rsidP="000D00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1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3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чение недели ГСК  сдаёт в М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«СШ Эверест»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ный отчет, где должно быть: титульный лист, заявки, стартовые протоколы, итоговые протоколы и таблицы, описательный отчет (количество участников всего, в том числе девушек и юнош</w:t>
      </w:r>
      <w:r w:rsidR="0002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отчет об очередности мест, 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го до последнего с указанием руководителей команд).</w:t>
      </w:r>
    </w:p>
    <w:p w14:paraId="06D20B34" w14:textId="5F4B7758" w:rsidR="00D34FC9" w:rsidRDefault="00D34FC9" w:rsidP="000D0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2E4388" w14:textId="77777777" w:rsidR="008930DF" w:rsidRDefault="008930DF" w:rsidP="000D0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048B14" w14:textId="22E1AD12" w:rsidR="00F1175A" w:rsidRDefault="00F1175A" w:rsidP="000D00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81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III</w:t>
      </w:r>
      <w:r w:rsidRPr="007C1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547C5" w:rsidRPr="007C1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1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есты</w:t>
      </w:r>
    </w:p>
    <w:p w14:paraId="46B95E56" w14:textId="77777777" w:rsidR="008930DF" w:rsidRDefault="008930DF" w:rsidP="000D00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7ECDDD" w14:textId="77777777" w:rsidR="007C1819" w:rsidRPr="007C1819" w:rsidRDefault="007C1819" w:rsidP="007C181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0585928" w14:textId="57AC8E1F" w:rsidR="00F1175A" w:rsidRPr="0024065C" w:rsidRDefault="00817DEB" w:rsidP="00303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34</w:t>
      </w:r>
      <w:r w:rsidR="003031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возникновении у 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а или</w:t>
      </w:r>
      <w:r w:rsidR="008B1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ителя команды сомнений</w:t>
      </w:r>
      <w:r w:rsidR="00454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авильности хода соревнований, решений отдельных судей представитель команды  может обратиться с устным заяв</w:t>
      </w:r>
      <w:r w:rsidR="004A2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м к старшему судье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затем, в случае необходимости, и с письменным протестом в ГСК Спартакиады.</w:t>
      </w:r>
    </w:p>
    <w:p w14:paraId="786113AB" w14:textId="11D51867" w:rsidR="00F1175A" w:rsidRPr="0024065C" w:rsidRDefault="00817DEB" w:rsidP="007C181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35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технических видах, если спортсмен заявляет немедленно устный протест против не засчитанной  попытки. Старший судья на виде может по своему усмотрению решить, чтобы результат, показанный в этой попытке, был зафиксирован (о чем делается соответствующая по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етка в протоколе) и сохранилась возможность учесть показанный спорт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меном результат — в случае подачи письменного прот</w:t>
      </w:r>
      <w:r w:rsidR="00C13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а и принятия решения по нему</w:t>
      </w:r>
      <w:r w:rsidR="00454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льзу спортсмена.</w:t>
      </w:r>
    </w:p>
    <w:p w14:paraId="3F3C738B" w14:textId="3715D26D" w:rsidR="00F1175A" w:rsidRPr="0024065C" w:rsidRDefault="00817DEB" w:rsidP="007C181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36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 Если по устному заявлению не может быть принято решение на месте или представитель не удовлетворен принятым решением, он может изложить свое заявление </w:t>
      </w:r>
      <w:r w:rsidR="00DD0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письменного протеста. Протесты подаются главному судье Спартакиады не позднее чем через 30 мин</w:t>
      </w:r>
      <w:r w:rsidR="00454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официального объявления результата по данной дисцип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ине. При разборе протеста су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ьи могут использовать любые доказательства, в том числе пленку фото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финиша, видеозапись, опрос свидетелей из числа официальных лиц. Решение по протесту оформляется письменным заключением.</w:t>
      </w:r>
    </w:p>
    <w:p w14:paraId="0D296F0B" w14:textId="5B36837A" w:rsidR="00F1175A" w:rsidRPr="0024065C" w:rsidRDefault="00F1175A" w:rsidP="00240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817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37</w:t>
      </w:r>
      <w:r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обращения руководителя сборной команды  с письменным протестом </w:t>
      </w:r>
      <w:r w:rsidR="00E47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2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дрес ГСК</w:t>
      </w:r>
      <w:r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СК обязана дать ответ  в течении суток.</w:t>
      </w:r>
    </w:p>
    <w:p w14:paraId="0995C0C8" w14:textId="555EBE07" w:rsidR="00F1175A" w:rsidRPr="0024065C" w:rsidRDefault="00817DEB" w:rsidP="007C181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38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тесты, касающиеся права спортсмена участвовать в сорев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ованиях или </w:t>
      </w:r>
      <w:r w:rsidR="004A2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принадлежности к учреждению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аются в день соревнований старшему судье по виду спорта. Решение по протесту должно быть принято до начала соревнований.</w:t>
      </w:r>
    </w:p>
    <w:p w14:paraId="51116C95" w14:textId="5064D811" w:rsidR="00B04A52" w:rsidRDefault="00B04A52" w:rsidP="00A15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AF2812" w14:textId="42F12412" w:rsidR="007C1819" w:rsidRDefault="00A15B28" w:rsidP="00A15B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81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>IX</w:t>
      </w:r>
      <w:r w:rsidRPr="007C1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беспечение безопасности участников и зрителей, </w:t>
      </w:r>
    </w:p>
    <w:p w14:paraId="247F6540" w14:textId="73ED8B6F" w:rsidR="00A15B28" w:rsidRDefault="00A15B28" w:rsidP="00A15B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дение участников спартакиады</w:t>
      </w:r>
    </w:p>
    <w:p w14:paraId="7B0B0533" w14:textId="77777777" w:rsidR="008930DF" w:rsidRDefault="008930DF" w:rsidP="00A15B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16374B" w14:textId="77777777" w:rsidR="007C1819" w:rsidRPr="007C1819" w:rsidRDefault="007C1819" w:rsidP="00A15B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CEC97B" w14:textId="02B0A57D" w:rsidR="00A15B28" w:rsidRPr="00A15B28" w:rsidRDefault="00817DEB" w:rsidP="000471B0">
      <w:pPr>
        <w:tabs>
          <w:tab w:val="left" w:pos="709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C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A15B28"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безопасности участников и зрителей осуществляется</w:t>
      </w:r>
      <w:r w:rsidR="000471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5B28"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требованиям Правил обеспечения безопасности при проведении официальных спортивных соревнований, утвержденных постановлением </w:t>
      </w:r>
      <w:r w:rsidR="00FB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15B28"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="000471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5B28"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18.04.2014</w:t>
      </w:r>
      <w:r w:rsidR="0004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B28"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471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A15B28"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53</w:t>
      </w:r>
      <w:r w:rsidR="0015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471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5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471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</w:t>
      </w:r>
      <w:r w:rsidR="000471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="000471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5.2022 г</w:t>
      </w:r>
      <w:r w:rsidR="000471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5B28"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1450AC" w14:textId="17FEA4FB" w:rsidR="00A15B28" w:rsidRPr="00A15B28" w:rsidRDefault="00817DEB" w:rsidP="007C1819">
      <w:pPr>
        <w:tabs>
          <w:tab w:val="left" w:pos="709"/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C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A15B28"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дицинское обслуживание соревнований обеспечивается в с</w:t>
      </w:r>
      <w:r w:rsidR="00A17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приказом Министерств</w:t>
      </w:r>
      <w:r w:rsidR="000471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Российской феде</w:t>
      </w:r>
      <w:r w:rsidR="00A17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от</w:t>
      </w:r>
      <w:r w:rsidR="009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0</w:t>
      </w:r>
      <w:r w:rsidR="00A17C8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153AE"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</w:t>
      </w:r>
      <w:r w:rsidR="007C18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915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7C18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153AE">
        <w:rPr>
          <w:rFonts w:ascii="Times New Roman" w:eastAsia="Times New Roman" w:hAnsi="Times New Roman" w:cs="Times New Roman"/>
          <w:sz w:val="28"/>
          <w:szCs w:val="28"/>
          <w:lang w:eastAsia="ar-SA"/>
        </w:rPr>
        <w:t>1144</w:t>
      </w:r>
      <w:r w:rsidR="007C18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15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 </w:t>
      </w:r>
      <w:r w:rsidR="000471B0">
        <w:rPr>
          <w:rFonts w:ascii="Times New Roman" w:eastAsia="Times New Roman" w:hAnsi="Times New Roman" w:cs="Times New Roman"/>
          <w:sz w:val="28"/>
          <w:szCs w:val="28"/>
          <w:lang w:eastAsia="ar-SA"/>
        </w:rPr>
        <w:t>«О</w:t>
      </w:r>
      <w:r w:rsidR="00915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 утверждении порядка </w:t>
      </w:r>
      <w:r w:rsidR="00965738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</w:t>
      </w:r>
      <w:r w:rsidR="00915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азания медицинской помощи лицам, занимающимся физической культурой и</w:t>
      </w:r>
      <w:r w:rsidR="00A17C8E" w:rsidRPr="005366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15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ртом (в том числе при подготовке и проведения физкультурных мероприятий и спортивных мероприятий)включая порядок </w:t>
      </w:r>
      <w:r w:rsidR="00965738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цинского</w:t>
      </w:r>
      <w:r w:rsidR="00915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мотра лиц, желающих пройти спортивную подготовку, </w:t>
      </w:r>
      <w:r w:rsidR="00965738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иматься</w:t>
      </w:r>
      <w:r w:rsidR="00915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зической культурой и спотом в </w:t>
      </w:r>
      <w:r w:rsidR="00965738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х</w:t>
      </w:r>
      <w:r w:rsidR="00915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(или) выполнить нормативы испытаний (тестов) </w:t>
      </w:r>
      <w:r w:rsidR="00965738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российского</w:t>
      </w:r>
      <w:r w:rsidR="00915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65738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й</w:t>
      </w:r>
      <w:r w:rsidR="000471B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6573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96799EC" w14:textId="41DF6CB0" w:rsidR="00A15B28" w:rsidRPr="00A15B28" w:rsidRDefault="00817DEB" w:rsidP="007C1819">
      <w:pPr>
        <w:tabs>
          <w:tab w:val="left" w:pos="709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C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5B28"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беспечение безопасности участников соревнований, поведение своих болельщиков, ответственность несут представители команд.  </w:t>
      </w:r>
    </w:p>
    <w:p w14:paraId="6688B87E" w14:textId="2C3924B6" w:rsidR="00A15B28" w:rsidRPr="00A15B28" w:rsidRDefault="00A15B28" w:rsidP="007C1819">
      <w:pPr>
        <w:tabs>
          <w:tab w:val="left" w:pos="709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1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7DEB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оревнований на территории Челябинской области осуществляется в соответствии с методическими рекомендациями Роспотребнадзора и Регламентом по организации и проведению официальных физкультурных и спортивных мероприятий на </w:t>
      </w:r>
      <w:r w:rsidR="000444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Российской Федерации.</w:t>
      </w:r>
    </w:p>
    <w:p w14:paraId="261A97BC" w14:textId="3BC4D7BE" w:rsidR="00C13107" w:rsidRPr="000D00B3" w:rsidRDefault="00817DEB" w:rsidP="007C1819">
      <w:pPr>
        <w:tabs>
          <w:tab w:val="left" w:pos="709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C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5B28"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участников Спартакиады регламентируются официальными правилами соревнований. За некорректное, неправильн</w:t>
      </w:r>
      <w:r w:rsidR="00B0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поведение (ГРУБОЕ ПОВЕДЕНИЕ, </w:t>
      </w:r>
      <w:r w:rsidR="00A15B28"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РБИТЕЛЬНОЕ ПОВЕДЕНИЕ, АГРЕССИВНОЕ ПОВЕДЕНИЕ) участники и команды будут сниматься с соревнований.</w:t>
      </w:r>
    </w:p>
    <w:p w14:paraId="653BD898" w14:textId="77777777" w:rsidR="00D34FC9" w:rsidRDefault="00D34FC9" w:rsidP="008F046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FA20C" w14:textId="77777777" w:rsidR="000471B0" w:rsidRDefault="007C1819" w:rsidP="007C1819">
      <w:pPr>
        <w:widowControl w:val="0"/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14:paraId="6A677EFE" w14:textId="77777777" w:rsidR="000471B0" w:rsidRDefault="000471B0" w:rsidP="007C1819">
      <w:pPr>
        <w:widowControl w:val="0"/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346D0" w14:textId="77777777" w:rsidR="000471B0" w:rsidRDefault="000471B0" w:rsidP="007C1819">
      <w:pPr>
        <w:widowControl w:val="0"/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05296" w14:textId="77777777" w:rsidR="000471B0" w:rsidRDefault="000471B0" w:rsidP="007C1819">
      <w:pPr>
        <w:widowControl w:val="0"/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AF81D" w14:textId="77777777" w:rsidR="000471B0" w:rsidRDefault="000471B0" w:rsidP="007C1819">
      <w:pPr>
        <w:widowControl w:val="0"/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78C56" w14:textId="77777777" w:rsidR="00157231" w:rsidRDefault="000471B0" w:rsidP="007C1819">
      <w:pPr>
        <w:widowControl w:val="0"/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14:paraId="0BDF99B3" w14:textId="77777777" w:rsidR="00157231" w:rsidRDefault="00157231" w:rsidP="007C1819">
      <w:pPr>
        <w:widowControl w:val="0"/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389B5" w14:textId="77777777" w:rsidR="00157231" w:rsidRDefault="00157231" w:rsidP="007C1819">
      <w:pPr>
        <w:widowControl w:val="0"/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4AD7C" w14:textId="77777777" w:rsidR="00157231" w:rsidRDefault="00157231" w:rsidP="007C1819">
      <w:pPr>
        <w:widowControl w:val="0"/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D6219" w14:textId="77777777" w:rsidR="00157231" w:rsidRDefault="00157231" w:rsidP="007C1819">
      <w:pPr>
        <w:widowControl w:val="0"/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05EE1" w14:textId="77777777" w:rsidR="00157231" w:rsidRDefault="00157231" w:rsidP="007C1819">
      <w:pPr>
        <w:widowControl w:val="0"/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4944E" w14:textId="77777777" w:rsidR="00157231" w:rsidRDefault="00157231" w:rsidP="007C1819">
      <w:pPr>
        <w:widowControl w:val="0"/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455D2" w14:textId="14792E3E" w:rsidR="008F0461" w:rsidRPr="008F0461" w:rsidRDefault="00157231" w:rsidP="007C1819">
      <w:pPr>
        <w:widowControl w:val="0"/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</w:t>
      </w:r>
      <w:r w:rsidR="0004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1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14:paraId="2DFD19A7" w14:textId="23EED400" w:rsidR="008F0461" w:rsidRPr="008F0461" w:rsidRDefault="007C1819" w:rsidP="007C1819">
      <w:pPr>
        <w:tabs>
          <w:tab w:val="left" w:pos="12525"/>
        </w:tabs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F0461"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оведении</w:t>
      </w:r>
    </w:p>
    <w:p w14:paraId="61CDF6A1" w14:textId="06ED5A6B" w:rsidR="008F0461" w:rsidRPr="008F0461" w:rsidRDefault="008F0461" w:rsidP="007C1819">
      <w:pPr>
        <w:tabs>
          <w:tab w:val="left" w:pos="12525"/>
        </w:tabs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F04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="000444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учащихся </w:t>
      </w:r>
    </w:p>
    <w:p w14:paraId="357B6BF6" w14:textId="4CA65370" w:rsidR="008F0461" w:rsidRPr="008F0461" w:rsidRDefault="007C1819" w:rsidP="007C1819">
      <w:pPr>
        <w:tabs>
          <w:tab w:val="left" w:pos="12525"/>
        </w:tabs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F0461"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</w:t>
      </w:r>
    </w:p>
    <w:p w14:paraId="5AE97E4E" w14:textId="5E88DB26" w:rsidR="008F0461" w:rsidRDefault="008F0461" w:rsidP="007C1819">
      <w:pPr>
        <w:tabs>
          <w:tab w:val="left" w:pos="12525"/>
        </w:tabs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муниципального района</w:t>
      </w:r>
    </w:p>
    <w:p w14:paraId="434C2954" w14:textId="6ECF3E45" w:rsidR="000471B0" w:rsidRPr="008F0461" w:rsidRDefault="000471B0" w:rsidP="000471B0">
      <w:pPr>
        <w:tabs>
          <w:tab w:val="left" w:pos="12525"/>
        </w:tabs>
        <w:spacing w:after="0" w:line="240" w:lineRule="auto"/>
        <w:ind w:left="5103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-2024 учебном году, посвященной                       90-летию Челябинской области</w:t>
      </w:r>
    </w:p>
    <w:p w14:paraId="4A9F4A2E" w14:textId="77777777" w:rsidR="008F0461" w:rsidRPr="008F0461" w:rsidRDefault="008F0461" w:rsidP="008F0461">
      <w:pPr>
        <w:tabs>
          <w:tab w:val="left" w:pos="12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EDAA5D" w14:textId="77777777" w:rsidR="008F0461" w:rsidRPr="008F0461" w:rsidRDefault="008F0461" w:rsidP="008F0461">
      <w:pPr>
        <w:tabs>
          <w:tab w:val="left" w:pos="12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DA1F4" w14:textId="77777777" w:rsidR="008F0461" w:rsidRPr="008F0461" w:rsidRDefault="008F0461" w:rsidP="008F0461">
      <w:pPr>
        <w:tabs>
          <w:tab w:val="left" w:pos="12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AE441" w14:textId="77777777" w:rsidR="008F0461" w:rsidRPr="008F0461" w:rsidRDefault="008F0461" w:rsidP="008F0461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роведения соревнований по игровым</w:t>
      </w:r>
    </w:p>
    <w:p w14:paraId="678390EA" w14:textId="45AE1FEB" w:rsidR="008F0461" w:rsidRDefault="008F0461" w:rsidP="008F0461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 спорта в зональных соревнованиях</w:t>
      </w:r>
    </w:p>
    <w:p w14:paraId="440B5B67" w14:textId="77777777" w:rsidR="00A17120" w:rsidRPr="008F0461" w:rsidRDefault="00A17120" w:rsidP="008F0461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723"/>
        <w:gridCol w:w="4295"/>
      </w:tblGrid>
      <w:tr w:rsidR="008F0461" w:rsidRPr="008F0461" w14:paraId="202603DC" w14:textId="77777777" w:rsidTr="008F0461">
        <w:tc>
          <w:tcPr>
            <w:tcW w:w="496" w:type="dxa"/>
            <w:shd w:val="clear" w:color="auto" w:fill="auto"/>
          </w:tcPr>
          <w:p w14:paraId="1B6A2F88" w14:textId="77777777" w:rsid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3D5B523A" w14:textId="48829A36" w:rsidR="00857E04" w:rsidRPr="008F0461" w:rsidRDefault="00857E04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723" w:type="dxa"/>
            <w:shd w:val="clear" w:color="auto" w:fill="auto"/>
          </w:tcPr>
          <w:p w14:paraId="736E4027" w14:textId="77777777" w:rsidR="008F0461" w:rsidRPr="008F0461" w:rsidRDefault="00111C08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е школы</w:t>
            </w:r>
          </w:p>
          <w:p w14:paraId="67A00423" w14:textId="77777777" w:rsidR="008F0461" w:rsidRPr="008F0461" w:rsidRDefault="008F0461" w:rsidP="008F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5" w:type="dxa"/>
            <w:shd w:val="clear" w:color="auto" w:fill="auto"/>
          </w:tcPr>
          <w:p w14:paraId="00CBA92E" w14:textId="77777777" w:rsidR="008F0461" w:rsidRPr="008F0461" w:rsidRDefault="00293692" w:rsidP="008F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е</w:t>
            </w:r>
            <w:r w:rsidR="0011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</w:t>
            </w:r>
          </w:p>
        </w:tc>
      </w:tr>
      <w:tr w:rsidR="008F0461" w:rsidRPr="008F0461" w14:paraId="6A09292F" w14:textId="77777777" w:rsidTr="008F0461">
        <w:tc>
          <w:tcPr>
            <w:tcW w:w="496" w:type="dxa"/>
            <w:shd w:val="clear" w:color="auto" w:fill="auto"/>
          </w:tcPr>
          <w:p w14:paraId="6D6EC099" w14:textId="1C47C5DD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14:paraId="4CDFA355" w14:textId="77777777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ОШ № 1</w:t>
            </w:r>
          </w:p>
          <w:p w14:paraId="3A89CBC5" w14:textId="77777777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5" w:type="dxa"/>
            <w:shd w:val="clear" w:color="auto" w:fill="auto"/>
          </w:tcPr>
          <w:p w14:paraId="535B20E1" w14:textId="77777777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енская СОШ    (1 зона)</w:t>
            </w:r>
          </w:p>
        </w:tc>
      </w:tr>
      <w:tr w:rsidR="008F0461" w:rsidRPr="008F0461" w14:paraId="5068C677" w14:textId="77777777" w:rsidTr="008F0461">
        <w:tc>
          <w:tcPr>
            <w:tcW w:w="496" w:type="dxa"/>
            <w:shd w:val="clear" w:color="auto" w:fill="auto"/>
          </w:tcPr>
          <w:p w14:paraId="7C7DDAEB" w14:textId="087E7C2A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C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14:paraId="03446A54" w14:textId="77777777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ОШ № 3</w:t>
            </w:r>
          </w:p>
          <w:p w14:paraId="72AFBCDA" w14:textId="77777777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5" w:type="dxa"/>
            <w:shd w:val="clear" w:color="auto" w:fill="auto"/>
          </w:tcPr>
          <w:p w14:paraId="5AECFB12" w14:textId="77777777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шавская СОШ    (1 зона)</w:t>
            </w:r>
          </w:p>
        </w:tc>
      </w:tr>
      <w:tr w:rsidR="008F0461" w:rsidRPr="008F0461" w14:paraId="0FF957F6" w14:textId="77777777" w:rsidTr="008F0461">
        <w:tc>
          <w:tcPr>
            <w:tcW w:w="496" w:type="dxa"/>
            <w:shd w:val="clear" w:color="auto" w:fill="auto"/>
          </w:tcPr>
          <w:p w14:paraId="5E92B6C5" w14:textId="776E18AB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14:paraId="3D7A80DA" w14:textId="77777777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ОШ № 17</w:t>
            </w:r>
          </w:p>
          <w:p w14:paraId="1FAE0A82" w14:textId="77777777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5" w:type="dxa"/>
            <w:shd w:val="clear" w:color="auto" w:fill="auto"/>
          </w:tcPr>
          <w:p w14:paraId="72D5D27F" w14:textId="77777777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петровская</w:t>
            </w:r>
            <w:proofErr w:type="spellEnd"/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(2 зона)</w:t>
            </w:r>
          </w:p>
        </w:tc>
      </w:tr>
      <w:tr w:rsidR="008F0461" w:rsidRPr="008F0461" w14:paraId="6D8B300C" w14:textId="77777777" w:rsidTr="008F0461">
        <w:tc>
          <w:tcPr>
            <w:tcW w:w="496" w:type="dxa"/>
            <w:shd w:val="clear" w:color="auto" w:fill="auto"/>
          </w:tcPr>
          <w:p w14:paraId="6BB03BBA" w14:textId="55B547EA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C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14:paraId="62F033B9" w14:textId="77777777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ОШ № 31</w:t>
            </w:r>
          </w:p>
          <w:p w14:paraId="33FD2270" w14:textId="77777777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5" w:type="dxa"/>
            <w:shd w:val="clear" w:color="auto" w:fill="auto"/>
          </w:tcPr>
          <w:p w14:paraId="111F018D" w14:textId="77777777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инская</w:t>
            </w:r>
            <w:proofErr w:type="spellEnd"/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   (2 зона)</w:t>
            </w:r>
          </w:p>
        </w:tc>
      </w:tr>
      <w:tr w:rsidR="008F0461" w:rsidRPr="008F0461" w14:paraId="0198ABC8" w14:textId="77777777" w:rsidTr="008F0461">
        <w:tc>
          <w:tcPr>
            <w:tcW w:w="496" w:type="dxa"/>
            <w:shd w:val="clear" w:color="auto" w:fill="auto"/>
          </w:tcPr>
          <w:p w14:paraId="0FBF348C" w14:textId="2694B626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C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14:paraId="354F9FD3" w14:textId="77777777" w:rsidR="008F0461" w:rsidRPr="008F0461" w:rsidRDefault="00817DEB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8F0461"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СОШ № 45</w:t>
            </w:r>
          </w:p>
          <w:p w14:paraId="4AB327A3" w14:textId="77777777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5" w:type="dxa"/>
            <w:shd w:val="clear" w:color="auto" w:fill="auto"/>
          </w:tcPr>
          <w:p w14:paraId="560464B7" w14:textId="77777777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чуринская СОШ  (1 зона)</w:t>
            </w:r>
          </w:p>
        </w:tc>
      </w:tr>
      <w:tr w:rsidR="008F0461" w:rsidRPr="008F0461" w14:paraId="6BDB3963" w14:textId="77777777" w:rsidTr="008F0461">
        <w:tc>
          <w:tcPr>
            <w:tcW w:w="496" w:type="dxa"/>
            <w:shd w:val="clear" w:color="auto" w:fill="auto"/>
          </w:tcPr>
          <w:p w14:paraId="5902CF54" w14:textId="321C96FD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C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14:paraId="5BD8A1C8" w14:textId="77777777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ОШ № 131</w:t>
            </w:r>
          </w:p>
          <w:p w14:paraId="20C359EA" w14:textId="77777777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5" w:type="dxa"/>
            <w:shd w:val="clear" w:color="auto" w:fill="auto"/>
          </w:tcPr>
          <w:p w14:paraId="015D1AD6" w14:textId="77777777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люевская</w:t>
            </w:r>
            <w:proofErr w:type="spellEnd"/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  (2 зона)</w:t>
            </w:r>
          </w:p>
        </w:tc>
      </w:tr>
      <w:tr w:rsidR="008F0461" w:rsidRPr="008F0461" w14:paraId="295E6E2C" w14:textId="77777777" w:rsidTr="008F0461">
        <w:tc>
          <w:tcPr>
            <w:tcW w:w="496" w:type="dxa"/>
            <w:shd w:val="clear" w:color="auto" w:fill="auto"/>
          </w:tcPr>
          <w:p w14:paraId="54358D44" w14:textId="0DD930D2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C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14:paraId="25794A4A" w14:textId="77777777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алинский </w:t>
            </w:r>
            <w:r w:rsidR="002E1F47"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траслевой</w:t>
            </w: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кум</w:t>
            </w:r>
          </w:p>
        </w:tc>
        <w:tc>
          <w:tcPr>
            <w:tcW w:w="4295" w:type="dxa"/>
            <w:shd w:val="clear" w:color="auto" w:fill="auto"/>
          </w:tcPr>
          <w:p w14:paraId="3923B188" w14:textId="77777777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аолиновая</w:t>
            </w:r>
            <w:proofErr w:type="spellEnd"/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(2 зона)</w:t>
            </w:r>
          </w:p>
        </w:tc>
      </w:tr>
      <w:tr w:rsidR="008F0461" w:rsidRPr="008F0461" w14:paraId="7C0E1EB8" w14:textId="77777777" w:rsidTr="008F0461">
        <w:tc>
          <w:tcPr>
            <w:tcW w:w="496" w:type="dxa"/>
            <w:shd w:val="clear" w:color="auto" w:fill="auto"/>
          </w:tcPr>
          <w:p w14:paraId="26B55791" w14:textId="603291A6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C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14:paraId="15ED1764" w14:textId="77777777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5" w:type="dxa"/>
            <w:shd w:val="clear" w:color="auto" w:fill="auto"/>
          </w:tcPr>
          <w:p w14:paraId="43A71645" w14:textId="77777777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тавская СОШ    (1 зона)</w:t>
            </w:r>
          </w:p>
        </w:tc>
      </w:tr>
      <w:tr w:rsidR="008F0461" w:rsidRPr="008F0461" w14:paraId="729F0E2E" w14:textId="77777777" w:rsidTr="008F0461">
        <w:tc>
          <w:tcPr>
            <w:tcW w:w="496" w:type="dxa"/>
            <w:shd w:val="clear" w:color="auto" w:fill="auto"/>
          </w:tcPr>
          <w:p w14:paraId="44BD67E3" w14:textId="0F0A7156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C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14:paraId="314750CC" w14:textId="77777777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5" w:type="dxa"/>
            <w:shd w:val="clear" w:color="auto" w:fill="auto"/>
          </w:tcPr>
          <w:p w14:paraId="17F37A14" w14:textId="77777777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ветинская</w:t>
            </w:r>
            <w:proofErr w:type="spellEnd"/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 (1 зона)</w:t>
            </w:r>
          </w:p>
        </w:tc>
      </w:tr>
      <w:tr w:rsidR="008F0461" w:rsidRPr="008F0461" w14:paraId="5B87CF1D" w14:textId="77777777" w:rsidTr="008F0461">
        <w:tc>
          <w:tcPr>
            <w:tcW w:w="496" w:type="dxa"/>
            <w:shd w:val="clear" w:color="auto" w:fill="auto"/>
          </w:tcPr>
          <w:p w14:paraId="5AEFEE66" w14:textId="1EAAB687" w:rsidR="008F0461" w:rsidRPr="008F0461" w:rsidRDefault="008F0461" w:rsidP="007C1819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C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14:paraId="4199AA47" w14:textId="77777777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263CDC" w14:textId="77777777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5" w:type="dxa"/>
            <w:shd w:val="clear" w:color="auto" w:fill="auto"/>
          </w:tcPr>
          <w:p w14:paraId="38F9A04F" w14:textId="77777777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ненская</w:t>
            </w:r>
            <w:proofErr w:type="spellEnd"/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   (2 зона)</w:t>
            </w:r>
          </w:p>
        </w:tc>
      </w:tr>
      <w:tr w:rsidR="008F0461" w:rsidRPr="008F0461" w14:paraId="3F72658A" w14:textId="77777777" w:rsidTr="008F0461">
        <w:tc>
          <w:tcPr>
            <w:tcW w:w="496" w:type="dxa"/>
            <w:shd w:val="clear" w:color="auto" w:fill="auto"/>
          </w:tcPr>
          <w:p w14:paraId="04217244" w14:textId="16291B0F" w:rsidR="008F0461" w:rsidRPr="008F0461" w:rsidRDefault="008F0461" w:rsidP="007C1819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7C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14:paraId="12294F4E" w14:textId="77777777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D42A71" w14:textId="77777777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5" w:type="dxa"/>
            <w:shd w:val="clear" w:color="auto" w:fill="auto"/>
          </w:tcPr>
          <w:p w14:paraId="476D195A" w14:textId="77777777" w:rsidR="008F0461" w:rsidRPr="008F0461" w:rsidRDefault="008F0461" w:rsidP="008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о-Степная СОШ (1 зона)</w:t>
            </w:r>
          </w:p>
        </w:tc>
      </w:tr>
    </w:tbl>
    <w:p w14:paraId="22AE42CA" w14:textId="77777777" w:rsidR="008F0461" w:rsidRPr="008F0461" w:rsidRDefault="008F0461" w:rsidP="008F04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450931" w14:textId="77777777" w:rsidR="008F0461" w:rsidRPr="008F0461" w:rsidRDefault="008F0461" w:rsidP="008F04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7E4D0D" w14:textId="77777777" w:rsidR="008F0461" w:rsidRPr="008F0461" w:rsidRDefault="008F0461" w:rsidP="008F04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5EEB06" w14:textId="77777777" w:rsidR="008F0461" w:rsidRPr="008F0461" w:rsidRDefault="008F0461" w:rsidP="008F04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6B3665" w14:textId="77777777" w:rsidR="008F0461" w:rsidRPr="008F0461" w:rsidRDefault="008F0461" w:rsidP="008F04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12AC36" w14:textId="77777777" w:rsidR="008F0461" w:rsidRPr="008F0461" w:rsidRDefault="008F0461" w:rsidP="008F04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658690" w14:textId="77777777" w:rsidR="008F0461" w:rsidRPr="008F0461" w:rsidRDefault="008F0461" w:rsidP="008F04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7E7DA" w14:textId="77777777" w:rsidR="008F0461" w:rsidRPr="008F0461" w:rsidRDefault="008F0461" w:rsidP="008F04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B6701C" w14:textId="77777777" w:rsidR="008F0461" w:rsidRPr="008F0461" w:rsidRDefault="008F0461" w:rsidP="008F0461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F7BAD0" w14:textId="77777777" w:rsidR="008F0461" w:rsidRPr="008F0461" w:rsidRDefault="008F0461" w:rsidP="008F0461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C692D5" w14:textId="77777777" w:rsidR="008F0461" w:rsidRPr="008F0461" w:rsidRDefault="008F0461" w:rsidP="008F0461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AF964B" w14:textId="77777777" w:rsidR="00157231" w:rsidRDefault="00157231" w:rsidP="00A17120">
      <w:pPr>
        <w:widowControl w:val="0"/>
        <w:tabs>
          <w:tab w:val="left" w:pos="709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BF9E7" w14:textId="1DFF9F18" w:rsidR="00083ADA" w:rsidRPr="008F0461" w:rsidRDefault="00083ADA" w:rsidP="00A17120">
      <w:pPr>
        <w:widowControl w:val="0"/>
        <w:tabs>
          <w:tab w:val="left" w:pos="709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2AEF3E0" w14:textId="77777777" w:rsidR="008F0461" w:rsidRPr="008F0461" w:rsidRDefault="008F0461" w:rsidP="00857E04">
      <w:pPr>
        <w:tabs>
          <w:tab w:val="left" w:pos="12525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оведении</w:t>
      </w:r>
    </w:p>
    <w:p w14:paraId="6CCEB3DC" w14:textId="6B60E26A" w:rsidR="008F0461" w:rsidRPr="008F0461" w:rsidRDefault="008F0461" w:rsidP="00857E04">
      <w:pPr>
        <w:tabs>
          <w:tab w:val="left" w:pos="12525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="000444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учащихся</w:t>
      </w:r>
    </w:p>
    <w:p w14:paraId="50D6F6CE" w14:textId="77777777" w:rsidR="008F0461" w:rsidRPr="008F0461" w:rsidRDefault="008F0461" w:rsidP="00857E04">
      <w:pPr>
        <w:tabs>
          <w:tab w:val="left" w:pos="12525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</w:t>
      </w:r>
    </w:p>
    <w:p w14:paraId="61C72EA6" w14:textId="24B2A2EA" w:rsidR="008F0461" w:rsidRDefault="008F0461" w:rsidP="00857E04">
      <w:pPr>
        <w:tabs>
          <w:tab w:val="left" w:pos="12525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2ECD24F8" w14:textId="147452B8" w:rsidR="000471B0" w:rsidRDefault="000471B0" w:rsidP="000471B0">
      <w:pPr>
        <w:tabs>
          <w:tab w:val="left" w:pos="125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в 2023-2024 учебном году, посвященной</w:t>
      </w:r>
    </w:p>
    <w:p w14:paraId="7420AC58" w14:textId="7BC0CEDE" w:rsidR="000471B0" w:rsidRPr="008F0461" w:rsidRDefault="000471B0" w:rsidP="00857E04">
      <w:pPr>
        <w:tabs>
          <w:tab w:val="left" w:pos="12525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-летию Челябинской области</w:t>
      </w:r>
    </w:p>
    <w:p w14:paraId="31559323" w14:textId="77777777" w:rsidR="008F0461" w:rsidRPr="008F0461" w:rsidRDefault="008F0461" w:rsidP="00857E04">
      <w:pPr>
        <w:tabs>
          <w:tab w:val="left" w:pos="12525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FA70B8" w14:textId="77777777" w:rsidR="008F0461" w:rsidRPr="008F0461" w:rsidRDefault="008F0461" w:rsidP="00857E04">
      <w:pPr>
        <w:tabs>
          <w:tab w:val="left" w:pos="12525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1A15C7" w14:textId="77777777" w:rsidR="00A17120" w:rsidRDefault="008F0461" w:rsidP="008F0461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начисления очков</w:t>
      </w:r>
      <w:r w:rsidRPr="008F0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6DBCA139" w14:textId="0A46B854" w:rsidR="008F0461" w:rsidRPr="008F0461" w:rsidRDefault="008F0461" w:rsidP="008F0461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78820090" w14:textId="77777777" w:rsidR="008F0461" w:rsidRPr="008F0461" w:rsidRDefault="008F0461" w:rsidP="008F0461">
      <w:pPr>
        <w:tabs>
          <w:tab w:val="left" w:pos="1351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04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</w:t>
      </w:r>
    </w:p>
    <w:tbl>
      <w:tblPr>
        <w:tblpPr w:leftFromText="180" w:rightFromText="180" w:vertAnchor="text" w:horzAnchor="margin" w:tblpXSpec="center" w:tblpY="79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2414"/>
        <w:gridCol w:w="1842"/>
        <w:gridCol w:w="820"/>
        <w:gridCol w:w="850"/>
        <w:gridCol w:w="1283"/>
        <w:gridCol w:w="1812"/>
      </w:tblGrid>
      <w:tr w:rsidR="000444DC" w:rsidRPr="008F0461" w14:paraId="054BCADB" w14:textId="77777777" w:rsidTr="000444DC">
        <w:trPr>
          <w:cantSplit/>
        </w:trPr>
        <w:tc>
          <w:tcPr>
            <w:tcW w:w="955" w:type="dxa"/>
            <w:vMerge w:val="restart"/>
          </w:tcPr>
          <w:p w14:paraId="2E5C9411" w14:textId="0B0D4D57" w:rsidR="000444DC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185CC0E0" w14:textId="28794F36" w:rsidR="00857E04" w:rsidRPr="008F0461" w:rsidRDefault="00857E04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  <w:p w14:paraId="30A91E7A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1" w:type="dxa"/>
            <w:gridSpan w:val="6"/>
          </w:tcPr>
          <w:p w14:paraId="6303010A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</w:tr>
      <w:tr w:rsidR="000444DC" w:rsidRPr="008F0461" w14:paraId="049D376B" w14:textId="77777777" w:rsidTr="000444DC">
        <w:trPr>
          <w:cantSplit/>
        </w:trPr>
        <w:tc>
          <w:tcPr>
            <w:tcW w:w="955" w:type="dxa"/>
            <w:vMerge/>
          </w:tcPr>
          <w:p w14:paraId="47B1EE74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6" w:type="dxa"/>
            <w:gridSpan w:val="4"/>
          </w:tcPr>
          <w:p w14:paraId="1015A924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А: Начисление очков за место в виде для спортивных игр и обязательных видов спорта</w:t>
            </w:r>
          </w:p>
        </w:tc>
        <w:tc>
          <w:tcPr>
            <w:tcW w:w="1283" w:type="dxa"/>
            <w:vMerge w:val="restart"/>
          </w:tcPr>
          <w:p w14:paraId="2A068B1E" w14:textId="42014483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В: Индивиду</w:t>
            </w:r>
            <w:r w:rsidR="00A1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е</w:t>
            </w:r>
            <w:proofErr w:type="spellEnd"/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ы</w:t>
            </w:r>
          </w:p>
          <w:p w14:paraId="5813CAD9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 w:val="restart"/>
          </w:tcPr>
          <w:p w14:paraId="0A59D594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С:  </w:t>
            </w:r>
          </w:p>
          <w:p w14:paraId="33635413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спорта  по выбору  (спортивная бо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, шахматы, настольный теннис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444DC" w:rsidRPr="008F0461" w14:paraId="5B665FFF" w14:textId="77777777" w:rsidTr="000444DC">
        <w:trPr>
          <w:cantSplit/>
          <w:trHeight w:val="620"/>
        </w:trPr>
        <w:tc>
          <w:tcPr>
            <w:tcW w:w="955" w:type="dxa"/>
            <w:vMerge/>
          </w:tcPr>
          <w:p w14:paraId="1E63C789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Merge w:val="restart"/>
          </w:tcPr>
          <w:p w14:paraId="74EA8711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ельные виды </w:t>
            </w:r>
          </w:p>
          <w:p w14:paraId="644C8F22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легкая атлети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ая атлетика «шиповка юных», 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ыжные гонк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ыжные гонки «лыжня румяных», 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етбол(ю),</w:t>
            </w:r>
          </w:p>
          <w:p w14:paraId="681C0435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скетбол(д) 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vMerge w:val="restart"/>
          </w:tcPr>
          <w:p w14:paraId="15DA64EF" w14:textId="77777777" w:rsidR="000444DC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л (мини-футбол, 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65EEC14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атлетическая эстаф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з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293B181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атлетический кросс</w:t>
            </w:r>
          </w:p>
        </w:tc>
        <w:tc>
          <w:tcPr>
            <w:tcW w:w="1670" w:type="dxa"/>
            <w:gridSpan w:val="2"/>
          </w:tcPr>
          <w:p w14:paraId="670D6D9D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льный этап</w:t>
            </w:r>
          </w:p>
        </w:tc>
        <w:tc>
          <w:tcPr>
            <w:tcW w:w="1283" w:type="dxa"/>
            <w:vMerge/>
          </w:tcPr>
          <w:p w14:paraId="09331261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</w:tcPr>
          <w:p w14:paraId="0754CDC3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4DC" w:rsidRPr="008F0461" w14:paraId="6AE6DCDA" w14:textId="77777777" w:rsidTr="000444DC">
        <w:trPr>
          <w:cantSplit/>
          <w:trHeight w:val="975"/>
        </w:trPr>
        <w:tc>
          <w:tcPr>
            <w:tcW w:w="955" w:type="dxa"/>
            <w:vMerge/>
          </w:tcPr>
          <w:p w14:paraId="017D8F49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Merge/>
          </w:tcPr>
          <w:p w14:paraId="48EE883C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01ED3FCB" w14:textId="77777777" w:rsidR="000444DC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</w:tcPr>
          <w:p w14:paraId="05B4ED19" w14:textId="77777777" w:rsidR="000444DC" w:rsidRDefault="000444DC" w:rsidP="000444DC">
            <w:pPr>
              <w:spacing w:after="0" w:line="240" w:lineRule="auto"/>
              <w:ind w:left="-108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ет</w:t>
            </w:r>
          </w:p>
          <w:p w14:paraId="08F87ADB" w14:textId="77777777" w:rsidR="000444DC" w:rsidRPr="000444DC" w:rsidRDefault="000444DC" w:rsidP="000444DC">
            <w:pPr>
              <w:spacing w:after="0" w:line="240" w:lineRule="auto"/>
              <w:ind w:left="-108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 </w:t>
            </w:r>
          </w:p>
        </w:tc>
        <w:tc>
          <w:tcPr>
            <w:tcW w:w="850" w:type="dxa"/>
          </w:tcPr>
          <w:p w14:paraId="3F8DD274" w14:textId="77777777" w:rsidR="000444DC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 волей</w:t>
            </w:r>
          </w:p>
          <w:p w14:paraId="3ECF91D9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</w:t>
            </w:r>
          </w:p>
        </w:tc>
        <w:tc>
          <w:tcPr>
            <w:tcW w:w="1283" w:type="dxa"/>
            <w:vMerge/>
          </w:tcPr>
          <w:p w14:paraId="3C1AFF62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</w:tcPr>
          <w:p w14:paraId="72C42C5D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4DC" w:rsidRPr="008F0461" w14:paraId="3B31A053" w14:textId="77777777" w:rsidTr="000444DC">
        <w:tc>
          <w:tcPr>
            <w:tcW w:w="955" w:type="dxa"/>
          </w:tcPr>
          <w:p w14:paraId="35B374C8" w14:textId="50E08DFA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57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4" w:type="dxa"/>
          </w:tcPr>
          <w:p w14:paraId="4093F18D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2" w:type="dxa"/>
          </w:tcPr>
          <w:p w14:paraId="06A68059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20" w:type="dxa"/>
          </w:tcPr>
          <w:p w14:paraId="3C968CCE" w14:textId="77777777" w:rsidR="000444DC" w:rsidRPr="000444DC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850" w:type="dxa"/>
          </w:tcPr>
          <w:p w14:paraId="76A496B2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3" w:type="dxa"/>
          </w:tcPr>
          <w:p w14:paraId="23361F08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2" w:type="dxa"/>
          </w:tcPr>
          <w:p w14:paraId="6E512CD4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0444DC" w:rsidRPr="008F0461" w14:paraId="6152FD35" w14:textId="77777777" w:rsidTr="000444DC">
        <w:tc>
          <w:tcPr>
            <w:tcW w:w="955" w:type="dxa"/>
          </w:tcPr>
          <w:p w14:paraId="79E06BC9" w14:textId="51B394F9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57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4" w:type="dxa"/>
          </w:tcPr>
          <w:p w14:paraId="319403D8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2" w:type="dxa"/>
          </w:tcPr>
          <w:p w14:paraId="166438D5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20" w:type="dxa"/>
          </w:tcPr>
          <w:p w14:paraId="1DE5022C" w14:textId="77777777" w:rsidR="000444DC" w:rsidRPr="000444DC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850" w:type="dxa"/>
          </w:tcPr>
          <w:p w14:paraId="75910DB3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83" w:type="dxa"/>
          </w:tcPr>
          <w:p w14:paraId="58C78350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2" w:type="dxa"/>
          </w:tcPr>
          <w:p w14:paraId="7905747E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0444DC" w:rsidRPr="008F0461" w14:paraId="04848165" w14:textId="77777777" w:rsidTr="000444DC">
        <w:tc>
          <w:tcPr>
            <w:tcW w:w="955" w:type="dxa"/>
          </w:tcPr>
          <w:p w14:paraId="47C8C8C6" w14:textId="7166F689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57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4" w:type="dxa"/>
          </w:tcPr>
          <w:p w14:paraId="7CCB2AB1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2" w:type="dxa"/>
          </w:tcPr>
          <w:p w14:paraId="1931D58B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0" w:type="dxa"/>
          </w:tcPr>
          <w:p w14:paraId="27D9F81C" w14:textId="77777777" w:rsidR="000444DC" w:rsidRPr="000444DC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850" w:type="dxa"/>
          </w:tcPr>
          <w:p w14:paraId="70101001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83" w:type="dxa"/>
          </w:tcPr>
          <w:p w14:paraId="3342DB4B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12" w:type="dxa"/>
          </w:tcPr>
          <w:p w14:paraId="26E39980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0444DC" w:rsidRPr="008F0461" w14:paraId="7125461F" w14:textId="77777777" w:rsidTr="000444DC">
        <w:tc>
          <w:tcPr>
            <w:tcW w:w="955" w:type="dxa"/>
          </w:tcPr>
          <w:p w14:paraId="6A64B483" w14:textId="160CDD0F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57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4" w:type="dxa"/>
          </w:tcPr>
          <w:p w14:paraId="346E07F7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 w14:paraId="7C346AAA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dxa"/>
          </w:tcPr>
          <w:p w14:paraId="01ECF718" w14:textId="77777777" w:rsidR="000444DC" w:rsidRPr="000444DC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850" w:type="dxa"/>
          </w:tcPr>
          <w:p w14:paraId="7AD00698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3" w:type="dxa"/>
          </w:tcPr>
          <w:p w14:paraId="1999DBE0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2" w:type="dxa"/>
          </w:tcPr>
          <w:p w14:paraId="3E94E516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0444DC" w:rsidRPr="008F0461" w14:paraId="54FFAB9E" w14:textId="77777777" w:rsidTr="000444DC">
        <w:tc>
          <w:tcPr>
            <w:tcW w:w="955" w:type="dxa"/>
          </w:tcPr>
          <w:p w14:paraId="3DFFF7E4" w14:textId="06894286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57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4" w:type="dxa"/>
          </w:tcPr>
          <w:p w14:paraId="1FD5BD92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14:paraId="65D65869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20" w:type="dxa"/>
          </w:tcPr>
          <w:p w14:paraId="6B0AB432" w14:textId="77777777" w:rsidR="000444DC" w:rsidRPr="000444DC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850" w:type="dxa"/>
          </w:tcPr>
          <w:p w14:paraId="14AFCC44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3" w:type="dxa"/>
          </w:tcPr>
          <w:p w14:paraId="373C07F9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2" w:type="dxa"/>
          </w:tcPr>
          <w:p w14:paraId="150AA8F0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0444DC" w:rsidRPr="008F0461" w14:paraId="319E4A9E" w14:textId="77777777" w:rsidTr="000444DC">
        <w:tc>
          <w:tcPr>
            <w:tcW w:w="955" w:type="dxa"/>
          </w:tcPr>
          <w:p w14:paraId="6F67C195" w14:textId="5AC9B963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57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4" w:type="dxa"/>
          </w:tcPr>
          <w:p w14:paraId="7A7A74A0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14:paraId="46D915EF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0" w:type="dxa"/>
          </w:tcPr>
          <w:p w14:paraId="112B5CC0" w14:textId="77777777" w:rsidR="000444DC" w:rsidRPr="000444DC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850" w:type="dxa"/>
          </w:tcPr>
          <w:p w14:paraId="4791ECF1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83" w:type="dxa"/>
          </w:tcPr>
          <w:p w14:paraId="443BC66C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2" w:type="dxa"/>
          </w:tcPr>
          <w:p w14:paraId="4437F427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0444DC" w:rsidRPr="008F0461" w14:paraId="68BA1A69" w14:textId="77777777" w:rsidTr="000444DC">
        <w:tc>
          <w:tcPr>
            <w:tcW w:w="955" w:type="dxa"/>
          </w:tcPr>
          <w:p w14:paraId="20A1700F" w14:textId="07D9F95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57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4" w:type="dxa"/>
          </w:tcPr>
          <w:p w14:paraId="6C54AF10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</w:tcPr>
          <w:p w14:paraId="07CCDAD3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20" w:type="dxa"/>
          </w:tcPr>
          <w:p w14:paraId="58F3743E" w14:textId="77777777" w:rsidR="000444DC" w:rsidRPr="000444DC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850" w:type="dxa"/>
          </w:tcPr>
          <w:p w14:paraId="0EBF5315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83" w:type="dxa"/>
          </w:tcPr>
          <w:p w14:paraId="5CE2F6F6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2" w:type="dxa"/>
          </w:tcPr>
          <w:p w14:paraId="0A292D43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0444DC" w:rsidRPr="008F0461" w14:paraId="20B3DC5E" w14:textId="77777777" w:rsidTr="000444DC">
        <w:tc>
          <w:tcPr>
            <w:tcW w:w="955" w:type="dxa"/>
          </w:tcPr>
          <w:p w14:paraId="46941B64" w14:textId="503F2112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857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4" w:type="dxa"/>
          </w:tcPr>
          <w:p w14:paraId="3AEB9EB9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</w:tcPr>
          <w:p w14:paraId="7C34FF69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0" w:type="dxa"/>
          </w:tcPr>
          <w:p w14:paraId="1837680B" w14:textId="77777777" w:rsidR="000444DC" w:rsidRPr="000444DC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850" w:type="dxa"/>
          </w:tcPr>
          <w:p w14:paraId="209F1C14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83" w:type="dxa"/>
          </w:tcPr>
          <w:p w14:paraId="1304F9F2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2" w:type="dxa"/>
          </w:tcPr>
          <w:p w14:paraId="40F561C0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0444DC" w:rsidRPr="008F0461" w14:paraId="71B03611" w14:textId="77777777" w:rsidTr="000444DC">
        <w:tc>
          <w:tcPr>
            <w:tcW w:w="955" w:type="dxa"/>
          </w:tcPr>
          <w:p w14:paraId="2F19BEEB" w14:textId="20E49EA9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57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4" w:type="dxa"/>
          </w:tcPr>
          <w:p w14:paraId="09BDFCC4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</w:tcPr>
          <w:p w14:paraId="589691F1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</w:tcPr>
          <w:p w14:paraId="2369A0DF" w14:textId="77777777" w:rsidR="000444DC" w:rsidRPr="000444DC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850" w:type="dxa"/>
          </w:tcPr>
          <w:p w14:paraId="264D4815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3" w:type="dxa"/>
          </w:tcPr>
          <w:p w14:paraId="7DD30286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2" w:type="dxa"/>
          </w:tcPr>
          <w:p w14:paraId="2314D806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0444DC" w:rsidRPr="008F0461" w14:paraId="386FE0D3" w14:textId="77777777" w:rsidTr="000444DC">
        <w:tc>
          <w:tcPr>
            <w:tcW w:w="955" w:type="dxa"/>
          </w:tcPr>
          <w:p w14:paraId="10172CDB" w14:textId="7DA77B2E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857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4" w:type="dxa"/>
          </w:tcPr>
          <w:p w14:paraId="642078A4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</w:tcPr>
          <w:p w14:paraId="4CC1166D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0" w:type="dxa"/>
          </w:tcPr>
          <w:p w14:paraId="26862E30" w14:textId="77777777" w:rsidR="000444DC" w:rsidRPr="000444DC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850" w:type="dxa"/>
          </w:tcPr>
          <w:p w14:paraId="04A6B212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83" w:type="dxa"/>
          </w:tcPr>
          <w:p w14:paraId="0A0A0CB9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2" w:type="dxa"/>
          </w:tcPr>
          <w:p w14:paraId="3E96C0D1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0444DC" w:rsidRPr="008F0461" w14:paraId="48BCDA6C" w14:textId="77777777" w:rsidTr="000444DC">
        <w:tc>
          <w:tcPr>
            <w:tcW w:w="955" w:type="dxa"/>
          </w:tcPr>
          <w:p w14:paraId="3710E2C2" w14:textId="1D2D7FFC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857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4" w:type="dxa"/>
          </w:tcPr>
          <w:p w14:paraId="1DD7F9BB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</w:tcPr>
          <w:p w14:paraId="019438D4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0" w:type="dxa"/>
          </w:tcPr>
          <w:p w14:paraId="2E54D1D7" w14:textId="77777777" w:rsidR="000444DC" w:rsidRPr="000444DC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850" w:type="dxa"/>
          </w:tcPr>
          <w:p w14:paraId="0703011F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83" w:type="dxa"/>
          </w:tcPr>
          <w:p w14:paraId="194EC357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12" w:type="dxa"/>
          </w:tcPr>
          <w:p w14:paraId="7DA89DDB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0444DC" w:rsidRPr="008F0461" w14:paraId="79C631B9" w14:textId="77777777" w:rsidTr="000444DC">
        <w:tc>
          <w:tcPr>
            <w:tcW w:w="955" w:type="dxa"/>
          </w:tcPr>
          <w:p w14:paraId="10144D36" w14:textId="7593AC2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857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4" w:type="dxa"/>
          </w:tcPr>
          <w:p w14:paraId="75E2BA46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</w:tcPr>
          <w:p w14:paraId="16110F56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0" w:type="dxa"/>
          </w:tcPr>
          <w:p w14:paraId="27860C1E" w14:textId="77777777" w:rsidR="000444DC" w:rsidRPr="000444DC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850" w:type="dxa"/>
          </w:tcPr>
          <w:p w14:paraId="5C8BA560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83" w:type="dxa"/>
          </w:tcPr>
          <w:p w14:paraId="745442D7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12" w:type="dxa"/>
          </w:tcPr>
          <w:p w14:paraId="5F9532AE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0444DC" w:rsidRPr="008F0461" w14:paraId="7EBECE9A" w14:textId="77777777" w:rsidTr="000444DC">
        <w:tc>
          <w:tcPr>
            <w:tcW w:w="955" w:type="dxa"/>
          </w:tcPr>
          <w:p w14:paraId="436E715B" w14:textId="3D404A8E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857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4" w:type="dxa"/>
          </w:tcPr>
          <w:p w14:paraId="7EFF804E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</w:tcPr>
          <w:p w14:paraId="2AEA1EC8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0" w:type="dxa"/>
          </w:tcPr>
          <w:p w14:paraId="72ABAE9A" w14:textId="77777777" w:rsidR="000444DC" w:rsidRPr="000444DC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850" w:type="dxa"/>
          </w:tcPr>
          <w:p w14:paraId="3F5642E1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83" w:type="dxa"/>
          </w:tcPr>
          <w:p w14:paraId="6B50922B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12" w:type="dxa"/>
          </w:tcPr>
          <w:p w14:paraId="0D04730F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0444DC" w:rsidRPr="008F0461" w14:paraId="69FA2DE4" w14:textId="77777777" w:rsidTr="000444DC">
        <w:tc>
          <w:tcPr>
            <w:tcW w:w="955" w:type="dxa"/>
          </w:tcPr>
          <w:p w14:paraId="7908E713" w14:textId="66790320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857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4" w:type="dxa"/>
          </w:tcPr>
          <w:p w14:paraId="6595AAED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 w14:paraId="39CB3D02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</w:tcPr>
          <w:p w14:paraId="44F059AE" w14:textId="77777777" w:rsidR="000444DC" w:rsidRPr="000444DC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850" w:type="dxa"/>
          </w:tcPr>
          <w:p w14:paraId="53AD4DE3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3" w:type="dxa"/>
          </w:tcPr>
          <w:p w14:paraId="3A91E9F6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2" w:type="dxa"/>
          </w:tcPr>
          <w:p w14:paraId="0AC95CCF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0444DC" w:rsidRPr="008F0461" w14:paraId="11B60DBB" w14:textId="77777777" w:rsidTr="000444DC">
        <w:tc>
          <w:tcPr>
            <w:tcW w:w="955" w:type="dxa"/>
          </w:tcPr>
          <w:p w14:paraId="3DBF629D" w14:textId="4B79BEC9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857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4" w:type="dxa"/>
          </w:tcPr>
          <w:p w14:paraId="7236F241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14:paraId="40F8A3EB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</w:tcPr>
          <w:p w14:paraId="1DB55566" w14:textId="77777777" w:rsidR="000444DC" w:rsidRPr="000444DC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850" w:type="dxa"/>
          </w:tcPr>
          <w:p w14:paraId="5099FA87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</w:tcPr>
          <w:p w14:paraId="3E2CEA08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2" w:type="dxa"/>
          </w:tcPr>
          <w:p w14:paraId="5C1AF857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0444DC" w:rsidRPr="008F0461" w14:paraId="6B5FF192" w14:textId="77777777" w:rsidTr="000444DC">
        <w:tc>
          <w:tcPr>
            <w:tcW w:w="955" w:type="dxa"/>
          </w:tcPr>
          <w:p w14:paraId="10397689" w14:textId="18990EE5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857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4" w:type="dxa"/>
          </w:tcPr>
          <w:p w14:paraId="078510B5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14:paraId="16DEA64E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</w:tcPr>
          <w:p w14:paraId="769EBACD" w14:textId="77777777" w:rsidR="000444DC" w:rsidRPr="000444DC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850" w:type="dxa"/>
          </w:tcPr>
          <w:p w14:paraId="42713AB7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</w:tcPr>
          <w:p w14:paraId="0CE65C38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2" w:type="dxa"/>
          </w:tcPr>
          <w:p w14:paraId="7C6C8CBC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0444DC" w:rsidRPr="008F0461" w14:paraId="1B822C12" w14:textId="77777777" w:rsidTr="000444DC">
        <w:tc>
          <w:tcPr>
            <w:tcW w:w="955" w:type="dxa"/>
          </w:tcPr>
          <w:p w14:paraId="5AC34FD2" w14:textId="42DD33EB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857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4" w:type="dxa"/>
          </w:tcPr>
          <w:p w14:paraId="11DA06C8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</w:tcPr>
          <w:p w14:paraId="7442D1D0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</w:tcPr>
          <w:p w14:paraId="42780A61" w14:textId="77777777" w:rsidR="000444DC" w:rsidRPr="000444DC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850" w:type="dxa"/>
          </w:tcPr>
          <w:p w14:paraId="123301C9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</w:tcPr>
          <w:p w14:paraId="49D827A1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2" w:type="dxa"/>
          </w:tcPr>
          <w:p w14:paraId="04751A64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0444DC" w:rsidRPr="008F0461" w14:paraId="42CFC0FC" w14:textId="77777777" w:rsidTr="000444DC">
        <w:tc>
          <w:tcPr>
            <w:tcW w:w="955" w:type="dxa"/>
          </w:tcPr>
          <w:p w14:paraId="6BE17BCA" w14:textId="3B1D9836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857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4" w:type="dxa"/>
          </w:tcPr>
          <w:p w14:paraId="4456D8A3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</w:tcPr>
          <w:p w14:paraId="52C1C08D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</w:tcPr>
          <w:p w14:paraId="6E04CB2B" w14:textId="77777777" w:rsidR="000444DC" w:rsidRPr="000444DC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850" w:type="dxa"/>
          </w:tcPr>
          <w:p w14:paraId="48F32AAE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3" w:type="dxa"/>
          </w:tcPr>
          <w:p w14:paraId="33B92B01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2" w:type="dxa"/>
          </w:tcPr>
          <w:p w14:paraId="61B39E60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444DC" w:rsidRPr="008F0461" w14:paraId="512427D6" w14:textId="77777777" w:rsidTr="000444DC">
        <w:tc>
          <w:tcPr>
            <w:tcW w:w="955" w:type="dxa"/>
          </w:tcPr>
          <w:p w14:paraId="372B63E8" w14:textId="79652149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857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4" w:type="dxa"/>
          </w:tcPr>
          <w:p w14:paraId="16A48563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</w:tcPr>
          <w:p w14:paraId="409DF318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</w:tcPr>
          <w:p w14:paraId="0683A82E" w14:textId="77777777" w:rsidR="000444DC" w:rsidRPr="000444DC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850" w:type="dxa"/>
          </w:tcPr>
          <w:p w14:paraId="03D792A1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</w:tcPr>
          <w:p w14:paraId="0020DA86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2" w:type="dxa"/>
          </w:tcPr>
          <w:p w14:paraId="076BE45B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444DC" w:rsidRPr="008F0461" w14:paraId="19DC0269" w14:textId="77777777" w:rsidTr="000444DC">
        <w:tc>
          <w:tcPr>
            <w:tcW w:w="955" w:type="dxa"/>
          </w:tcPr>
          <w:p w14:paraId="73192E79" w14:textId="37BAED46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857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4" w:type="dxa"/>
          </w:tcPr>
          <w:p w14:paraId="2818BE89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</w:tcPr>
          <w:p w14:paraId="58525ADF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</w:tcPr>
          <w:p w14:paraId="6A74F354" w14:textId="77777777" w:rsidR="000444DC" w:rsidRPr="000444DC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850" w:type="dxa"/>
          </w:tcPr>
          <w:p w14:paraId="23A7C0F3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3" w:type="dxa"/>
          </w:tcPr>
          <w:p w14:paraId="75A1DF2C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2" w:type="dxa"/>
          </w:tcPr>
          <w:p w14:paraId="5DFBA454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444DC" w:rsidRPr="008F0461" w14:paraId="573E9A65" w14:textId="77777777" w:rsidTr="000444DC">
        <w:tc>
          <w:tcPr>
            <w:tcW w:w="6881" w:type="dxa"/>
            <w:gridSpan w:val="5"/>
          </w:tcPr>
          <w:p w14:paraId="28552C18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се последующие места очки начисляются в порядке убывания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6689662A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4021441B" w14:textId="77777777" w:rsidR="000444DC" w:rsidRPr="008F0461" w:rsidRDefault="000444DC" w:rsidP="0004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17B605B0" w14:textId="77777777" w:rsidR="008F0461" w:rsidRPr="008F0461" w:rsidRDefault="008F0461" w:rsidP="008F04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04E11E" w14:textId="77777777" w:rsidR="008F0461" w:rsidRPr="008F0461" w:rsidRDefault="008F0461" w:rsidP="008F0461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3D0DDE" w14:textId="77777777" w:rsidR="008F0461" w:rsidRPr="008F0461" w:rsidRDefault="008F0461" w:rsidP="008F0461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49F2E9" w14:textId="77777777" w:rsidR="008F0461" w:rsidRPr="008F0461" w:rsidRDefault="008F0461" w:rsidP="008F0461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F8B8D4" w14:textId="77777777" w:rsidR="008F0461" w:rsidRPr="008F0461" w:rsidRDefault="008F0461" w:rsidP="008F0461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D74ADE" w14:textId="77777777" w:rsidR="008F0461" w:rsidRPr="008F0461" w:rsidRDefault="008F0461" w:rsidP="008F0461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602D26" w14:textId="77777777" w:rsidR="008F0461" w:rsidRPr="008F0461" w:rsidRDefault="008F0461" w:rsidP="008F0461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B0C015" w14:textId="77777777" w:rsidR="008F0461" w:rsidRPr="008F0461" w:rsidRDefault="008F0461" w:rsidP="008F0461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11E05E" w14:textId="77777777" w:rsidR="00157231" w:rsidRDefault="00157231" w:rsidP="00857E04">
      <w:pPr>
        <w:widowControl w:val="0"/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C0B17" w14:textId="77777777" w:rsidR="00157231" w:rsidRDefault="00157231" w:rsidP="00857E04">
      <w:pPr>
        <w:widowControl w:val="0"/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CE904" w14:textId="77777777" w:rsidR="00157231" w:rsidRDefault="00157231" w:rsidP="00857E04">
      <w:pPr>
        <w:widowControl w:val="0"/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AFD0C" w14:textId="080D40EE" w:rsidR="008F0461" w:rsidRPr="008F0461" w:rsidRDefault="008F0461" w:rsidP="00857E04">
      <w:pPr>
        <w:widowControl w:val="0"/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3031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073A77AD" w14:textId="77777777" w:rsidR="008F0461" w:rsidRPr="008F0461" w:rsidRDefault="008F0461" w:rsidP="00857E04">
      <w:pPr>
        <w:tabs>
          <w:tab w:val="left" w:pos="12525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оведении</w:t>
      </w:r>
    </w:p>
    <w:p w14:paraId="690DD1CE" w14:textId="3F8A9B0E" w:rsidR="008F0461" w:rsidRPr="008F0461" w:rsidRDefault="008F0461" w:rsidP="00857E04">
      <w:pPr>
        <w:tabs>
          <w:tab w:val="left" w:pos="12525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="000444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учащихся</w:t>
      </w:r>
    </w:p>
    <w:p w14:paraId="5236C13F" w14:textId="77777777" w:rsidR="008F0461" w:rsidRPr="008F0461" w:rsidRDefault="008F0461" w:rsidP="00857E04">
      <w:pPr>
        <w:tabs>
          <w:tab w:val="left" w:pos="12525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</w:t>
      </w:r>
    </w:p>
    <w:p w14:paraId="19A07FEE" w14:textId="1A70E98C" w:rsidR="008F0461" w:rsidRDefault="008F0461" w:rsidP="00857E04">
      <w:pPr>
        <w:tabs>
          <w:tab w:val="left" w:pos="12525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78BC5E0C" w14:textId="0567D4BC" w:rsidR="000471B0" w:rsidRDefault="000471B0" w:rsidP="00857E04">
      <w:pPr>
        <w:tabs>
          <w:tab w:val="left" w:pos="12525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-2024 учебном году, посвященной</w:t>
      </w:r>
    </w:p>
    <w:p w14:paraId="7B58F647" w14:textId="0B6393DF" w:rsidR="000471B0" w:rsidRPr="008F0461" w:rsidRDefault="000471B0" w:rsidP="00857E04">
      <w:pPr>
        <w:tabs>
          <w:tab w:val="left" w:pos="12525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-летию Челябинской области</w:t>
      </w:r>
    </w:p>
    <w:p w14:paraId="3D589278" w14:textId="64BF7699" w:rsidR="008F0461" w:rsidRDefault="008F0461" w:rsidP="008F0461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35CA37" w14:textId="31048359" w:rsidR="00857E04" w:rsidRDefault="00857E04" w:rsidP="008F0461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2FAE00" w14:textId="77777777" w:rsidR="00A17120" w:rsidRPr="008F0461" w:rsidRDefault="00A17120" w:rsidP="008F0461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F7EA9A" w14:textId="77777777" w:rsidR="008F0461" w:rsidRPr="008F0461" w:rsidRDefault="008F0461" w:rsidP="008F0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ки</w:t>
      </w:r>
      <w:r w:rsidRPr="008F0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6EFC3BB" w14:textId="6132E01C" w:rsidR="008F0461" w:rsidRDefault="00303159" w:rsidP="003031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15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03159">
        <w:rPr>
          <w:rFonts w:ascii="Times New Roman" w:hAnsi="Times New Roman" w:cs="Times New Roman"/>
          <w:bCs/>
          <w:sz w:val="28"/>
          <w:szCs w:val="28"/>
        </w:rPr>
        <w:t>на каждый вид спо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ечатном виде</w:t>
      </w:r>
      <w:r w:rsidRPr="0030315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7348FBC" w14:textId="78D13B54" w:rsidR="008F0461" w:rsidRDefault="008F0461" w:rsidP="008F0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DDF1A4" w14:textId="77777777" w:rsidR="00A17120" w:rsidRPr="008F0461" w:rsidRDefault="00A17120" w:rsidP="008F0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3173"/>
        <w:gridCol w:w="1385"/>
        <w:gridCol w:w="1873"/>
        <w:gridCol w:w="1627"/>
      </w:tblGrid>
      <w:tr w:rsidR="008F0461" w:rsidRPr="008F0461" w14:paraId="6F89A59A" w14:textId="77777777" w:rsidTr="008F0461">
        <w:tc>
          <w:tcPr>
            <w:tcW w:w="836" w:type="dxa"/>
          </w:tcPr>
          <w:p w14:paraId="767AFEFA" w14:textId="77777777" w:rsidR="008F0461" w:rsidRPr="008F0461" w:rsidRDefault="008F0461" w:rsidP="008F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6794BB4C" w14:textId="79607BA1" w:rsidR="008F0461" w:rsidRPr="008F0461" w:rsidRDefault="008F0461" w:rsidP="008F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5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  <w:p w14:paraId="4FE243D3" w14:textId="77777777" w:rsidR="008F0461" w:rsidRPr="008F0461" w:rsidRDefault="008F0461" w:rsidP="008F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9" w:type="dxa"/>
          </w:tcPr>
          <w:p w14:paraId="3650E11A" w14:textId="77777777" w:rsidR="008F0461" w:rsidRPr="008F0461" w:rsidRDefault="008F0461" w:rsidP="008F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385" w:type="dxa"/>
          </w:tcPr>
          <w:p w14:paraId="57D8680D" w14:textId="77777777" w:rsidR="008F0461" w:rsidRPr="008F0461" w:rsidRDefault="008F0461" w:rsidP="008F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14:paraId="241CB11D" w14:textId="77777777" w:rsidR="008F0461" w:rsidRPr="008F0461" w:rsidRDefault="008F0461" w:rsidP="008F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</w:t>
            </w:r>
          </w:p>
        </w:tc>
        <w:tc>
          <w:tcPr>
            <w:tcW w:w="1873" w:type="dxa"/>
          </w:tcPr>
          <w:p w14:paraId="7BC358B5" w14:textId="77777777" w:rsidR="008F0461" w:rsidRPr="008F0461" w:rsidRDefault="008F0461" w:rsidP="008F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  <w:p w14:paraId="102F1A48" w14:textId="77777777" w:rsidR="008F0461" w:rsidRPr="008F0461" w:rsidRDefault="008F0461" w:rsidP="008F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</w:t>
            </w:r>
          </w:p>
          <w:p w14:paraId="7A0FFFD0" w14:textId="77777777" w:rsidR="008F0461" w:rsidRPr="008F0461" w:rsidRDefault="008F0461" w:rsidP="008F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й</w:t>
            </w:r>
          </w:p>
        </w:tc>
        <w:tc>
          <w:tcPr>
            <w:tcW w:w="2134" w:type="dxa"/>
          </w:tcPr>
          <w:p w14:paraId="52D5CF97" w14:textId="77777777" w:rsidR="008F0461" w:rsidRPr="008F0461" w:rsidRDefault="008F0461" w:rsidP="008F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а врача</w:t>
            </w:r>
          </w:p>
        </w:tc>
      </w:tr>
      <w:tr w:rsidR="008F0461" w:rsidRPr="008F0461" w14:paraId="23603CB0" w14:textId="77777777" w:rsidTr="008F0461">
        <w:tc>
          <w:tcPr>
            <w:tcW w:w="836" w:type="dxa"/>
          </w:tcPr>
          <w:p w14:paraId="0EA2E54E" w14:textId="0573BC83" w:rsidR="008F0461" w:rsidRPr="008F0461" w:rsidRDefault="008F0461" w:rsidP="008F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5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89" w:type="dxa"/>
          </w:tcPr>
          <w:p w14:paraId="1A43AB98" w14:textId="77777777" w:rsidR="008F0461" w:rsidRPr="008F0461" w:rsidRDefault="008F0461" w:rsidP="008F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</w:tcPr>
          <w:p w14:paraId="311A99EC" w14:textId="77777777" w:rsidR="008F0461" w:rsidRPr="008F0461" w:rsidRDefault="008F0461" w:rsidP="008F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</w:tcPr>
          <w:p w14:paraId="648FB2F2" w14:textId="77777777" w:rsidR="008F0461" w:rsidRPr="008F0461" w:rsidRDefault="008F0461" w:rsidP="008F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14:paraId="77D0E14D" w14:textId="77777777" w:rsidR="008F0461" w:rsidRPr="008F0461" w:rsidRDefault="008F0461" w:rsidP="008F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461" w:rsidRPr="008F0461" w14:paraId="297CB8ED" w14:textId="77777777" w:rsidTr="008F0461">
        <w:tc>
          <w:tcPr>
            <w:tcW w:w="836" w:type="dxa"/>
          </w:tcPr>
          <w:p w14:paraId="3E04ED33" w14:textId="4413AC28" w:rsidR="008F0461" w:rsidRPr="008F0461" w:rsidRDefault="008F0461" w:rsidP="008F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89" w:type="dxa"/>
          </w:tcPr>
          <w:p w14:paraId="5E0C9F62" w14:textId="77777777" w:rsidR="008F0461" w:rsidRPr="008F0461" w:rsidRDefault="008F0461" w:rsidP="008F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</w:tcPr>
          <w:p w14:paraId="254B54FC" w14:textId="77777777" w:rsidR="008F0461" w:rsidRPr="008F0461" w:rsidRDefault="008F0461" w:rsidP="008F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</w:tcPr>
          <w:p w14:paraId="56080DFA" w14:textId="77777777" w:rsidR="008F0461" w:rsidRPr="008F0461" w:rsidRDefault="008F0461" w:rsidP="008F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14:paraId="0E0D2623" w14:textId="77777777" w:rsidR="008F0461" w:rsidRPr="008F0461" w:rsidRDefault="008F0461" w:rsidP="008F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0CF1605" w14:textId="77777777" w:rsidR="00303159" w:rsidRDefault="008F0461" w:rsidP="008F0461">
      <w:pPr>
        <w:tabs>
          <w:tab w:val="center" w:pos="7285"/>
          <w:tab w:val="left" w:pos="1166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138C80F5" w14:textId="77777777" w:rsidR="008F0461" w:rsidRPr="008F0461" w:rsidRDefault="008F0461" w:rsidP="008F0461">
      <w:pPr>
        <w:tabs>
          <w:tab w:val="center" w:pos="7285"/>
          <w:tab w:val="left" w:pos="1166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данному заявочному листу допущено _______________человек.               М.П.                          </w:t>
      </w:r>
    </w:p>
    <w:p w14:paraId="103BE0E4" w14:textId="77777777" w:rsidR="008F0461" w:rsidRPr="008F0461" w:rsidRDefault="008F0461" w:rsidP="008F046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иректор школы ____________________ (___________)</w:t>
      </w:r>
    </w:p>
    <w:p w14:paraId="642F52E8" w14:textId="77777777" w:rsidR="008F0461" w:rsidRPr="008F0461" w:rsidRDefault="008F0461" w:rsidP="008F04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рач_______________________________ (___________)</w:t>
      </w:r>
    </w:p>
    <w:p w14:paraId="068C8472" w14:textId="77777777" w:rsidR="008F0461" w:rsidRPr="008F0461" w:rsidRDefault="008F0461" w:rsidP="008F04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едставитель команды ______________ (___________)</w:t>
      </w:r>
    </w:p>
    <w:p w14:paraId="57C1CE0C" w14:textId="77777777" w:rsidR="008F0461" w:rsidRPr="008F0461" w:rsidRDefault="008F0461" w:rsidP="008F0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A8AE2" w14:textId="77777777" w:rsidR="008F0461" w:rsidRPr="008F0461" w:rsidRDefault="008F0461" w:rsidP="008F0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EE8DA" w14:textId="77777777" w:rsidR="008F0461" w:rsidRPr="008F0461" w:rsidRDefault="008F0461" w:rsidP="008F0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7CA7D" w14:textId="77777777" w:rsidR="008F0461" w:rsidRPr="008F0461" w:rsidRDefault="008F0461" w:rsidP="008F0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FE857" w14:textId="77777777" w:rsidR="008F0461" w:rsidRPr="008F0461" w:rsidRDefault="008F0461" w:rsidP="008F0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11DA8" w14:textId="77777777" w:rsidR="008F0461" w:rsidRPr="008F0461" w:rsidRDefault="008F0461" w:rsidP="008F0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B9DE3" w14:textId="77777777" w:rsidR="008F0461" w:rsidRPr="008F0461" w:rsidRDefault="008F0461" w:rsidP="008F0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B7A6" w14:textId="77777777" w:rsidR="008F0461" w:rsidRPr="008F0461" w:rsidRDefault="008F0461" w:rsidP="008F0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63F43" w14:textId="77777777" w:rsidR="008F0461" w:rsidRPr="008F0461" w:rsidRDefault="008F0461" w:rsidP="008F0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5ACCF" w14:textId="77777777" w:rsidR="008F0461" w:rsidRPr="008F0461" w:rsidRDefault="008F0461" w:rsidP="008F0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32EE7" w14:textId="77777777" w:rsidR="008F0461" w:rsidRPr="008F0461" w:rsidRDefault="008F0461" w:rsidP="008F0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B4C7B" w14:textId="77777777" w:rsidR="008F0461" w:rsidRPr="008F0461" w:rsidRDefault="008F0461" w:rsidP="008F0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1C833" w14:textId="77777777" w:rsidR="008F0461" w:rsidRPr="008F0461" w:rsidRDefault="008F0461" w:rsidP="008F0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A2B3C" w14:textId="77777777" w:rsidR="008F0461" w:rsidRPr="008F0461" w:rsidRDefault="008F0461" w:rsidP="008F0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98D6A" w14:textId="77777777" w:rsidR="008F0461" w:rsidRPr="008F0461" w:rsidRDefault="008F0461" w:rsidP="008F0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2F593" w14:textId="77777777" w:rsidR="008F0461" w:rsidRPr="008F0461" w:rsidRDefault="008F0461" w:rsidP="008F0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3C89E" w14:textId="77777777" w:rsidR="008F0461" w:rsidRPr="008F0461" w:rsidRDefault="008F0461" w:rsidP="008F0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4226C" w14:textId="77777777" w:rsidR="008F0461" w:rsidRPr="008F0461" w:rsidRDefault="008F0461" w:rsidP="008F0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98EEC" w14:textId="77777777" w:rsidR="000471B0" w:rsidRDefault="000471B0" w:rsidP="00857E04">
      <w:pPr>
        <w:widowControl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895A1" w14:textId="77777777" w:rsidR="000471B0" w:rsidRDefault="000471B0" w:rsidP="00857E04">
      <w:pPr>
        <w:widowControl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6EE63" w14:textId="3322DC89" w:rsidR="008F0461" w:rsidRPr="008F0461" w:rsidRDefault="00157231" w:rsidP="00857E04">
      <w:pPr>
        <w:widowControl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8F0461"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3E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1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11E43218" w14:textId="4F370A62" w:rsidR="008F0461" w:rsidRPr="008F0461" w:rsidRDefault="005E1542" w:rsidP="00857E04">
      <w:pPr>
        <w:tabs>
          <w:tab w:val="left" w:pos="12525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461"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оведении</w:t>
      </w:r>
    </w:p>
    <w:p w14:paraId="7A628C5F" w14:textId="088BC80B" w:rsidR="008F0461" w:rsidRPr="008F0461" w:rsidRDefault="008F0461" w:rsidP="00857E04">
      <w:pPr>
        <w:tabs>
          <w:tab w:val="left" w:pos="12525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="000444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учащихся</w:t>
      </w:r>
    </w:p>
    <w:p w14:paraId="31B0078F" w14:textId="77777777" w:rsidR="008F0461" w:rsidRPr="008F0461" w:rsidRDefault="008F0461" w:rsidP="00857E04">
      <w:pPr>
        <w:tabs>
          <w:tab w:val="left" w:pos="12525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</w:t>
      </w:r>
    </w:p>
    <w:p w14:paraId="491EB3EB" w14:textId="062C7B00" w:rsidR="008F0461" w:rsidRDefault="008F0461" w:rsidP="00857E04">
      <w:pPr>
        <w:tabs>
          <w:tab w:val="left" w:pos="12525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</w:t>
      </w:r>
      <w:r w:rsidR="00D5223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ского муниципального района</w:t>
      </w:r>
    </w:p>
    <w:p w14:paraId="7377702F" w14:textId="4AE5AD10" w:rsidR="000471B0" w:rsidRDefault="000471B0" w:rsidP="000471B0">
      <w:pPr>
        <w:tabs>
          <w:tab w:val="left" w:pos="125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в 2023-2024 учебном году, посвященной</w:t>
      </w:r>
    </w:p>
    <w:p w14:paraId="682D283C" w14:textId="2B09499F" w:rsidR="000471B0" w:rsidRDefault="000471B0" w:rsidP="000471B0">
      <w:pPr>
        <w:tabs>
          <w:tab w:val="left" w:pos="125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90-летию Челябинской области</w:t>
      </w:r>
    </w:p>
    <w:p w14:paraId="09E55918" w14:textId="77777777" w:rsidR="00857E04" w:rsidRDefault="00857E04" w:rsidP="00857E04">
      <w:pPr>
        <w:tabs>
          <w:tab w:val="left" w:pos="12525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91656" w14:textId="77777777" w:rsidR="00D5223B" w:rsidRPr="008F0461" w:rsidRDefault="00D5223B" w:rsidP="00D5223B">
      <w:pPr>
        <w:tabs>
          <w:tab w:val="left" w:pos="12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AC486" w14:textId="3E97AB63" w:rsidR="008F0461" w:rsidRPr="00857E04" w:rsidRDefault="008F0461" w:rsidP="00D522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7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 главной  судейской</w:t>
      </w:r>
      <w:r w:rsidR="00D5223B" w:rsidRPr="00857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оллегии  Спартакиады</w:t>
      </w:r>
    </w:p>
    <w:p w14:paraId="5B96BB3F" w14:textId="77777777" w:rsidR="00857E04" w:rsidRPr="00857E04" w:rsidRDefault="00857E04" w:rsidP="00D522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221602" w14:textId="77777777" w:rsidR="00D5223B" w:rsidRPr="00D5223B" w:rsidRDefault="00D5223B" w:rsidP="00D52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114"/>
        <w:gridCol w:w="3060"/>
        <w:gridCol w:w="2835"/>
      </w:tblGrid>
      <w:tr w:rsidR="008F0461" w:rsidRPr="008F0461" w14:paraId="74FFF0C1" w14:textId="77777777" w:rsidTr="00D5223B">
        <w:trPr>
          <w:trHeight w:val="347"/>
        </w:trPr>
        <w:tc>
          <w:tcPr>
            <w:tcW w:w="630" w:type="dxa"/>
            <w:shd w:val="clear" w:color="auto" w:fill="auto"/>
          </w:tcPr>
          <w:p w14:paraId="3CB30F96" w14:textId="77777777" w:rsidR="008F0461" w:rsidRPr="008F0461" w:rsidRDefault="008F0461" w:rsidP="008F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4" w:type="dxa"/>
            <w:shd w:val="clear" w:color="auto" w:fill="auto"/>
          </w:tcPr>
          <w:p w14:paraId="3C69C48F" w14:textId="77777777" w:rsidR="008F0461" w:rsidRPr="008F0461" w:rsidRDefault="008F0461" w:rsidP="008F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060" w:type="dxa"/>
            <w:shd w:val="clear" w:color="auto" w:fill="auto"/>
          </w:tcPr>
          <w:p w14:paraId="40A67E56" w14:textId="77777777" w:rsidR="008F0461" w:rsidRPr="008F0461" w:rsidRDefault="008F0461" w:rsidP="008F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35" w:type="dxa"/>
            <w:shd w:val="clear" w:color="auto" w:fill="auto"/>
          </w:tcPr>
          <w:p w14:paraId="4E4981A8" w14:textId="77777777" w:rsidR="008F0461" w:rsidRPr="008F0461" w:rsidRDefault="008F0461" w:rsidP="008F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и по виду спорта</w:t>
            </w:r>
          </w:p>
        </w:tc>
      </w:tr>
      <w:tr w:rsidR="008F0461" w:rsidRPr="008F0461" w14:paraId="58034254" w14:textId="77777777" w:rsidTr="00D5223B">
        <w:tc>
          <w:tcPr>
            <w:tcW w:w="630" w:type="dxa"/>
            <w:shd w:val="clear" w:color="auto" w:fill="auto"/>
          </w:tcPr>
          <w:p w14:paraId="19C41D71" w14:textId="409A4843" w:rsidR="008F0461" w:rsidRPr="008F0461" w:rsidRDefault="008F0461" w:rsidP="0085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4" w:type="dxa"/>
            <w:shd w:val="clear" w:color="auto" w:fill="auto"/>
          </w:tcPr>
          <w:p w14:paraId="13AA3F50" w14:textId="77777777" w:rsidR="008F0461" w:rsidRPr="00CF7781" w:rsidRDefault="00CF7781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а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3060" w:type="dxa"/>
            <w:shd w:val="clear" w:color="auto" w:fill="auto"/>
          </w:tcPr>
          <w:p w14:paraId="054B8994" w14:textId="77777777" w:rsidR="008F0461" w:rsidRDefault="008F0461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  <w:r w:rsidR="0042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DE99801" w14:textId="77777777" w:rsidR="00CF7781" w:rsidRPr="008F0461" w:rsidRDefault="0042018D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баскетболу</w:t>
            </w:r>
          </w:p>
        </w:tc>
        <w:tc>
          <w:tcPr>
            <w:tcW w:w="2835" w:type="dxa"/>
            <w:shd w:val="clear" w:color="auto" w:fill="auto"/>
          </w:tcPr>
          <w:p w14:paraId="457942C4" w14:textId="77777777" w:rsidR="008F0461" w:rsidRPr="008F0461" w:rsidRDefault="008F0461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удья</w:t>
            </w:r>
          </w:p>
        </w:tc>
      </w:tr>
      <w:tr w:rsidR="008F0461" w:rsidRPr="008F0461" w14:paraId="5FC59B1A" w14:textId="77777777" w:rsidTr="00D5223B">
        <w:tc>
          <w:tcPr>
            <w:tcW w:w="630" w:type="dxa"/>
            <w:shd w:val="clear" w:color="auto" w:fill="auto"/>
          </w:tcPr>
          <w:p w14:paraId="1014644A" w14:textId="79D30D26" w:rsidR="008F0461" w:rsidRPr="008F0461" w:rsidRDefault="008F0461" w:rsidP="0085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7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4" w:type="dxa"/>
            <w:shd w:val="clear" w:color="auto" w:fill="auto"/>
          </w:tcPr>
          <w:p w14:paraId="79582134" w14:textId="77777777" w:rsidR="00CF7781" w:rsidRPr="008F0461" w:rsidRDefault="008F0461" w:rsidP="00CF7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саутова</w:t>
            </w:r>
            <w:proofErr w:type="spellEnd"/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</w:t>
            </w:r>
            <w:r w:rsidR="00C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Александровна</w:t>
            </w:r>
          </w:p>
        </w:tc>
        <w:tc>
          <w:tcPr>
            <w:tcW w:w="3060" w:type="dxa"/>
            <w:shd w:val="clear" w:color="auto" w:fill="auto"/>
          </w:tcPr>
          <w:p w14:paraId="44FEBC2E" w14:textId="77777777" w:rsidR="008F0461" w:rsidRPr="008F0461" w:rsidRDefault="008F0461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СР </w:t>
            </w:r>
          </w:p>
        </w:tc>
        <w:tc>
          <w:tcPr>
            <w:tcW w:w="2835" w:type="dxa"/>
            <w:shd w:val="clear" w:color="auto" w:fill="auto"/>
          </w:tcPr>
          <w:p w14:paraId="7B8606F3" w14:textId="77777777" w:rsidR="008F0461" w:rsidRPr="008F0461" w:rsidRDefault="008F0461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екретарь</w:t>
            </w:r>
          </w:p>
        </w:tc>
      </w:tr>
      <w:tr w:rsidR="008F0461" w:rsidRPr="008F0461" w14:paraId="751B4756" w14:textId="77777777" w:rsidTr="00D5223B">
        <w:tc>
          <w:tcPr>
            <w:tcW w:w="630" w:type="dxa"/>
            <w:shd w:val="clear" w:color="auto" w:fill="auto"/>
          </w:tcPr>
          <w:p w14:paraId="3ADC13FB" w14:textId="30AC70B4" w:rsidR="008F0461" w:rsidRPr="008F0461" w:rsidRDefault="008F0461" w:rsidP="0085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57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4" w:type="dxa"/>
            <w:shd w:val="clear" w:color="auto" w:fill="auto"/>
          </w:tcPr>
          <w:p w14:paraId="27F74E5D" w14:textId="77777777" w:rsidR="00CF7781" w:rsidRPr="008F0461" w:rsidRDefault="00CF7781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ченова Ирина Викторовна</w:t>
            </w:r>
          </w:p>
        </w:tc>
        <w:tc>
          <w:tcPr>
            <w:tcW w:w="3060" w:type="dxa"/>
            <w:shd w:val="clear" w:color="auto" w:fill="auto"/>
          </w:tcPr>
          <w:p w14:paraId="558618E1" w14:textId="77777777" w:rsidR="008F0461" w:rsidRPr="008F0461" w:rsidRDefault="008F0461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легкой атлетике</w:t>
            </w:r>
          </w:p>
        </w:tc>
        <w:tc>
          <w:tcPr>
            <w:tcW w:w="2835" w:type="dxa"/>
            <w:shd w:val="clear" w:color="auto" w:fill="auto"/>
          </w:tcPr>
          <w:p w14:paraId="14755A70" w14:textId="77777777" w:rsidR="008F0461" w:rsidRPr="008F0461" w:rsidRDefault="008F0461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л/атлетике</w:t>
            </w:r>
          </w:p>
        </w:tc>
      </w:tr>
      <w:tr w:rsidR="008F0461" w:rsidRPr="008F0461" w14:paraId="54C8FADB" w14:textId="77777777" w:rsidTr="00D5223B">
        <w:tc>
          <w:tcPr>
            <w:tcW w:w="630" w:type="dxa"/>
            <w:shd w:val="clear" w:color="auto" w:fill="auto"/>
          </w:tcPr>
          <w:p w14:paraId="328CA77A" w14:textId="626C73A5" w:rsidR="008F0461" w:rsidRPr="008F0461" w:rsidRDefault="008F0461" w:rsidP="0085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57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4" w:type="dxa"/>
            <w:shd w:val="clear" w:color="auto" w:fill="auto"/>
          </w:tcPr>
          <w:p w14:paraId="5901C943" w14:textId="77777777" w:rsidR="00CF7781" w:rsidRPr="008F0461" w:rsidRDefault="00CF7781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а Лариса Валентиновна</w:t>
            </w:r>
          </w:p>
        </w:tc>
        <w:tc>
          <w:tcPr>
            <w:tcW w:w="3060" w:type="dxa"/>
            <w:shd w:val="clear" w:color="auto" w:fill="auto"/>
          </w:tcPr>
          <w:p w14:paraId="3492F64B" w14:textId="77777777" w:rsidR="008F0461" w:rsidRPr="008F0461" w:rsidRDefault="008F0461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легкой атлетике</w:t>
            </w:r>
          </w:p>
        </w:tc>
        <w:tc>
          <w:tcPr>
            <w:tcW w:w="2835" w:type="dxa"/>
            <w:shd w:val="clear" w:color="auto" w:fill="auto"/>
          </w:tcPr>
          <w:p w14:paraId="04FF64C1" w14:textId="77777777" w:rsidR="008F0461" w:rsidRPr="008F0461" w:rsidRDefault="008F0461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л/атлетике</w:t>
            </w:r>
          </w:p>
        </w:tc>
      </w:tr>
      <w:tr w:rsidR="008F0461" w:rsidRPr="008F0461" w14:paraId="44A9B5B9" w14:textId="77777777" w:rsidTr="00D5223B">
        <w:tc>
          <w:tcPr>
            <w:tcW w:w="630" w:type="dxa"/>
            <w:shd w:val="clear" w:color="auto" w:fill="auto"/>
          </w:tcPr>
          <w:p w14:paraId="3D4C8CFC" w14:textId="759D5B01" w:rsidR="008F0461" w:rsidRPr="008F0461" w:rsidRDefault="008F0461" w:rsidP="0085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57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4" w:type="dxa"/>
            <w:shd w:val="clear" w:color="auto" w:fill="auto"/>
          </w:tcPr>
          <w:p w14:paraId="3CC968D4" w14:textId="77777777" w:rsidR="00CF7781" w:rsidRPr="008F0461" w:rsidRDefault="00CF7781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  <w:r w:rsidR="008F0461"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гареева</w:t>
            </w:r>
            <w:proofErr w:type="spellEnd"/>
            <w:r w:rsidR="008F0461"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Евгеньевна</w:t>
            </w:r>
          </w:p>
        </w:tc>
        <w:tc>
          <w:tcPr>
            <w:tcW w:w="3060" w:type="dxa"/>
            <w:shd w:val="clear" w:color="auto" w:fill="auto"/>
          </w:tcPr>
          <w:p w14:paraId="15C75938" w14:textId="77777777" w:rsidR="008F0461" w:rsidRPr="008F0461" w:rsidRDefault="008F0461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легкой атлетике</w:t>
            </w:r>
          </w:p>
        </w:tc>
        <w:tc>
          <w:tcPr>
            <w:tcW w:w="2835" w:type="dxa"/>
            <w:shd w:val="clear" w:color="auto" w:fill="auto"/>
          </w:tcPr>
          <w:p w14:paraId="1BB688C5" w14:textId="77777777" w:rsidR="008F0461" w:rsidRPr="008F0461" w:rsidRDefault="00CF7781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л/атлетике</w:t>
            </w:r>
          </w:p>
        </w:tc>
      </w:tr>
      <w:tr w:rsidR="008F0461" w:rsidRPr="008F0461" w14:paraId="4F64425E" w14:textId="77777777" w:rsidTr="00D5223B">
        <w:tc>
          <w:tcPr>
            <w:tcW w:w="630" w:type="dxa"/>
            <w:shd w:val="clear" w:color="auto" w:fill="auto"/>
          </w:tcPr>
          <w:p w14:paraId="3DAD50F9" w14:textId="30B91BF1" w:rsidR="008F0461" w:rsidRPr="008F0461" w:rsidRDefault="00CF7781" w:rsidP="0085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57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4" w:type="dxa"/>
            <w:shd w:val="clear" w:color="auto" w:fill="auto"/>
          </w:tcPr>
          <w:p w14:paraId="3D084756" w14:textId="77777777" w:rsidR="008F0461" w:rsidRPr="008F0461" w:rsidRDefault="008F0461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017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нтьев Владимир Александрович</w:t>
            </w:r>
          </w:p>
        </w:tc>
        <w:tc>
          <w:tcPr>
            <w:tcW w:w="3060" w:type="dxa"/>
            <w:shd w:val="clear" w:color="auto" w:fill="auto"/>
          </w:tcPr>
          <w:p w14:paraId="01A570C8" w14:textId="77777777" w:rsidR="008F0461" w:rsidRPr="008F0461" w:rsidRDefault="008F0461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баскетболу</w:t>
            </w:r>
          </w:p>
        </w:tc>
        <w:tc>
          <w:tcPr>
            <w:tcW w:w="2835" w:type="dxa"/>
            <w:shd w:val="clear" w:color="auto" w:fill="auto"/>
          </w:tcPr>
          <w:p w14:paraId="42E46785" w14:textId="77777777" w:rsidR="008F0461" w:rsidRPr="008F0461" w:rsidRDefault="008F0461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баскетболу</w:t>
            </w:r>
          </w:p>
        </w:tc>
      </w:tr>
      <w:tr w:rsidR="008F0461" w:rsidRPr="008F0461" w14:paraId="2886E332" w14:textId="77777777" w:rsidTr="00D5223B">
        <w:tc>
          <w:tcPr>
            <w:tcW w:w="630" w:type="dxa"/>
            <w:shd w:val="clear" w:color="auto" w:fill="auto"/>
          </w:tcPr>
          <w:p w14:paraId="5452E86A" w14:textId="747AD3F9" w:rsidR="008F0461" w:rsidRPr="008F0461" w:rsidRDefault="00857E04" w:rsidP="0085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4" w:type="dxa"/>
            <w:shd w:val="clear" w:color="auto" w:fill="auto"/>
          </w:tcPr>
          <w:p w14:paraId="0BAB034D" w14:textId="77777777" w:rsidR="008F0461" w:rsidRPr="008F0461" w:rsidRDefault="008F0461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 Иван Фёдорович</w:t>
            </w:r>
          </w:p>
          <w:p w14:paraId="3AAA5DD1" w14:textId="77777777" w:rsidR="008F0461" w:rsidRPr="008F0461" w:rsidRDefault="008F0461" w:rsidP="004A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14:paraId="34DDE149" w14:textId="77777777" w:rsidR="008F0461" w:rsidRPr="008F0461" w:rsidRDefault="008F0461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2835" w:type="dxa"/>
            <w:shd w:val="clear" w:color="auto" w:fill="auto"/>
          </w:tcPr>
          <w:p w14:paraId="3F187680" w14:textId="77777777" w:rsidR="008F0461" w:rsidRPr="008F0461" w:rsidRDefault="008F0461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лыжным гонкам</w:t>
            </w:r>
          </w:p>
        </w:tc>
      </w:tr>
      <w:tr w:rsidR="004A1D35" w:rsidRPr="008F0461" w14:paraId="09F1B042" w14:textId="77777777" w:rsidTr="00D5223B">
        <w:tc>
          <w:tcPr>
            <w:tcW w:w="630" w:type="dxa"/>
            <w:shd w:val="clear" w:color="auto" w:fill="auto"/>
          </w:tcPr>
          <w:p w14:paraId="59C6AEB5" w14:textId="2477613B" w:rsidR="004A1D35" w:rsidRDefault="00857E04" w:rsidP="0085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14:paraId="362942C7" w14:textId="77777777" w:rsidR="004A1D35" w:rsidRDefault="004A1D35" w:rsidP="0085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14:paraId="67F38AC8" w14:textId="77777777" w:rsidR="004A1D35" w:rsidRPr="008F0461" w:rsidRDefault="004A1D35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п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3060" w:type="dxa"/>
            <w:shd w:val="clear" w:color="auto" w:fill="auto"/>
          </w:tcPr>
          <w:p w14:paraId="0520073B" w14:textId="77777777" w:rsidR="004A1D35" w:rsidRPr="008F0461" w:rsidRDefault="004A1D35" w:rsidP="0050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2835" w:type="dxa"/>
            <w:shd w:val="clear" w:color="auto" w:fill="auto"/>
          </w:tcPr>
          <w:p w14:paraId="38C21D7A" w14:textId="77777777" w:rsidR="004A1D35" w:rsidRPr="008F0461" w:rsidRDefault="004A1D35" w:rsidP="0050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я по гиревому спорту </w:t>
            </w:r>
          </w:p>
        </w:tc>
      </w:tr>
      <w:tr w:rsidR="004A1D35" w:rsidRPr="008F0461" w14:paraId="05D14B9A" w14:textId="77777777" w:rsidTr="00D5223B">
        <w:tc>
          <w:tcPr>
            <w:tcW w:w="630" w:type="dxa"/>
            <w:shd w:val="clear" w:color="auto" w:fill="auto"/>
          </w:tcPr>
          <w:p w14:paraId="18038CC6" w14:textId="719A507F" w:rsidR="004A1D35" w:rsidRPr="008F0461" w:rsidRDefault="00857E04" w:rsidP="0085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4" w:type="dxa"/>
            <w:shd w:val="clear" w:color="auto" w:fill="auto"/>
          </w:tcPr>
          <w:p w14:paraId="5B3C55A1" w14:textId="77777777" w:rsidR="004A1D35" w:rsidRPr="008F0461" w:rsidRDefault="00E77243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Геннадьевич</w:t>
            </w:r>
          </w:p>
        </w:tc>
        <w:tc>
          <w:tcPr>
            <w:tcW w:w="3060" w:type="dxa"/>
            <w:shd w:val="clear" w:color="auto" w:fill="auto"/>
          </w:tcPr>
          <w:p w14:paraId="34ADE931" w14:textId="77777777" w:rsidR="004A1D35" w:rsidRPr="008F0461" w:rsidRDefault="004A1D35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спортивной борьбе</w:t>
            </w:r>
          </w:p>
        </w:tc>
        <w:tc>
          <w:tcPr>
            <w:tcW w:w="2835" w:type="dxa"/>
            <w:shd w:val="clear" w:color="auto" w:fill="auto"/>
          </w:tcPr>
          <w:p w14:paraId="0ED7BF44" w14:textId="77777777" w:rsidR="004A1D35" w:rsidRPr="008F0461" w:rsidRDefault="004A1D35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ивной борьбе</w:t>
            </w:r>
          </w:p>
        </w:tc>
      </w:tr>
      <w:tr w:rsidR="004A1D35" w:rsidRPr="008F0461" w14:paraId="2F360E12" w14:textId="77777777" w:rsidTr="00D5223B">
        <w:tc>
          <w:tcPr>
            <w:tcW w:w="630" w:type="dxa"/>
            <w:shd w:val="clear" w:color="auto" w:fill="auto"/>
          </w:tcPr>
          <w:p w14:paraId="494E19C1" w14:textId="47DA467A" w:rsidR="004A1D35" w:rsidRPr="008F0461" w:rsidRDefault="004A1D35" w:rsidP="0085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3114" w:type="dxa"/>
            <w:shd w:val="clear" w:color="auto" w:fill="auto"/>
          </w:tcPr>
          <w:p w14:paraId="543ECD8A" w14:textId="77777777" w:rsidR="004A1D35" w:rsidRPr="008F0461" w:rsidRDefault="00D5223B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ков Василий Алексеевич</w:t>
            </w:r>
          </w:p>
        </w:tc>
        <w:tc>
          <w:tcPr>
            <w:tcW w:w="3060" w:type="dxa"/>
            <w:shd w:val="clear" w:color="auto" w:fill="auto"/>
          </w:tcPr>
          <w:p w14:paraId="08600B77" w14:textId="77777777" w:rsidR="004A1D35" w:rsidRPr="008F0461" w:rsidRDefault="004A1D35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спортивной борьбе</w:t>
            </w:r>
          </w:p>
        </w:tc>
        <w:tc>
          <w:tcPr>
            <w:tcW w:w="2835" w:type="dxa"/>
            <w:shd w:val="clear" w:color="auto" w:fill="auto"/>
          </w:tcPr>
          <w:p w14:paraId="67A49005" w14:textId="77777777" w:rsidR="004A1D35" w:rsidRPr="008F0461" w:rsidRDefault="004A1D35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ивной борьбе</w:t>
            </w:r>
          </w:p>
        </w:tc>
      </w:tr>
      <w:tr w:rsidR="004A1D35" w:rsidRPr="008F0461" w14:paraId="142FAA12" w14:textId="77777777" w:rsidTr="00D5223B">
        <w:tc>
          <w:tcPr>
            <w:tcW w:w="630" w:type="dxa"/>
            <w:shd w:val="clear" w:color="auto" w:fill="auto"/>
          </w:tcPr>
          <w:p w14:paraId="47C6A4DA" w14:textId="1A6D4984" w:rsidR="004A1D35" w:rsidRPr="008F0461" w:rsidRDefault="004A1D35" w:rsidP="0085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4" w:type="dxa"/>
            <w:shd w:val="clear" w:color="auto" w:fill="auto"/>
          </w:tcPr>
          <w:p w14:paraId="2AAF10A5" w14:textId="77777777" w:rsidR="004A1D35" w:rsidRPr="008F0461" w:rsidRDefault="00D5223B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икин Иван Анатольевич</w:t>
            </w:r>
          </w:p>
        </w:tc>
        <w:tc>
          <w:tcPr>
            <w:tcW w:w="3060" w:type="dxa"/>
            <w:shd w:val="clear" w:color="auto" w:fill="auto"/>
          </w:tcPr>
          <w:p w14:paraId="191E4E6E" w14:textId="77777777" w:rsidR="004A1D35" w:rsidRPr="008F0461" w:rsidRDefault="004A1D35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спортивной борьбе</w:t>
            </w:r>
          </w:p>
        </w:tc>
        <w:tc>
          <w:tcPr>
            <w:tcW w:w="2835" w:type="dxa"/>
            <w:shd w:val="clear" w:color="auto" w:fill="auto"/>
          </w:tcPr>
          <w:p w14:paraId="3AB38630" w14:textId="77777777" w:rsidR="004A1D35" w:rsidRPr="008F0461" w:rsidRDefault="004A1D35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ивной борьбе</w:t>
            </w:r>
          </w:p>
        </w:tc>
      </w:tr>
      <w:tr w:rsidR="004A1D35" w:rsidRPr="008F0461" w14:paraId="25C591BB" w14:textId="77777777" w:rsidTr="00D5223B">
        <w:tc>
          <w:tcPr>
            <w:tcW w:w="630" w:type="dxa"/>
            <w:shd w:val="clear" w:color="auto" w:fill="auto"/>
          </w:tcPr>
          <w:p w14:paraId="039C24B9" w14:textId="4C7724C9" w:rsidR="004A1D35" w:rsidRPr="008F0461" w:rsidRDefault="004A1D35" w:rsidP="0085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4" w:type="dxa"/>
            <w:shd w:val="clear" w:color="auto" w:fill="auto"/>
          </w:tcPr>
          <w:p w14:paraId="183978D1" w14:textId="77777777" w:rsidR="004A1D35" w:rsidRPr="008F0461" w:rsidRDefault="004A1D35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еев</w:t>
            </w:r>
            <w:proofErr w:type="spellEnd"/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3060" w:type="dxa"/>
            <w:shd w:val="clear" w:color="auto" w:fill="auto"/>
          </w:tcPr>
          <w:p w14:paraId="6FDCB8D3" w14:textId="77777777" w:rsidR="004A1D35" w:rsidRPr="008F0461" w:rsidRDefault="004A1D35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спортивной борьбе</w:t>
            </w:r>
          </w:p>
        </w:tc>
        <w:tc>
          <w:tcPr>
            <w:tcW w:w="2835" w:type="dxa"/>
            <w:shd w:val="clear" w:color="auto" w:fill="auto"/>
          </w:tcPr>
          <w:p w14:paraId="01AB5AC3" w14:textId="77777777" w:rsidR="004A1D35" w:rsidRPr="008F0461" w:rsidRDefault="004A1D35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ивной борьбе</w:t>
            </w:r>
          </w:p>
        </w:tc>
      </w:tr>
      <w:tr w:rsidR="004A1D35" w:rsidRPr="008F0461" w14:paraId="130947F7" w14:textId="77777777" w:rsidTr="00D5223B">
        <w:tc>
          <w:tcPr>
            <w:tcW w:w="630" w:type="dxa"/>
            <w:shd w:val="clear" w:color="auto" w:fill="auto"/>
          </w:tcPr>
          <w:p w14:paraId="277470D4" w14:textId="189FD63A" w:rsidR="004A1D35" w:rsidRDefault="004A1D35" w:rsidP="0085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4" w:type="dxa"/>
            <w:shd w:val="clear" w:color="auto" w:fill="auto"/>
          </w:tcPr>
          <w:p w14:paraId="391940D8" w14:textId="77777777" w:rsidR="004A1D35" w:rsidRPr="008F0461" w:rsidRDefault="009D0621" w:rsidP="00D5223B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енко Алексей Евгеньевич</w:t>
            </w:r>
            <w:r w:rsidR="00D5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060" w:type="dxa"/>
            <w:shd w:val="clear" w:color="auto" w:fill="auto"/>
          </w:tcPr>
          <w:p w14:paraId="18D9716B" w14:textId="77777777" w:rsidR="004A1D35" w:rsidRPr="008F0461" w:rsidRDefault="00D5223B" w:rsidP="0098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2835" w:type="dxa"/>
            <w:shd w:val="clear" w:color="auto" w:fill="auto"/>
          </w:tcPr>
          <w:p w14:paraId="68E0CC44" w14:textId="77777777" w:rsidR="004A1D35" w:rsidRPr="008F0461" w:rsidRDefault="00D5223B" w:rsidP="0098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шахматам</w:t>
            </w:r>
          </w:p>
        </w:tc>
      </w:tr>
      <w:tr w:rsidR="004A1D35" w:rsidRPr="008F0461" w14:paraId="54C547F6" w14:textId="77777777" w:rsidTr="00D5223B">
        <w:tc>
          <w:tcPr>
            <w:tcW w:w="630" w:type="dxa"/>
            <w:shd w:val="clear" w:color="auto" w:fill="auto"/>
          </w:tcPr>
          <w:p w14:paraId="661A7A7D" w14:textId="04D3FACE" w:rsidR="004A1D35" w:rsidRPr="008F0461" w:rsidRDefault="004A1D35" w:rsidP="0085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4" w:type="dxa"/>
            <w:shd w:val="clear" w:color="auto" w:fill="auto"/>
          </w:tcPr>
          <w:p w14:paraId="20D9EA40" w14:textId="77777777" w:rsidR="004A1D35" w:rsidRPr="008F0461" w:rsidRDefault="00017F4D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ков Борис Николаевич</w:t>
            </w:r>
          </w:p>
        </w:tc>
        <w:tc>
          <w:tcPr>
            <w:tcW w:w="3060" w:type="dxa"/>
            <w:shd w:val="clear" w:color="auto" w:fill="auto"/>
          </w:tcPr>
          <w:p w14:paraId="62FC4EBF" w14:textId="77777777" w:rsidR="004A1D35" w:rsidRPr="008F0461" w:rsidRDefault="00D5223B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2835" w:type="dxa"/>
            <w:shd w:val="clear" w:color="auto" w:fill="auto"/>
          </w:tcPr>
          <w:p w14:paraId="0465E9C1" w14:textId="77777777" w:rsidR="004A1D35" w:rsidRPr="008F0461" w:rsidRDefault="004A1D35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шахматам</w:t>
            </w:r>
          </w:p>
        </w:tc>
      </w:tr>
      <w:tr w:rsidR="004A1D35" w:rsidRPr="008F0461" w14:paraId="65F71B96" w14:textId="77777777" w:rsidTr="00D5223B">
        <w:tc>
          <w:tcPr>
            <w:tcW w:w="630" w:type="dxa"/>
            <w:shd w:val="clear" w:color="auto" w:fill="auto"/>
          </w:tcPr>
          <w:p w14:paraId="2F6680B5" w14:textId="2FC634A4" w:rsidR="004A1D35" w:rsidRPr="008F0461" w:rsidRDefault="004A1D35" w:rsidP="0085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4" w:type="dxa"/>
            <w:shd w:val="clear" w:color="auto" w:fill="auto"/>
          </w:tcPr>
          <w:p w14:paraId="0A647F84" w14:textId="77777777" w:rsidR="004A1D35" w:rsidRPr="008F0461" w:rsidRDefault="004A1D35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  Петр Александрович</w:t>
            </w:r>
          </w:p>
        </w:tc>
        <w:tc>
          <w:tcPr>
            <w:tcW w:w="3060" w:type="dxa"/>
            <w:shd w:val="clear" w:color="auto" w:fill="auto"/>
          </w:tcPr>
          <w:p w14:paraId="4C7CA3AC" w14:textId="77777777" w:rsidR="004A1D35" w:rsidRPr="008F0461" w:rsidRDefault="004A1D35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2835" w:type="dxa"/>
            <w:shd w:val="clear" w:color="auto" w:fill="auto"/>
          </w:tcPr>
          <w:p w14:paraId="649FEA94" w14:textId="77777777" w:rsidR="004A1D35" w:rsidRPr="008F0461" w:rsidRDefault="004A1D35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мини-футболу</w:t>
            </w:r>
          </w:p>
        </w:tc>
      </w:tr>
      <w:tr w:rsidR="004A1D35" w:rsidRPr="008F0461" w14:paraId="7056670B" w14:textId="77777777" w:rsidTr="00D5223B">
        <w:trPr>
          <w:trHeight w:val="323"/>
        </w:trPr>
        <w:tc>
          <w:tcPr>
            <w:tcW w:w="630" w:type="dxa"/>
            <w:shd w:val="clear" w:color="auto" w:fill="auto"/>
          </w:tcPr>
          <w:p w14:paraId="53EA31F1" w14:textId="510540B9" w:rsidR="004A1D35" w:rsidRPr="008F0461" w:rsidRDefault="004A1D35" w:rsidP="0085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4" w:type="dxa"/>
            <w:shd w:val="clear" w:color="auto" w:fill="auto"/>
          </w:tcPr>
          <w:p w14:paraId="5A8ACC55" w14:textId="77777777" w:rsidR="004A1D35" w:rsidRPr="008F0461" w:rsidRDefault="004A1D35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Егор Юрьевич</w:t>
            </w:r>
          </w:p>
        </w:tc>
        <w:tc>
          <w:tcPr>
            <w:tcW w:w="3060" w:type="dxa"/>
            <w:shd w:val="clear" w:color="auto" w:fill="auto"/>
          </w:tcPr>
          <w:p w14:paraId="19CDB44B" w14:textId="77777777" w:rsidR="004A1D35" w:rsidRPr="008F0461" w:rsidRDefault="004A1D35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2835" w:type="dxa"/>
            <w:shd w:val="clear" w:color="auto" w:fill="auto"/>
          </w:tcPr>
          <w:p w14:paraId="038A6BCE" w14:textId="77777777" w:rsidR="004A1D35" w:rsidRPr="008F0461" w:rsidRDefault="004A1D35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мини-футболу</w:t>
            </w:r>
          </w:p>
        </w:tc>
      </w:tr>
      <w:tr w:rsidR="004A1D35" w:rsidRPr="008F0461" w14:paraId="718C1E29" w14:textId="77777777" w:rsidTr="00D5223B">
        <w:tc>
          <w:tcPr>
            <w:tcW w:w="630" w:type="dxa"/>
            <w:shd w:val="clear" w:color="auto" w:fill="auto"/>
          </w:tcPr>
          <w:p w14:paraId="3DBC0D74" w14:textId="72493360" w:rsidR="004A1D35" w:rsidRDefault="004A1D35" w:rsidP="0085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4" w:type="dxa"/>
            <w:shd w:val="clear" w:color="auto" w:fill="auto"/>
          </w:tcPr>
          <w:p w14:paraId="725CE9BD" w14:textId="77777777" w:rsidR="004A1D35" w:rsidRPr="008F0461" w:rsidRDefault="004A1D35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 Павлович</w:t>
            </w:r>
          </w:p>
        </w:tc>
        <w:tc>
          <w:tcPr>
            <w:tcW w:w="3060" w:type="dxa"/>
            <w:shd w:val="clear" w:color="auto" w:fill="auto"/>
          </w:tcPr>
          <w:p w14:paraId="717FE640" w14:textId="77777777" w:rsidR="004A1D35" w:rsidRPr="008F0461" w:rsidRDefault="00D5223B" w:rsidP="0042018D">
            <w:pPr>
              <w:tabs>
                <w:tab w:val="right" w:pos="33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14:paraId="52B12959" w14:textId="77777777" w:rsidR="004A1D35" w:rsidRPr="008F0461" w:rsidRDefault="004A1D35" w:rsidP="0098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мини-футболу</w:t>
            </w:r>
          </w:p>
        </w:tc>
      </w:tr>
      <w:tr w:rsidR="004A1D35" w:rsidRPr="008F0461" w14:paraId="6207DBEA" w14:textId="77777777" w:rsidTr="00D5223B">
        <w:tc>
          <w:tcPr>
            <w:tcW w:w="630" w:type="dxa"/>
            <w:shd w:val="clear" w:color="auto" w:fill="auto"/>
          </w:tcPr>
          <w:p w14:paraId="276DFB24" w14:textId="15318C1B" w:rsidR="004A1D35" w:rsidRPr="008F0461" w:rsidRDefault="004A1D35" w:rsidP="0085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4" w:type="dxa"/>
            <w:shd w:val="clear" w:color="auto" w:fill="auto"/>
          </w:tcPr>
          <w:p w14:paraId="41484B73" w14:textId="77777777" w:rsidR="004A1D35" w:rsidRPr="008F0461" w:rsidRDefault="00E77243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ва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скольдовна</w:t>
            </w:r>
          </w:p>
        </w:tc>
        <w:tc>
          <w:tcPr>
            <w:tcW w:w="3060" w:type="dxa"/>
            <w:shd w:val="clear" w:color="auto" w:fill="auto"/>
          </w:tcPr>
          <w:p w14:paraId="0D835D89" w14:textId="77777777" w:rsidR="004A1D35" w:rsidRPr="008F0461" w:rsidRDefault="004A1D35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инской</w:t>
            </w:r>
            <w:proofErr w:type="spellEnd"/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Ш</w:t>
            </w:r>
          </w:p>
        </w:tc>
        <w:tc>
          <w:tcPr>
            <w:tcW w:w="2835" w:type="dxa"/>
            <w:shd w:val="clear" w:color="auto" w:fill="auto"/>
          </w:tcPr>
          <w:p w14:paraId="03A813AF" w14:textId="77777777" w:rsidR="004A1D35" w:rsidRPr="008F0461" w:rsidRDefault="004A1D35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туризму</w:t>
            </w:r>
          </w:p>
        </w:tc>
      </w:tr>
      <w:tr w:rsidR="004A1D35" w:rsidRPr="008F0461" w14:paraId="7E1C4236" w14:textId="77777777" w:rsidTr="00D5223B">
        <w:tc>
          <w:tcPr>
            <w:tcW w:w="630" w:type="dxa"/>
            <w:shd w:val="clear" w:color="auto" w:fill="auto"/>
          </w:tcPr>
          <w:p w14:paraId="628C9AD0" w14:textId="2249A12A" w:rsidR="004A1D35" w:rsidRPr="008F0461" w:rsidRDefault="00857E04" w:rsidP="0085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14" w:type="dxa"/>
            <w:shd w:val="clear" w:color="auto" w:fill="auto"/>
          </w:tcPr>
          <w:p w14:paraId="471C129A" w14:textId="77777777" w:rsidR="004A1D35" w:rsidRPr="008F0461" w:rsidRDefault="003E540B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пи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у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ельдеевич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1B026D26" w14:textId="77777777" w:rsidR="004A1D35" w:rsidRPr="008F0461" w:rsidRDefault="004A1D35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2835" w:type="dxa"/>
            <w:shd w:val="clear" w:color="auto" w:fill="auto"/>
          </w:tcPr>
          <w:p w14:paraId="4721FE0E" w14:textId="77777777" w:rsidR="004A1D35" w:rsidRPr="008F0461" w:rsidRDefault="004A1D35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волейболу</w:t>
            </w:r>
          </w:p>
        </w:tc>
      </w:tr>
      <w:tr w:rsidR="004A1D35" w:rsidRPr="008F0461" w14:paraId="4D81BD4B" w14:textId="77777777" w:rsidTr="00D5223B">
        <w:trPr>
          <w:trHeight w:val="288"/>
        </w:trPr>
        <w:tc>
          <w:tcPr>
            <w:tcW w:w="630" w:type="dxa"/>
            <w:shd w:val="clear" w:color="auto" w:fill="auto"/>
          </w:tcPr>
          <w:p w14:paraId="1D251DBC" w14:textId="7CC27D16" w:rsidR="004A1D35" w:rsidRPr="008F0461" w:rsidRDefault="004A1D35" w:rsidP="0085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7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3114" w:type="dxa"/>
            <w:shd w:val="clear" w:color="auto" w:fill="auto"/>
          </w:tcPr>
          <w:p w14:paraId="33F2828D" w14:textId="77777777" w:rsidR="004A1D35" w:rsidRPr="008F0461" w:rsidRDefault="00017F4D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ев Сергей Павлович</w:t>
            </w:r>
          </w:p>
        </w:tc>
        <w:tc>
          <w:tcPr>
            <w:tcW w:w="3060" w:type="dxa"/>
            <w:shd w:val="clear" w:color="auto" w:fill="auto"/>
          </w:tcPr>
          <w:p w14:paraId="7987191C" w14:textId="77777777" w:rsidR="004A1D35" w:rsidRPr="008F0461" w:rsidRDefault="004A1D35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2835" w:type="dxa"/>
            <w:shd w:val="clear" w:color="auto" w:fill="auto"/>
          </w:tcPr>
          <w:p w14:paraId="4EDB48B9" w14:textId="77777777" w:rsidR="004A1D35" w:rsidRPr="008F0461" w:rsidRDefault="004A1D35" w:rsidP="008F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туризму</w:t>
            </w:r>
          </w:p>
        </w:tc>
      </w:tr>
    </w:tbl>
    <w:p w14:paraId="0547C928" w14:textId="77777777" w:rsidR="008F0461" w:rsidRPr="00105FC0" w:rsidRDefault="008F0461" w:rsidP="008F0461">
      <w:pPr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F0461" w:rsidRPr="00105FC0" w:rsidSect="007908C6">
          <w:headerReference w:type="default" r:id="rId8"/>
          <w:pgSz w:w="11906" w:h="16838"/>
          <w:pgMar w:top="1134" w:right="851" w:bottom="709" w:left="1701" w:header="709" w:footer="709" w:gutter="0"/>
          <w:cols w:space="708"/>
          <w:titlePg/>
          <w:docGrid w:linePitch="381"/>
        </w:sectPr>
      </w:pPr>
    </w:p>
    <w:p w14:paraId="51ACA8EB" w14:textId="24F0B5F9" w:rsidR="00722468" w:rsidRPr="00292B21" w:rsidRDefault="00722468" w:rsidP="00857E04">
      <w:pPr>
        <w:suppressAutoHyphens/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</w:t>
      </w:r>
      <w:r w:rsidR="00857E04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ЖДЕН</w:t>
      </w:r>
    </w:p>
    <w:p w14:paraId="67D91490" w14:textId="4181D232" w:rsidR="00722468" w:rsidRPr="00292B21" w:rsidRDefault="00722468" w:rsidP="00857E04">
      <w:pPr>
        <w:suppressAutoHyphens/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2B21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м администрации</w:t>
      </w:r>
    </w:p>
    <w:p w14:paraId="0DF6C650" w14:textId="2C699F9B" w:rsidR="00722468" w:rsidRPr="00292B21" w:rsidRDefault="00722468" w:rsidP="00857E04">
      <w:pPr>
        <w:suppressAutoHyphens/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2B21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алинского муниципального района</w:t>
      </w:r>
    </w:p>
    <w:p w14:paraId="4F22910D" w14:textId="0B6178C0" w:rsidR="00722468" w:rsidRPr="00292B21" w:rsidRDefault="00722468" w:rsidP="00857E04">
      <w:pPr>
        <w:suppressAutoHyphens/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3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50030">
        <w:rPr>
          <w:rFonts w:ascii="Times New Roman" w:eastAsia="Times New Roman" w:hAnsi="Times New Roman" w:cs="Times New Roman"/>
          <w:sz w:val="28"/>
          <w:szCs w:val="28"/>
          <w:lang w:eastAsia="ru-RU"/>
        </w:rPr>
        <w:t>22.09.</w:t>
      </w:r>
      <w:r w:rsidRPr="00723B6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5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Pr="00723B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292B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B500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0-р</w:t>
      </w:r>
    </w:p>
    <w:p w14:paraId="7C237D14" w14:textId="77777777" w:rsidR="00722468" w:rsidRDefault="00722468" w:rsidP="00857E04">
      <w:pPr>
        <w:suppressAutoHyphens/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8274E7" w14:textId="63742B41" w:rsidR="00722468" w:rsidRDefault="00722468" w:rsidP="007224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AC4B47" w14:textId="77777777" w:rsidR="00F60A28" w:rsidRPr="00292B21" w:rsidRDefault="00F60A28" w:rsidP="007224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292242" w14:textId="77777777" w:rsidR="00316D29" w:rsidRDefault="00722468" w:rsidP="0072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2B21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орг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одготовке и проведению</w:t>
      </w:r>
    </w:p>
    <w:p w14:paraId="6F3F7F84" w14:textId="77777777" w:rsidR="00316D29" w:rsidRDefault="00722468" w:rsidP="0072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11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</w:p>
    <w:p w14:paraId="4DCAB4F8" w14:textId="77777777" w:rsidR="00316D29" w:rsidRDefault="00722468" w:rsidP="0072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района </w:t>
      </w:r>
    </w:p>
    <w:p w14:paraId="6F439438" w14:textId="77777777" w:rsidR="00316D29" w:rsidRDefault="00722468" w:rsidP="0072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Pr="00960F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Pr="00960F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, посвящённой </w:t>
      </w:r>
    </w:p>
    <w:p w14:paraId="3FCBBFDF" w14:textId="1115BE78" w:rsidR="00722468" w:rsidRDefault="00722468" w:rsidP="0072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44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0-лет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лябинской области </w:t>
      </w:r>
    </w:p>
    <w:p w14:paraId="10BAA5B8" w14:textId="77777777" w:rsidR="00F60A28" w:rsidRPr="009B2035" w:rsidRDefault="00F60A28" w:rsidP="0072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CB4E4" w14:textId="77777777" w:rsidR="00722468" w:rsidRPr="00F1175A" w:rsidRDefault="00722468" w:rsidP="0072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5999"/>
      </w:tblGrid>
      <w:tr w:rsidR="00857E04" w14:paraId="4CE7ACCC" w14:textId="77777777" w:rsidTr="00316D29">
        <w:tc>
          <w:tcPr>
            <w:tcW w:w="3539" w:type="dxa"/>
          </w:tcPr>
          <w:p w14:paraId="426EBDE0" w14:textId="75B0D033" w:rsidR="00857E04" w:rsidRDefault="00857E04" w:rsidP="00A17120">
            <w:pPr>
              <w:suppressAutoHyphens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ичков А.И.                   -</w:t>
            </w:r>
          </w:p>
        </w:tc>
        <w:tc>
          <w:tcPr>
            <w:tcW w:w="6090" w:type="dxa"/>
          </w:tcPr>
          <w:p w14:paraId="2D771830" w14:textId="73C00038" w:rsidR="00857E04" w:rsidRDefault="00857E04" w:rsidP="00316D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главы Карталинского муниципального района по социальным вопросам, председатель оргкомитета</w:t>
            </w:r>
          </w:p>
        </w:tc>
      </w:tr>
      <w:tr w:rsidR="00857E04" w14:paraId="515A873B" w14:textId="77777777" w:rsidTr="00316D29">
        <w:tc>
          <w:tcPr>
            <w:tcW w:w="3539" w:type="dxa"/>
          </w:tcPr>
          <w:p w14:paraId="6EDCF343" w14:textId="45038F9C" w:rsidR="00857E04" w:rsidRDefault="00857E04" w:rsidP="00A17120">
            <w:pPr>
              <w:suppressAutoHyphens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хайлова Т.С.                 -</w:t>
            </w:r>
          </w:p>
        </w:tc>
        <w:tc>
          <w:tcPr>
            <w:tcW w:w="6090" w:type="dxa"/>
          </w:tcPr>
          <w:p w14:paraId="2D6D336C" w14:textId="6E2F1673" w:rsidR="00857E04" w:rsidRDefault="00857E04" w:rsidP="00316D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Управления по делам культуры и спорта Карталинского муниципального района, заместитель председателя оргкомитета</w:t>
            </w:r>
          </w:p>
        </w:tc>
      </w:tr>
      <w:tr w:rsidR="00857E04" w14:paraId="4BFCEC0B" w14:textId="77777777" w:rsidTr="00316D29">
        <w:tc>
          <w:tcPr>
            <w:tcW w:w="3539" w:type="dxa"/>
          </w:tcPr>
          <w:p w14:paraId="1902C9D6" w14:textId="6E5C0A75" w:rsidR="00857E04" w:rsidRDefault="00857E04" w:rsidP="00A17120">
            <w:pPr>
              <w:tabs>
                <w:tab w:val="left" w:pos="6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Члены оргкомитета:</w:t>
            </w:r>
          </w:p>
        </w:tc>
        <w:tc>
          <w:tcPr>
            <w:tcW w:w="6090" w:type="dxa"/>
          </w:tcPr>
          <w:p w14:paraId="1B05E3B2" w14:textId="77777777" w:rsidR="00857E04" w:rsidRDefault="00857E04" w:rsidP="0072246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57E04" w14:paraId="7508F7DF" w14:textId="77777777" w:rsidTr="00316D29">
        <w:tc>
          <w:tcPr>
            <w:tcW w:w="3539" w:type="dxa"/>
          </w:tcPr>
          <w:p w14:paraId="40F84DAB" w14:textId="79F83BBC" w:rsidR="00857E04" w:rsidRDefault="00857E04" w:rsidP="00A17120">
            <w:pPr>
              <w:suppressAutoHyphens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ысова Т.С.                     -</w:t>
            </w:r>
          </w:p>
        </w:tc>
        <w:tc>
          <w:tcPr>
            <w:tcW w:w="6090" w:type="dxa"/>
          </w:tcPr>
          <w:p w14:paraId="10C873A3" w14:textId="17BBC500" w:rsidR="00857E04" w:rsidRDefault="00316D29" w:rsidP="00316D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Управления образования Карталинского муниципального района</w:t>
            </w:r>
          </w:p>
        </w:tc>
      </w:tr>
      <w:tr w:rsidR="00857E04" w14:paraId="1FA875AC" w14:textId="77777777" w:rsidTr="00316D29">
        <w:tc>
          <w:tcPr>
            <w:tcW w:w="3539" w:type="dxa"/>
          </w:tcPr>
          <w:p w14:paraId="741A2709" w14:textId="6497DCD8" w:rsidR="00857E04" w:rsidRDefault="00316D29" w:rsidP="00A17120">
            <w:pPr>
              <w:suppressAutoHyphens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омарева Н.Н.              -</w:t>
            </w:r>
          </w:p>
        </w:tc>
        <w:tc>
          <w:tcPr>
            <w:tcW w:w="6090" w:type="dxa"/>
          </w:tcPr>
          <w:p w14:paraId="2A587C62" w14:textId="4AFEDD74" w:rsidR="00857E04" w:rsidRDefault="00316D29" w:rsidP="00316D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начальника Управления по делам культуры и спорта Карталинского муниципального района</w:t>
            </w:r>
          </w:p>
        </w:tc>
      </w:tr>
      <w:tr w:rsidR="00857E04" w14:paraId="2AF698D6" w14:textId="77777777" w:rsidTr="00316D29">
        <w:tc>
          <w:tcPr>
            <w:tcW w:w="3539" w:type="dxa"/>
          </w:tcPr>
          <w:p w14:paraId="1CB7188F" w14:textId="010275F4" w:rsidR="00857E04" w:rsidRDefault="00316D29" w:rsidP="00A17120">
            <w:pPr>
              <w:suppressAutoHyphens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мазанова Н.Т.               -</w:t>
            </w:r>
          </w:p>
        </w:tc>
        <w:tc>
          <w:tcPr>
            <w:tcW w:w="6090" w:type="dxa"/>
          </w:tcPr>
          <w:p w14:paraId="3735EDF5" w14:textId="4A538EB0" w:rsidR="00857E04" w:rsidRDefault="00316D29" w:rsidP="00316D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 муниципального бюджетного учреждения дополнительного образования «</w:t>
            </w:r>
            <w:r w:rsidR="001A61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ртивная школа Эверест»</w:t>
            </w:r>
          </w:p>
        </w:tc>
      </w:tr>
      <w:tr w:rsidR="00857E04" w14:paraId="120C2ECB" w14:textId="77777777" w:rsidTr="00316D29">
        <w:tc>
          <w:tcPr>
            <w:tcW w:w="3539" w:type="dxa"/>
          </w:tcPr>
          <w:p w14:paraId="5152127F" w14:textId="2387B041" w:rsidR="00857E04" w:rsidRDefault="00316D29" w:rsidP="00A17120">
            <w:pPr>
              <w:suppressAutoHyphens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игал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.А.                   -</w:t>
            </w:r>
          </w:p>
        </w:tc>
        <w:tc>
          <w:tcPr>
            <w:tcW w:w="6090" w:type="dxa"/>
          </w:tcPr>
          <w:p w14:paraId="549C7A49" w14:textId="567DAAED" w:rsidR="00857E04" w:rsidRDefault="00316D29" w:rsidP="00316D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ист муниципального бюджетного учреждения дополнительного образования «спортивная школа Эверест», главный судья Спартакиады</w:t>
            </w:r>
          </w:p>
        </w:tc>
      </w:tr>
    </w:tbl>
    <w:p w14:paraId="5F04515D" w14:textId="77777777" w:rsidR="00722468" w:rsidRPr="00292B21" w:rsidRDefault="00722468" w:rsidP="00316D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5C18AF" w14:textId="77777777" w:rsidR="00722468" w:rsidRDefault="00722468" w:rsidP="00A17120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2BAB45" w14:textId="77777777" w:rsidR="00722468" w:rsidRDefault="00722468" w:rsidP="007224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564AAA" w14:textId="77777777" w:rsidR="00722468" w:rsidRDefault="00722468" w:rsidP="007224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7B1201" w14:textId="77777777" w:rsidR="00722468" w:rsidRDefault="00722468" w:rsidP="007224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6E9DAF" w14:textId="77777777" w:rsidR="00722468" w:rsidRDefault="00722468" w:rsidP="007224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A41CF0" w14:textId="77777777" w:rsidR="00722468" w:rsidRDefault="00722468" w:rsidP="007224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F6FF46" w14:textId="77777777" w:rsidR="00722468" w:rsidRDefault="00722468" w:rsidP="007224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AC0356" w14:textId="77777777" w:rsidR="00722468" w:rsidRDefault="00722468" w:rsidP="007224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08CB17" w14:textId="77777777" w:rsidR="00722468" w:rsidRDefault="00722468" w:rsidP="007224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640AD3" w14:textId="77777777" w:rsidR="00722468" w:rsidRDefault="00722468" w:rsidP="007224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9FFEF7C" w14:textId="77777777" w:rsidR="00722468" w:rsidRDefault="00722468" w:rsidP="007224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932FAE" w14:textId="77777777" w:rsidR="00722468" w:rsidRDefault="00722468" w:rsidP="007224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98F28F" w14:textId="77777777" w:rsidR="00722468" w:rsidRDefault="00722468" w:rsidP="007224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C82120" w14:textId="0D70AB74" w:rsidR="00722468" w:rsidRPr="008B17E6" w:rsidRDefault="00722468" w:rsidP="00A17120">
      <w:pPr>
        <w:tabs>
          <w:tab w:val="left" w:pos="709"/>
        </w:tabs>
        <w:suppressAutoHyphens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17E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</w:t>
      </w:r>
      <w:r w:rsidR="00F60A28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ЖДЕНА</w:t>
      </w:r>
    </w:p>
    <w:p w14:paraId="1DABB14D" w14:textId="7CA4F311" w:rsidR="00722468" w:rsidRPr="008B17E6" w:rsidRDefault="00722468" w:rsidP="00F60A28">
      <w:pPr>
        <w:suppressAutoHyphens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17E6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м администрации</w:t>
      </w:r>
    </w:p>
    <w:p w14:paraId="5EBDA74B" w14:textId="0023C11C" w:rsidR="00722468" w:rsidRPr="008B17E6" w:rsidRDefault="00A17120" w:rsidP="00A171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</w:t>
      </w:r>
      <w:r w:rsidR="00722468" w:rsidRPr="008B17E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алинского муниципального района</w:t>
      </w:r>
    </w:p>
    <w:p w14:paraId="2CC7DDA9" w14:textId="3132328C" w:rsidR="00722468" w:rsidRPr="00723B6E" w:rsidRDefault="00722468" w:rsidP="00F60A28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E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9.2023 </w:t>
      </w:r>
      <w:r w:rsidRPr="00723B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5E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0-р</w:t>
      </w:r>
    </w:p>
    <w:p w14:paraId="0A8F6813" w14:textId="15F6136C" w:rsidR="00722468" w:rsidRDefault="00722468" w:rsidP="00722468">
      <w:pPr>
        <w:tabs>
          <w:tab w:val="left" w:pos="125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53D2A1" w14:textId="77777777" w:rsidR="00F60A28" w:rsidRPr="00542E01" w:rsidRDefault="00F60A28" w:rsidP="00722468">
      <w:pPr>
        <w:tabs>
          <w:tab w:val="left" w:pos="125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74A448" w14:textId="77777777" w:rsidR="00F60A28" w:rsidRDefault="00722468" w:rsidP="00F60A28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A2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мет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Pr="006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</w:t>
      </w: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аждение </w:t>
      </w:r>
      <w:r w:rsidRPr="006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</w:p>
    <w:p w14:paraId="688D5B5C" w14:textId="77777777" w:rsidR="00F60A28" w:rsidRDefault="00722468" w:rsidP="00F60A28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11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ртакиа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</w:p>
    <w:p w14:paraId="45B345DE" w14:textId="77777777" w:rsidR="00F60A28" w:rsidRDefault="00722468" w:rsidP="00F60A28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учреждений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</w:p>
    <w:p w14:paraId="6057737B" w14:textId="77777777" w:rsidR="00F60A28" w:rsidRDefault="00722468" w:rsidP="00F60A28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в 202</w:t>
      </w:r>
      <w:r w:rsidRP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P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,</w:t>
      </w:r>
    </w:p>
    <w:p w14:paraId="3A9865E9" w14:textId="39BC3CBE" w:rsidR="00722468" w:rsidRDefault="00722468" w:rsidP="00F60A28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6D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449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вящённой 90-лет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ябинской области</w:t>
      </w:r>
      <w:r w:rsidRPr="005366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38A80A7" w14:textId="77777777" w:rsidR="00722468" w:rsidRDefault="00722468" w:rsidP="00F60A28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763472" w14:textId="17180125" w:rsidR="00722468" w:rsidRPr="00360527" w:rsidRDefault="00F60A28" w:rsidP="00F60A28">
      <w:pPr>
        <w:pStyle w:val="a3"/>
        <w:tabs>
          <w:tab w:val="left" w:pos="709"/>
          <w:tab w:val="left" w:pos="1252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1. </w:t>
      </w:r>
      <w:r w:rsidR="00722468" w:rsidRPr="003605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обретение кубков и грамот для награждения победителей и призёров  </w:t>
      </w:r>
      <w:r w:rsidR="00722468" w:rsidRPr="00360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V</w:t>
      </w:r>
      <w:r w:rsidR="00722468" w:rsidRPr="0036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учащихся общеобразовательных учреждений Карталинского муниципального района в 2023-2024 учебном году,</w:t>
      </w:r>
      <w:r w:rsidR="009444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вящённой </w:t>
      </w:r>
      <w:r w:rsidR="00722468" w:rsidRPr="003605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44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0-летию </w:t>
      </w:r>
      <w:r w:rsidR="00722468" w:rsidRPr="003605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лябинской области. </w:t>
      </w:r>
    </w:p>
    <w:tbl>
      <w:tblPr>
        <w:tblW w:w="9414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970"/>
        <w:gridCol w:w="1448"/>
        <w:gridCol w:w="1932"/>
        <w:gridCol w:w="1448"/>
      </w:tblGrid>
      <w:tr w:rsidR="00722468" w:rsidRPr="00634739" w14:paraId="16398D1A" w14:textId="77777777" w:rsidTr="00F60A28">
        <w:trPr>
          <w:trHeight w:val="7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F8F2" w14:textId="77777777" w:rsidR="00722468" w:rsidRPr="00634739" w:rsidRDefault="00722468" w:rsidP="00375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1563" w14:textId="77777777" w:rsidR="00722468" w:rsidRPr="00634739" w:rsidRDefault="00722468" w:rsidP="00375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36A8" w14:textId="77777777" w:rsidR="00722468" w:rsidRPr="00634739" w:rsidRDefault="00722468" w:rsidP="00375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8DA5" w14:textId="77777777" w:rsidR="00722468" w:rsidRPr="00634739" w:rsidRDefault="00722468" w:rsidP="00375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</w:p>
          <w:p w14:paraId="06E5B8C7" w14:textId="77777777" w:rsidR="00722468" w:rsidRPr="00634739" w:rsidRDefault="00722468" w:rsidP="00375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68DC" w14:textId="77777777" w:rsidR="00722468" w:rsidRPr="00634739" w:rsidRDefault="00722468" w:rsidP="00375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722468" w:rsidRPr="00634739" w14:paraId="2A036201" w14:textId="77777777" w:rsidTr="00F60A28">
        <w:trPr>
          <w:trHeight w:val="25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D55E" w14:textId="56C42D66" w:rsidR="00722468" w:rsidRPr="00634739" w:rsidRDefault="00722468" w:rsidP="00375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60A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5676" w14:textId="77777777" w:rsidR="00722468" w:rsidRPr="00634739" w:rsidRDefault="00722468" w:rsidP="003752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Кубок 1 мест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A223" w14:textId="77777777" w:rsidR="00722468" w:rsidRPr="00634739" w:rsidRDefault="00722468" w:rsidP="00375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1E89" w14:textId="77777777" w:rsidR="00722468" w:rsidRPr="00634739" w:rsidRDefault="00722468" w:rsidP="00375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577E" w14:textId="77777777" w:rsidR="00722468" w:rsidRPr="00634739" w:rsidRDefault="00722468" w:rsidP="00375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8</w:t>
            </w: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2468" w:rsidRPr="00634739" w14:paraId="6315D1DA" w14:textId="77777777" w:rsidTr="00F60A28">
        <w:trPr>
          <w:trHeight w:val="23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831F" w14:textId="3F0E83C3" w:rsidR="00722468" w:rsidRPr="00634739" w:rsidRDefault="00722468" w:rsidP="00375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60A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664" w14:textId="77777777" w:rsidR="00722468" w:rsidRPr="00634739" w:rsidRDefault="00722468" w:rsidP="0037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Кубок 2 мест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9D60" w14:textId="77777777" w:rsidR="00722468" w:rsidRPr="00634739" w:rsidRDefault="00722468" w:rsidP="00375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603E" w14:textId="77777777" w:rsidR="00722468" w:rsidRPr="00634739" w:rsidRDefault="00722468" w:rsidP="00375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E15E" w14:textId="77777777" w:rsidR="00722468" w:rsidRPr="00634739" w:rsidRDefault="00722468" w:rsidP="0037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 6</w:t>
            </w: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2468" w:rsidRPr="00634739" w14:paraId="45370BDA" w14:textId="77777777" w:rsidTr="00F60A28">
        <w:trPr>
          <w:trHeight w:val="3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7807" w14:textId="2AE1A449" w:rsidR="00722468" w:rsidRPr="00634739" w:rsidRDefault="00722468" w:rsidP="00375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60A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8A99" w14:textId="77777777" w:rsidR="00722468" w:rsidRPr="00634739" w:rsidRDefault="00722468" w:rsidP="0037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Кубок 3 мест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D231" w14:textId="77777777" w:rsidR="00722468" w:rsidRPr="00634739" w:rsidRDefault="00722468" w:rsidP="00375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8DFF" w14:textId="77777777" w:rsidR="00722468" w:rsidRPr="00634739" w:rsidRDefault="00722468" w:rsidP="00375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5490" w14:textId="77777777" w:rsidR="00722468" w:rsidRPr="00634739" w:rsidRDefault="00722468" w:rsidP="0037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8</w:t>
            </w: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2468" w:rsidRPr="00634739" w14:paraId="63AC6324" w14:textId="77777777" w:rsidTr="00F60A28">
        <w:trPr>
          <w:trHeight w:val="3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87A1" w14:textId="2D685332" w:rsidR="00722468" w:rsidRPr="00634739" w:rsidRDefault="00722468" w:rsidP="00375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60A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18BB" w14:textId="77777777" w:rsidR="00722468" w:rsidRPr="00634739" w:rsidRDefault="00722468" w:rsidP="0037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Кубок 3 мест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7D7" w14:textId="77777777" w:rsidR="00722468" w:rsidRPr="00634739" w:rsidRDefault="00722468" w:rsidP="00375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154" w14:textId="77777777" w:rsidR="00722468" w:rsidRPr="00634739" w:rsidRDefault="00722468" w:rsidP="00375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CE69" w14:textId="77777777" w:rsidR="00722468" w:rsidRPr="00634739" w:rsidRDefault="00722468" w:rsidP="0037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44</w:t>
            </w: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2468" w:rsidRPr="00634739" w14:paraId="2DC1C1A1" w14:textId="77777777" w:rsidTr="00F60A28">
        <w:trPr>
          <w:trHeight w:val="2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437A" w14:textId="164C745E" w:rsidR="00722468" w:rsidRPr="00634739" w:rsidRDefault="00722468" w:rsidP="00375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60A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2A3" w14:textId="77777777" w:rsidR="00722468" w:rsidRPr="00634739" w:rsidRDefault="00722468" w:rsidP="003752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3F98" w14:textId="77777777" w:rsidR="00722468" w:rsidRPr="00634739" w:rsidRDefault="00722468" w:rsidP="00375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95E3" w14:textId="77777777" w:rsidR="00722468" w:rsidRPr="00634739" w:rsidRDefault="00722468" w:rsidP="00375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657" w14:textId="77777777" w:rsidR="00722468" w:rsidRPr="00634739" w:rsidRDefault="00722468" w:rsidP="00375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2468" w:rsidRPr="00634739" w14:paraId="0A0AB12D" w14:textId="77777777" w:rsidTr="00F60A28">
        <w:trPr>
          <w:trHeight w:val="2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1826" w14:textId="77777777" w:rsidR="00722468" w:rsidRPr="00634739" w:rsidRDefault="00722468" w:rsidP="00375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61C3" w14:textId="77777777" w:rsidR="00722468" w:rsidRPr="00634739" w:rsidRDefault="00722468" w:rsidP="003752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6EB2" w14:textId="77777777" w:rsidR="00722468" w:rsidRPr="00634739" w:rsidRDefault="00722468" w:rsidP="00375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A26B" w14:textId="77777777" w:rsidR="00722468" w:rsidRPr="00634739" w:rsidRDefault="00722468" w:rsidP="00375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DD00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     2</w:t>
            </w: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DD00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14:paraId="573BB7B4" w14:textId="7840477D" w:rsidR="00722468" w:rsidRPr="00722468" w:rsidRDefault="00F60A28" w:rsidP="00A17120">
      <w:pPr>
        <w:pStyle w:val="a3"/>
        <w:tabs>
          <w:tab w:val="left" w:pos="709"/>
          <w:tab w:val="left" w:pos="1252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2. </w:t>
      </w:r>
      <w:r w:rsidR="007224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граждение победителей и призёров </w:t>
      </w:r>
      <w:r w:rsidR="00722468" w:rsidRPr="00360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V</w:t>
      </w:r>
      <w:r w:rsidR="00722468" w:rsidRPr="0036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учащихся общеобразовательных учреждений Карталинского муниципального района в 2023-2024 учебном году,</w:t>
      </w:r>
      <w:r w:rsidR="00722468" w:rsidRPr="003605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вящённо</w:t>
      </w:r>
      <w:r w:rsidR="009444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="00722468" w:rsidRPr="003605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44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0-летию </w:t>
      </w:r>
      <w:r w:rsidR="00722468" w:rsidRPr="00360527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ябинской области</w:t>
      </w:r>
      <w:r w:rsidR="00722468" w:rsidRPr="0072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f3"/>
        <w:tblpPr w:leftFromText="180" w:rightFromText="180" w:vertAnchor="text" w:horzAnchor="margin" w:tblpY="221"/>
        <w:tblW w:w="0" w:type="auto"/>
        <w:tblLook w:val="04A0" w:firstRow="1" w:lastRow="0" w:firstColumn="1" w:lastColumn="0" w:noHBand="0" w:noVBand="1"/>
      </w:tblPr>
      <w:tblGrid>
        <w:gridCol w:w="594"/>
        <w:gridCol w:w="2945"/>
        <w:gridCol w:w="1276"/>
        <w:gridCol w:w="2353"/>
        <w:gridCol w:w="2215"/>
      </w:tblGrid>
      <w:tr w:rsidR="00722468" w:rsidRPr="008F0461" w14:paraId="6845D53C" w14:textId="77777777" w:rsidTr="00A17120">
        <w:trPr>
          <w:trHeight w:val="600"/>
        </w:trPr>
        <w:tc>
          <w:tcPr>
            <w:tcW w:w="594" w:type="dxa"/>
          </w:tcPr>
          <w:p w14:paraId="2903629D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45" w:type="dxa"/>
          </w:tcPr>
          <w:p w14:paraId="01EADBEF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276" w:type="dxa"/>
          </w:tcPr>
          <w:p w14:paraId="2A040A76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4568" w:type="dxa"/>
            <w:gridSpan w:val="2"/>
          </w:tcPr>
          <w:p w14:paraId="781211E7" w14:textId="4DA0F1EF" w:rsidR="00722468" w:rsidRPr="008F0461" w:rsidRDefault="00722468" w:rsidP="00F60A2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22468" w:rsidRPr="008F0461" w14:paraId="4385E8F0" w14:textId="77777777" w:rsidTr="00A17120">
        <w:trPr>
          <w:trHeight w:val="614"/>
        </w:trPr>
        <w:tc>
          <w:tcPr>
            <w:tcW w:w="594" w:type="dxa"/>
          </w:tcPr>
          <w:p w14:paraId="5A1244A0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14:paraId="09DF8233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E928A5C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14:paraId="36D2CF3A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городские школы</w:t>
            </w:r>
          </w:p>
        </w:tc>
        <w:tc>
          <w:tcPr>
            <w:tcW w:w="2215" w:type="dxa"/>
          </w:tcPr>
          <w:p w14:paraId="5064BBD0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ие</w:t>
            </w:r>
            <w:r w:rsidRPr="008F0461"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</w:p>
        </w:tc>
      </w:tr>
      <w:tr w:rsidR="00722468" w:rsidRPr="008F0461" w14:paraId="5708BB1B" w14:textId="77777777" w:rsidTr="00A17120">
        <w:trPr>
          <w:trHeight w:val="294"/>
        </w:trPr>
        <w:tc>
          <w:tcPr>
            <w:tcW w:w="594" w:type="dxa"/>
            <w:vMerge w:val="restart"/>
          </w:tcPr>
          <w:p w14:paraId="034618E1" w14:textId="14900C8B" w:rsidR="00722468" w:rsidRPr="008F0461" w:rsidRDefault="00722468" w:rsidP="00F60A2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1</w:t>
            </w:r>
            <w:r w:rsidR="00F60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vMerge w:val="restart"/>
          </w:tcPr>
          <w:p w14:paraId="33353379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Pr="00A00D8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200</w:t>
            </w:r>
            <w:r w:rsidRPr="00A00D8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г. р.</w:t>
            </w:r>
          </w:p>
        </w:tc>
        <w:tc>
          <w:tcPr>
            <w:tcW w:w="1276" w:type="dxa"/>
          </w:tcPr>
          <w:p w14:paraId="1B048A98" w14:textId="77777777" w:rsidR="00722468" w:rsidRPr="008F0461" w:rsidRDefault="00722468" w:rsidP="00375293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</w:tcPr>
          <w:p w14:paraId="1845A756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000 руб.</w:t>
            </w:r>
          </w:p>
        </w:tc>
        <w:tc>
          <w:tcPr>
            <w:tcW w:w="2215" w:type="dxa"/>
          </w:tcPr>
          <w:p w14:paraId="433157F9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F0461">
              <w:rPr>
                <w:rFonts w:ascii="Times New Roman" w:hAnsi="Times New Roman"/>
                <w:sz w:val="28"/>
                <w:szCs w:val="28"/>
              </w:rPr>
              <w:t> 000 ру</w:t>
            </w:r>
            <w:r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</w:tr>
      <w:tr w:rsidR="00722468" w:rsidRPr="008F0461" w14:paraId="7971F7A8" w14:textId="77777777" w:rsidTr="00A17120">
        <w:trPr>
          <w:trHeight w:val="137"/>
        </w:trPr>
        <w:tc>
          <w:tcPr>
            <w:tcW w:w="594" w:type="dxa"/>
            <w:vMerge/>
          </w:tcPr>
          <w:p w14:paraId="04FED7E0" w14:textId="77777777" w:rsidR="00722468" w:rsidRPr="008F0461" w:rsidRDefault="00722468" w:rsidP="00F60A2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3FAC506A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95DA82" w14:textId="77777777" w:rsidR="00722468" w:rsidRPr="008F0461" w:rsidRDefault="00722468" w:rsidP="00375293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14:paraId="1FEC8B90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000 руб.</w:t>
            </w:r>
          </w:p>
        </w:tc>
        <w:tc>
          <w:tcPr>
            <w:tcW w:w="2215" w:type="dxa"/>
          </w:tcPr>
          <w:p w14:paraId="50B2E116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000 руб.</w:t>
            </w:r>
          </w:p>
        </w:tc>
      </w:tr>
      <w:tr w:rsidR="00722468" w:rsidRPr="008F0461" w14:paraId="29FDBDC5" w14:textId="77777777" w:rsidTr="00A17120">
        <w:trPr>
          <w:trHeight w:val="137"/>
        </w:trPr>
        <w:tc>
          <w:tcPr>
            <w:tcW w:w="594" w:type="dxa"/>
            <w:vMerge/>
          </w:tcPr>
          <w:p w14:paraId="2436F31A" w14:textId="77777777" w:rsidR="00722468" w:rsidRPr="008F0461" w:rsidRDefault="00722468" w:rsidP="00F60A2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6B18E4B7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0B2A21" w14:textId="77777777" w:rsidR="00722468" w:rsidRPr="008F0461" w:rsidRDefault="00722468" w:rsidP="00375293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3" w:type="dxa"/>
          </w:tcPr>
          <w:p w14:paraId="085C1254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00 руб.</w:t>
            </w:r>
          </w:p>
        </w:tc>
        <w:tc>
          <w:tcPr>
            <w:tcW w:w="2215" w:type="dxa"/>
          </w:tcPr>
          <w:p w14:paraId="4F37C7ED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00 руб.</w:t>
            </w:r>
          </w:p>
        </w:tc>
      </w:tr>
      <w:tr w:rsidR="00722468" w:rsidRPr="008F0461" w14:paraId="0C1432A0" w14:textId="77777777" w:rsidTr="00A17120">
        <w:trPr>
          <w:trHeight w:val="294"/>
        </w:trPr>
        <w:tc>
          <w:tcPr>
            <w:tcW w:w="594" w:type="dxa"/>
            <w:vMerge w:val="restart"/>
          </w:tcPr>
          <w:p w14:paraId="0665ECE9" w14:textId="753DDC1A" w:rsidR="00722468" w:rsidRPr="008F0461" w:rsidRDefault="00722468" w:rsidP="00F60A2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2</w:t>
            </w:r>
            <w:r w:rsidR="00F60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vMerge w:val="restart"/>
          </w:tcPr>
          <w:p w14:paraId="0F3E5EEB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8F0461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0461">
              <w:rPr>
                <w:rFonts w:ascii="Times New Roman" w:hAnsi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14:paraId="66CC20A8" w14:textId="77777777" w:rsidR="00722468" w:rsidRPr="008F0461" w:rsidRDefault="00722468" w:rsidP="00375293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</w:tcPr>
          <w:p w14:paraId="400DAB37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000 руб.</w:t>
            </w:r>
          </w:p>
        </w:tc>
        <w:tc>
          <w:tcPr>
            <w:tcW w:w="2215" w:type="dxa"/>
          </w:tcPr>
          <w:p w14:paraId="676E432E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000 руб.</w:t>
            </w:r>
          </w:p>
        </w:tc>
      </w:tr>
      <w:tr w:rsidR="00722468" w:rsidRPr="008F0461" w14:paraId="484C3F26" w14:textId="77777777" w:rsidTr="00A17120">
        <w:trPr>
          <w:trHeight w:val="137"/>
        </w:trPr>
        <w:tc>
          <w:tcPr>
            <w:tcW w:w="594" w:type="dxa"/>
            <w:vMerge/>
          </w:tcPr>
          <w:p w14:paraId="7DE6E1B6" w14:textId="77777777" w:rsidR="00722468" w:rsidRPr="008F0461" w:rsidRDefault="00722468" w:rsidP="00F60A2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1D6E0F29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485E1B" w14:textId="77777777" w:rsidR="00722468" w:rsidRPr="008F0461" w:rsidRDefault="00722468" w:rsidP="00375293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14:paraId="4D4EECDA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000 руб.</w:t>
            </w:r>
          </w:p>
        </w:tc>
        <w:tc>
          <w:tcPr>
            <w:tcW w:w="2215" w:type="dxa"/>
          </w:tcPr>
          <w:p w14:paraId="67E14621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000 руб.</w:t>
            </w:r>
          </w:p>
        </w:tc>
      </w:tr>
      <w:tr w:rsidR="00722468" w:rsidRPr="008F0461" w14:paraId="482638EA" w14:textId="77777777" w:rsidTr="00A17120">
        <w:trPr>
          <w:trHeight w:val="137"/>
        </w:trPr>
        <w:tc>
          <w:tcPr>
            <w:tcW w:w="594" w:type="dxa"/>
            <w:vMerge/>
          </w:tcPr>
          <w:p w14:paraId="301F6282" w14:textId="77777777" w:rsidR="00722468" w:rsidRPr="008F0461" w:rsidRDefault="00722468" w:rsidP="00F60A2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3F12D690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BE3B23" w14:textId="77777777" w:rsidR="00722468" w:rsidRPr="008F0461" w:rsidRDefault="00722468" w:rsidP="00375293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3" w:type="dxa"/>
          </w:tcPr>
          <w:p w14:paraId="2CEF8BFA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00 руб.</w:t>
            </w:r>
          </w:p>
        </w:tc>
        <w:tc>
          <w:tcPr>
            <w:tcW w:w="2215" w:type="dxa"/>
          </w:tcPr>
          <w:p w14:paraId="7CD9BCA0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00 руб.</w:t>
            </w:r>
          </w:p>
        </w:tc>
      </w:tr>
      <w:tr w:rsidR="00722468" w:rsidRPr="008F0461" w14:paraId="416E6B35" w14:textId="77777777" w:rsidTr="00A17120">
        <w:trPr>
          <w:trHeight w:val="280"/>
        </w:trPr>
        <w:tc>
          <w:tcPr>
            <w:tcW w:w="594" w:type="dxa"/>
            <w:vMerge w:val="restart"/>
          </w:tcPr>
          <w:p w14:paraId="7D624D55" w14:textId="6131C6B5" w:rsidR="00722468" w:rsidRPr="008F0461" w:rsidRDefault="00722468" w:rsidP="00F60A2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3</w:t>
            </w:r>
            <w:r w:rsidR="00F60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vMerge w:val="restart"/>
          </w:tcPr>
          <w:p w14:paraId="3F3DBE66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0461">
              <w:rPr>
                <w:rFonts w:ascii="Times New Roman" w:hAnsi="Times New Roman"/>
                <w:sz w:val="28"/>
                <w:szCs w:val="28"/>
              </w:rPr>
              <w:t>г.р. и младше</w:t>
            </w:r>
          </w:p>
        </w:tc>
        <w:tc>
          <w:tcPr>
            <w:tcW w:w="1276" w:type="dxa"/>
          </w:tcPr>
          <w:p w14:paraId="3EBE2719" w14:textId="77777777" w:rsidR="00722468" w:rsidRPr="008F0461" w:rsidRDefault="00722468" w:rsidP="00375293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</w:tcPr>
          <w:p w14:paraId="1FEEADF8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000 руб.</w:t>
            </w:r>
          </w:p>
        </w:tc>
        <w:tc>
          <w:tcPr>
            <w:tcW w:w="2215" w:type="dxa"/>
          </w:tcPr>
          <w:p w14:paraId="2294CC4D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000 руб.</w:t>
            </w:r>
          </w:p>
        </w:tc>
      </w:tr>
      <w:tr w:rsidR="00722468" w:rsidRPr="008F0461" w14:paraId="473C1915" w14:textId="77777777" w:rsidTr="00A17120">
        <w:trPr>
          <w:trHeight w:val="137"/>
        </w:trPr>
        <w:tc>
          <w:tcPr>
            <w:tcW w:w="594" w:type="dxa"/>
            <w:vMerge/>
          </w:tcPr>
          <w:p w14:paraId="4413A3CD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407FB741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A612E6" w14:textId="77777777" w:rsidR="00722468" w:rsidRPr="008F0461" w:rsidRDefault="00722468" w:rsidP="00375293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14:paraId="442FFD09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000 руб.</w:t>
            </w:r>
          </w:p>
        </w:tc>
        <w:tc>
          <w:tcPr>
            <w:tcW w:w="2215" w:type="dxa"/>
          </w:tcPr>
          <w:p w14:paraId="000B294D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000 руб.</w:t>
            </w:r>
          </w:p>
        </w:tc>
      </w:tr>
      <w:tr w:rsidR="00722468" w:rsidRPr="008F0461" w14:paraId="23A61F67" w14:textId="77777777" w:rsidTr="00A17120">
        <w:trPr>
          <w:trHeight w:val="137"/>
        </w:trPr>
        <w:tc>
          <w:tcPr>
            <w:tcW w:w="594" w:type="dxa"/>
            <w:vMerge/>
          </w:tcPr>
          <w:p w14:paraId="679B179D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14:paraId="43E5D979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D4BEF6" w14:textId="77777777" w:rsidR="00722468" w:rsidRPr="008F0461" w:rsidRDefault="00722468" w:rsidP="00375293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3" w:type="dxa"/>
          </w:tcPr>
          <w:p w14:paraId="73AED28F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F046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00 руб.</w:t>
            </w:r>
          </w:p>
        </w:tc>
        <w:tc>
          <w:tcPr>
            <w:tcW w:w="2215" w:type="dxa"/>
          </w:tcPr>
          <w:p w14:paraId="14D0A712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00 руб.</w:t>
            </w:r>
          </w:p>
        </w:tc>
      </w:tr>
      <w:tr w:rsidR="00722468" w:rsidRPr="008F0461" w14:paraId="68934805" w14:textId="77777777" w:rsidTr="00A17120">
        <w:trPr>
          <w:trHeight w:val="300"/>
        </w:trPr>
        <w:tc>
          <w:tcPr>
            <w:tcW w:w="9383" w:type="dxa"/>
            <w:gridSpan w:val="5"/>
          </w:tcPr>
          <w:p w14:paraId="370F7F4C" w14:textId="77777777" w:rsidR="00722468" w:rsidRPr="008F0461" w:rsidRDefault="00722468" w:rsidP="00375293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 000 рублей (сто сорок четыре тысячи</w:t>
            </w:r>
            <w:r w:rsidRPr="008F0461">
              <w:rPr>
                <w:rFonts w:ascii="Times New Roman" w:hAnsi="Times New Roman"/>
                <w:sz w:val="28"/>
                <w:szCs w:val="28"/>
              </w:rPr>
              <w:t xml:space="preserve"> рублей 00 копеек)  </w:t>
            </w:r>
          </w:p>
        </w:tc>
      </w:tr>
    </w:tbl>
    <w:p w14:paraId="06E255D0" w14:textId="3FB20C6B" w:rsidR="00722468" w:rsidRPr="008F0461" w:rsidRDefault="00A17120" w:rsidP="00A171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22468"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сумма победителей и призеров командного зачета высчитывается путем суммирования, согласно итоговым результатам </w:t>
      </w:r>
      <w:r w:rsidR="00722468" w:rsidRPr="00F11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7224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722468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468"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ы.</w:t>
      </w:r>
    </w:p>
    <w:p w14:paraId="3402D3D2" w14:textId="77777777" w:rsidR="008F0461" w:rsidRPr="00105FC0" w:rsidRDefault="008F0461" w:rsidP="000444D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F0461" w:rsidRPr="00105FC0" w:rsidSect="005E1542">
      <w:pgSz w:w="11906" w:h="16838"/>
      <w:pgMar w:top="142" w:right="851" w:bottom="24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F7567" w14:textId="77777777" w:rsidR="001A32A4" w:rsidRDefault="001A32A4" w:rsidP="001626B8">
      <w:pPr>
        <w:spacing w:after="0" w:line="240" w:lineRule="auto"/>
      </w:pPr>
      <w:r>
        <w:separator/>
      </w:r>
    </w:p>
  </w:endnote>
  <w:endnote w:type="continuationSeparator" w:id="0">
    <w:p w14:paraId="6238FEC2" w14:textId="77777777" w:rsidR="001A32A4" w:rsidRDefault="001A32A4" w:rsidP="0016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F3412" w14:textId="77777777" w:rsidR="001A32A4" w:rsidRDefault="001A32A4" w:rsidP="001626B8">
      <w:pPr>
        <w:spacing w:after="0" w:line="240" w:lineRule="auto"/>
      </w:pPr>
      <w:r>
        <w:separator/>
      </w:r>
    </w:p>
  </w:footnote>
  <w:footnote w:type="continuationSeparator" w:id="0">
    <w:p w14:paraId="0AED9DFF" w14:textId="77777777" w:rsidR="001A32A4" w:rsidRDefault="001A32A4" w:rsidP="0016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9439937"/>
      <w:docPartObj>
        <w:docPartGallery w:val="Page Numbers (Top of Page)"/>
        <w:docPartUnique/>
      </w:docPartObj>
    </w:sdtPr>
    <w:sdtEndPr/>
    <w:sdtContent>
      <w:p w14:paraId="674E82AD" w14:textId="4EE53C11" w:rsidR="0011572D" w:rsidRPr="005A1F83" w:rsidRDefault="0011572D">
        <w:pPr>
          <w:pStyle w:val="ad"/>
          <w:jc w:val="center"/>
        </w:pPr>
        <w:r w:rsidRPr="005A1F83">
          <w:fldChar w:fldCharType="begin"/>
        </w:r>
        <w:r w:rsidRPr="005A1F83">
          <w:instrText>PAGE   \* MERGEFORMAT</w:instrText>
        </w:r>
        <w:r w:rsidRPr="005A1F83">
          <w:fldChar w:fldCharType="separate"/>
        </w:r>
        <w:r w:rsidRPr="005A1F83">
          <w:t>2</w:t>
        </w:r>
        <w:r w:rsidRPr="005A1F83">
          <w:fldChar w:fldCharType="end"/>
        </w:r>
      </w:p>
    </w:sdtContent>
  </w:sdt>
  <w:p w14:paraId="6EF97023" w14:textId="77777777" w:rsidR="0011572D" w:rsidRDefault="0011572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E4AC5"/>
    <w:multiLevelType w:val="hybridMultilevel"/>
    <w:tmpl w:val="762612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32D36"/>
    <w:multiLevelType w:val="hybridMultilevel"/>
    <w:tmpl w:val="97BEE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D5BF4"/>
    <w:multiLevelType w:val="hybridMultilevel"/>
    <w:tmpl w:val="D924E78A"/>
    <w:lvl w:ilvl="0" w:tplc="295E644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C05CD"/>
    <w:multiLevelType w:val="hybridMultilevel"/>
    <w:tmpl w:val="DF2C5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633BA"/>
    <w:multiLevelType w:val="hybridMultilevel"/>
    <w:tmpl w:val="F1F28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65C9C"/>
    <w:multiLevelType w:val="hybridMultilevel"/>
    <w:tmpl w:val="0C3A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5756"/>
    <w:multiLevelType w:val="hybridMultilevel"/>
    <w:tmpl w:val="7A162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57792"/>
    <w:multiLevelType w:val="hybridMultilevel"/>
    <w:tmpl w:val="CFAE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A72F9"/>
    <w:multiLevelType w:val="hybridMultilevel"/>
    <w:tmpl w:val="333874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65EA3"/>
    <w:multiLevelType w:val="hybridMultilevel"/>
    <w:tmpl w:val="AA7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95914"/>
    <w:multiLevelType w:val="hybridMultilevel"/>
    <w:tmpl w:val="BD32B9E0"/>
    <w:lvl w:ilvl="0" w:tplc="515A533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A43923"/>
    <w:multiLevelType w:val="hybridMultilevel"/>
    <w:tmpl w:val="94F4D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53A31"/>
    <w:multiLevelType w:val="hybridMultilevel"/>
    <w:tmpl w:val="7820D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5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FC"/>
    <w:rsid w:val="00000829"/>
    <w:rsid w:val="00017F4D"/>
    <w:rsid w:val="000249E6"/>
    <w:rsid w:val="00026817"/>
    <w:rsid w:val="00032420"/>
    <w:rsid w:val="00040811"/>
    <w:rsid w:val="000444DC"/>
    <w:rsid w:val="000471B0"/>
    <w:rsid w:val="00054FFB"/>
    <w:rsid w:val="00055DD5"/>
    <w:rsid w:val="00083ADA"/>
    <w:rsid w:val="00094E61"/>
    <w:rsid w:val="000A4CE9"/>
    <w:rsid w:val="000C6A75"/>
    <w:rsid w:val="000D00B3"/>
    <w:rsid w:val="000D3E01"/>
    <w:rsid w:val="000F1639"/>
    <w:rsid w:val="00105FC0"/>
    <w:rsid w:val="00111C08"/>
    <w:rsid w:val="0011572D"/>
    <w:rsid w:val="00132C51"/>
    <w:rsid w:val="00157231"/>
    <w:rsid w:val="001626B8"/>
    <w:rsid w:val="00186AB2"/>
    <w:rsid w:val="0019659E"/>
    <w:rsid w:val="001A32A4"/>
    <w:rsid w:val="001A61AA"/>
    <w:rsid w:val="001A6244"/>
    <w:rsid w:val="001B710F"/>
    <w:rsid w:val="001B712C"/>
    <w:rsid w:val="001C5AB7"/>
    <w:rsid w:val="001E19CC"/>
    <w:rsid w:val="001E7045"/>
    <w:rsid w:val="0020482C"/>
    <w:rsid w:val="0024065C"/>
    <w:rsid w:val="0024433C"/>
    <w:rsid w:val="002531A2"/>
    <w:rsid w:val="00256B4D"/>
    <w:rsid w:val="002601AB"/>
    <w:rsid w:val="00262EC7"/>
    <w:rsid w:val="00276542"/>
    <w:rsid w:val="00292B21"/>
    <w:rsid w:val="00293692"/>
    <w:rsid w:val="002C2918"/>
    <w:rsid w:val="002C3C04"/>
    <w:rsid w:val="002D7E31"/>
    <w:rsid w:val="002E17B3"/>
    <w:rsid w:val="002E1F47"/>
    <w:rsid w:val="002E3230"/>
    <w:rsid w:val="002E6975"/>
    <w:rsid w:val="002F6D91"/>
    <w:rsid w:val="00303159"/>
    <w:rsid w:val="00305804"/>
    <w:rsid w:val="00316D29"/>
    <w:rsid w:val="0032377F"/>
    <w:rsid w:val="0032644D"/>
    <w:rsid w:val="00326A19"/>
    <w:rsid w:val="003374E5"/>
    <w:rsid w:val="00353B02"/>
    <w:rsid w:val="00360527"/>
    <w:rsid w:val="00362B05"/>
    <w:rsid w:val="00375293"/>
    <w:rsid w:val="0037679E"/>
    <w:rsid w:val="003810CC"/>
    <w:rsid w:val="00386F1B"/>
    <w:rsid w:val="003A0A5B"/>
    <w:rsid w:val="003B3113"/>
    <w:rsid w:val="003E06D3"/>
    <w:rsid w:val="003E437E"/>
    <w:rsid w:val="003E540B"/>
    <w:rsid w:val="00405252"/>
    <w:rsid w:val="00417BBA"/>
    <w:rsid w:val="0042018D"/>
    <w:rsid w:val="004201A3"/>
    <w:rsid w:val="00427124"/>
    <w:rsid w:val="004547C5"/>
    <w:rsid w:val="0047115A"/>
    <w:rsid w:val="004901F7"/>
    <w:rsid w:val="004A1D35"/>
    <w:rsid w:val="004A203A"/>
    <w:rsid w:val="004B3B42"/>
    <w:rsid w:val="004C0BD5"/>
    <w:rsid w:val="004C738A"/>
    <w:rsid w:val="004D5F53"/>
    <w:rsid w:val="004F2052"/>
    <w:rsid w:val="0050188C"/>
    <w:rsid w:val="00536648"/>
    <w:rsid w:val="00542E01"/>
    <w:rsid w:val="0055258E"/>
    <w:rsid w:val="00556D17"/>
    <w:rsid w:val="00572449"/>
    <w:rsid w:val="00575EB0"/>
    <w:rsid w:val="005760B8"/>
    <w:rsid w:val="00582F6B"/>
    <w:rsid w:val="005958F5"/>
    <w:rsid w:val="005A1F83"/>
    <w:rsid w:val="005A72BF"/>
    <w:rsid w:val="005C7A23"/>
    <w:rsid w:val="005D1507"/>
    <w:rsid w:val="005E09BC"/>
    <w:rsid w:val="005E1542"/>
    <w:rsid w:val="005E1E1D"/>
    <w:rsid w:val="005F1130"/>
    <w:rsid w:val="00600CD0"/>
    <w:rsid w:val="00601A5F"/>
    <w:rsid w:val="00623B77"/>
    <w:rsid w:val="006249A7"/>
    <w:rsid w:val="006308A2"/>
    <w:rsid w:val="00633343"/>
    <w:rsid w:val="00634739"/>
    <w:rsid w:val="00637C87"/>
    <w:rsid w:val="00640259"/>
    <w:rsid w:val="00651559"/>
    <w:rsid w:val="006741DE"/>
    <w:rsid w:val="006745B7"/>
    <w:rsid w:val="00681DB2"/>
    <w:rsid w:val="00684CC4"/>
    <w:rsid w:val="00695E9D"/>
    <w:rsid w:val="006A420A"/>
    <w:rsid w:val="006B2004"/>
    <w:rsid w:val="006C21D4"/>
    <w:rsid w:val="006F3AB7"/>
    <w:rsid w:val="007076E0"/>
    <w:rsid w:val="007202BA"/>
    <w:rsid w:val="00722468"/>
    <w:rsid w:val="00723B6E"/>
    <w:rsid w:val="00723D1D"/>
    <w:rsid w:val="007322BE"/>
    <w:rsid w:val="007500A2"/>
    <w:rsid w:val="007600A9"/>
    <w:rsid w:val="00765F79"/>
    <w:rsid w:val="00785893"/>
    <w:rsid w:val="007908C6"/>
    <w:rsid w:val="007958DF"/>
    <w:rsid w:val="007C1300"/>
    <w:rsid w:val="007C1819"/>
    <w:rsid w:val="007D37D4"/>
    <w:rsid w:val="007D41F7"/>
    <w:rsid w:val="007E66CD"/>
    <w:rsid w:val="00800EBE"/>
    <w:rsid w:val="00804035"/>
    <w:rsid w:val="00813830"/>
    <w:rsid w:val="00817DEB"/>
    <w:rsid w:val="00830EE2"/>
    <w:rsid w:val="008464CD"/>
    <w:rsid w:val="00857E04"/>
    <w:rsid w:val="0086445B"/>
    <w:rsid w:val="008726E3"/>
    <w:rsid w:val="00881D1C"/>
    <w:rsid w:val="008930DF"/>
    <w:rsid w:val="008B0DB9"/>
    <w:rsid w:val="008B17E6"/>
    <w:rsid w:val="008B475C"/>
    <w:rsid w:val="008C70B4"/>
    <w:rsid w:val="008D2143"/>
    <w:rsid w:val="008D2A0A"/>
    <w:rsid w:val="008D6073"/>
    <w:rsid w:val="008E08EB"/>
    <w:rsid w:val="008E0958"/>
    <w:rsid w:val="008E0C85"/>
    <w:rsid w:val="008F0461"/>
    <w:rsid w:val="008F34F5"/>
    <w:rsid w:val="008F3EA3"/>
    <w:rsid w:val="008F43C0"/>
    <w:rsid w:val="00910499"/>
    <w:rsid w:val="00914F3E"/>
    <w:rsid w:val="0091506A"/>
    <w:rsid w:val="009153AE"/>
    <w:rsid w:val="00925F56"/>
    <w:rsid w:val="0094449B"/>
    <w:rsid w:val="009476C9"/>
    <w:rsid w:val="00960F00"/>
    <w:rsid w:val="00965738"/>
    <w:rsid w:val="00971E1F"/>
    <w:rsid w:val="0098284F"/>
    <w:rsid w:val="009839DA"/>
    <w:rsid w:val="00993367"/>
    <w:rsid w:val="009A2710"/>
    <w:rsid w:val="009B2035"/>
    <w:rsid w:val="009B2AF5"/>
    <w:rsid w:val="009B6A78"/>
    <w:rsid w:val="009C510E"/>
    <w:rsid w:val="009D0621"/>
    <w:rsid w:val="009D5BE5"/>
    <w:rsid w:val="009F082B"/>
    <w:rsid w:val="009F2AF9"/>
    <w:rsid w:val="00A00D88"/>
    <w:rsid w:val="00A15B28"/>
    <w:rsid w:val="00A17120"/>
    <w:rsid w:val="00A17C8E"/>
    <w:rsid w:val="00A27CA8"/>
    <w:rsid w:val="00A30FC4"/>
    <w:rsid w:val="00A43E7C"/>
    <w:rsid w:val="00A46284"/>
    <w:rsid w:val="00A53C93"/>
    <w:rsid w:val="00A73E87"/>
    <w:rsid w:val="00A7458F"/>
    <w:rsid w:val="00A77114"/>
    <w:rsid w:val="00A93B7B"/>
    <w:rsid w:val="00AA357F"/>
    <w:rsid w:val="00AB75F2"/>
    <w:rsid w:val="00AE0880"/>
    <w:rsid w:val="00AE2F5F"/>
    <w:rsid w:val="00AE6DCB"/>
    <w:rsid w:val="00AF42FC"/>
    <w:rsid w:val="00AF4445"/>
    <w:rsid w:val="00B04A52"/>
    <w:rsid w:val="00B10D1F"/>
    <w:rsid w:val="00B11056"/>
    <w:rsid w:val="00B50030"/>
    <w:rsid w:val="00B729E3"/>
    <w:rsid w:val="00B86008"/>
    <w:rsid w:val="00B86885"/>
    <w:rsid w:val="00BA227A"/>
    <w:rsid w:val="00BC0431"/>
    <w:rsid w:val="00BC144C"/>
    <w:rsid w:val="00BD40C2"/>
    <w:rsid w:val="00C13107"/>
    <w:rsid w:val="00C2162B"/>
    <w:rsid w:val="00C31080"/>
    <w:rsid w:val="00C32092"/>
    <w:rsid w:val="00C44278"/>
    <w:rsid w:val="00C6255C"/>
    <w:rsid w:val="00C638BB"/>
    <w:rsid w:val="00C75D4B"/>
    <w:rsid w:val="00CC2D9A"/>
    <w:rsid w:val="00CF6E10"/>
    <w:rsid w:val="00CF7781"/>
    <w:rsid w:val="00CF7D12"/>
    <w:rsid w:val="00D26E03"/>
    <w:rsid w:val="00D34FC9"/>
    <w:rsid w:val="00D4156A"/>
    <w:rsid w:val="00D43155"/>
    <w:rsid w:val="00D47003"/>
    <w:rsid w:val="00D5223B"/>
    <w:rsid w:val="00D56E70"/>
    <w:rsid w:val="00D72FE1"/>
    <w:rsid w:val="00D93EC9"/>
    <w:rsid w:val="00DD0015"/>
    <w:rsid w:val="00DD3EC0"/>
    <w:rsid w:val="00DF548E"/>
    <w:rsid w:val="00E0225F"/>
    <w:rsid w:val="00E07EBF"/>
    <w:rsid w:val="00E4725D"/>
    <w:rsid w:val="00E5557A"/>
    <w:rsid w:val="00E610FF"/>
    <w:rsid w:val="00E77243"/>
    <w:rsid w:val="00E807AF"/>
    <w:rsid w:val="00E81D39"/>
    <w:rsid w:val="00EB0096"/>
    <w:rsid w:val="00ED7B60"/>
    <w:rsid w:val="00EE4E6F"/>
    <w:rsid w:val="00EE57BB"/>
    <w:rsid w:val="00F01FBB"/>
    <w:rsid w:val="00F1175A"/>
    <w:rsid w:val="00F60A28"/>
    <w:rsid w:val="00F66D72"/>
    <w:rsid w:val="00F808FB"/>
    <w:rsid w:val="00F80E42"/>
    <w:rsid w:val="00F8445F"/>
    <w:rsid w:val="00F91837"/>
    <w:rsid w:val="00F93BD2"/>
    <w:rsid w:val="00FA6447"/>
    <w:rsid w:val="00FA6BC0"/>
    <w:rsid w:val="00FB0BCB"/>
    <w:rsid w:val="00FB4F77"/>
    <w:rsid w:val="00FB74E7"/>
    <w:rsid w:val="00FC1FA9"/>
    <w:rsid w:val="00FD0271"/>
    <w:rsid w:val="00FD0EC7"/>
    <w:rsid w:val="00FD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5B743"/>
  <w15:docId w15:val="{B945713E-1A51-4F54-B2EB-8EFDB616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44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1175A"/>
  </w:style>
  <w:style w:type="paragraph" w:styleId="a4">
    <w:name w:val="Body Text"/>
    <w:basedOn w:val="a"/>
    <w:link w:val="a5"/>
    <w:rsid w:val="00F117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F117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Title"/>
    <w:basedOn w:val="a"/>
    <w:next w:val="a"/>
    <w:link w:val="a7"/>
    <w:qFormat/>
    <w:rsid w:val="00F1175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Заголовок Знак"/>
    <w:basedOn w:val="a0"/>
    <w:link w:val="a6"/>
    <w:rsid w:val="00F1175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8">
    <w:name w:val="Emphasis"/>
    <w:qFormat/>
    <w:rsid w:val="00F1175A"/>
    <w:rPr>
      <w:i/>
      <w:iCs/>
    </w:rPr>
  </w:style>
  <w:style w:type="paragraph" w:styleId="a9">
    <w:name w:val="Subtitle"/>
    <w:basedOn w:val="a"/>
    <w:next w:val="a"/>
    <w:link w:val="aa"/>
    <w:qFormat/>
    <w:rsid w:val="00F1175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F1175A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1175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sid w:val="00F1175A"/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F11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117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F11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117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F1175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F1175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F1175A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F1175A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F1175A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f3">
    <w:name w:val="Table Grid"/>
    <w:basedOn w:val="a1"/>
    <w:uiPriority w:val="59"/>
    <w:rsid w:val="00F1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F1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1626B8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626B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1626B8"/>
    <w:rPr>
      <w:vertAlign w:val="superscript"/>
    </w:rPr>
  </w:style>
  <w:style w:type="paragraph" w:styleId="af8">
    <w:name w:val="No Spacing"/>
    <w:uiPriority w:val="1"/>
    <w:qFormat/>
    <w:rsid w:val="005D1507"/>
    <w:pPr>
      <w:spacing w:after="0" w:line="240" w:lineRule="auto"/>
    </w:pPr>
  </w:style>
  <w:style w:type="paragraph" w:styleId="af9">
    <w:name w:val="endnote text"/>
    <w:basedOn w:val="a"/>
    <w:link w:val="afa"/>
    <w:uiPriority w:val="99"/>
    <w:semiHidden/>
    <w:unhideWhenUsed/>
    <w:rsid w:val="000249E6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249E6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024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ED50-47C4-4FF9-A6A4-4E8C9794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23</cp:revision>
  <cp:lastPrinted>2023-09-25T03:37:00Z</cp:lastPrinted>
  <dcterms:created xsi:type="dcterms:W3CDTF">2023-09-15T09:19:00Z</dcterms:created>
  <dcterms:modified xsi:type="dcterms:W3CDTF">2023-09-25T03:47:00Z</dcterms:modified>
</cp:coreProperties>
</file>